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1DBD8" w14:textId="77777777" w:rsidR="00C20D3E" w:rsidRPr="00C20D3E" w:rsidRDefault="00C20D3E" w:rsidP="004A6EB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14:paraId="1B0BB9D3" w14:textId="77777777" w:rsidR="002F40A4" w:rsidRPr="002F40A4" w:rsidRDefault="002F40A4" w:rsidP="002F40A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F40A4">
        <w:rPr>
          <w:rFonts w:ascii="Times New Roman" w:hAnsi="Times New Roman" w:cs="Times New Roman"/>
          <w:szCs w:val="22"/>
        </w:rPr>
        <w:t>Типовой договор</w:t>
      </w:r>
    </w:p>
    <w:p w14:paraId="2BE49627" w14:textId="77777777" w:rsidR="002F40A4" w:rsidRPr="002F40A4" w:rsidRDefault="002F40A4" w:rsidP="002F40A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F40A4">
        <w:rPr>
          <w:rFonts w:ascii="Times New Roman" w:hAnsi="Times New Roman" w:cs="Times New Roman"/>
          <w:szCs w:val="22"/>
        </w:rPr>
        <w:t>о подключении (технологическом присоединении)</w:t>
      </w:r>
    </w:p>
    <w:p w14:paraId="7B6124BA" w14:textId="77777777" w:rsidR="00C20D3E" w:rsidRDefault="002F40A4" w:rsidP="002F40A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F40A4">
        <w:rPr>
          <w:rFonts w:ascii="Times New Roman" w:hAnsi="Times New Roman" w:cs="Times New Roman"/>
          <w:szCs w:val="22"/>
        </w:rPr>
        <w:t>к централизованной системе</w:t>
      </w:r>
      <w:r w:rsidR="00C20D3E" w:rsidRPr="002F40A4">
        <w:rPr>
          <w:rFonts w:ascii="Times New Roman" w:hAnsi="Times New Roman" w:cs="Times New Roman"/>
          <w:szCs w:val="22"/>
        </w:rPr>
        <w:t xml:space="preserve"> холодного водоснабжения</w:t>
      </w:r>
    </w:p>
    <w:p w14:paraId="58CAF1DC" w14:textId="77777777" w:rsidR="001A7F59" w:rsidRPr="001A7F59" w:rsidRDefault="001A7F59" w:rsidP="002F40A4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1A7F59">
        <w:rPr>
          <w:rFonts w:ascii="Times New Roman" w:hAnsi="Times New Roman" w:cs="Times New Roman"/>
          <w:b w:val="0"/>
          <w:szCs w:val="22"/>
        </w:rPr>
        <w:t>(</w:t>
      </w:r>
      <w:r>
        <w:rPr>
          <w:rFonts w:ascii="Times New Roman" w:hAnsi="Times New Roman" w:cs="Times New Roman"/>
          <w:b w:val="0"/>
          <w:szCs w:val="22"/>
        </w:rPr>
        <w:t>утвержден постановлением Правительства РФ от 29.07.2013 № 645)</w:t>
      </w:r>
    </w:p>
    <w:p w14:paraId="7CAD77EF" w14:textId="77777777" w:rsidR="00C20D3E" w:rsidRDefault="00C20D3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47EBEF21" w14:textId="00122D04" w:rsidR="00C04269" w:rsidRDefault="00C04269" w:rsidP="00C04269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. </w:t>
      </w:r>
      <w:r w:rsidR="00AC2721">
        <w:rPr>
          <w:rFonts w:ascii="Times New Roman" w:hAnsi="Times New Roman" w:cs="Times New Roman"/>
          <w:szCs w:val="22"/>
        </w:rPr>
        <w:t>Муниципальное жилищно-коммунальное хозяйство «Иультинское»</w:t>
      </w:r>
      <w:r>
        <w:rPr>
          <w:rFonts w:ascii="Times New Roman" w:hAnsi="Times New Roman" w:cs="Times New Roman"/>
          <w:szCs w:val="22"/>
        </w:rPr>
        <w:t xml:space="preserve">, именуемое в дальнейшем </w:t>
      </w:r>
      <w:r w:rsidR="00D0494B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 xml:space="preserve">«Организация водопроводно-канализационного хозяйства», в лице директора Бурова Андрея Александровича, действующего на основании Устава, с одной стороны , и Государственное казенное учреждение «Управление капитального строительства Чукотского автономного округа» именуемое в дальнейшем «Заказчик» в лице  начальника </w:t>
      </w:r>
      <w:proofErr w:type="spellStart"/>
      <w:r>
        <w:rPr>
          <w:rFonts w:ascii="Times New Roman" w:hAnsi="Times New Roman" w:cs="Times New Roman"/>
          <w:szCs w:val="22"/>
        </w:rPr>
        <w:t>Вайсеро</w:t>
      </w:r>
      <w:proofErr w:type="spellEnd"/>
      <w:r>
        <w:rPr>
          <w:rFonts w:ascii="Times New Roman" w:hAnsi="Times New Roman" w:cs="Times New Roman"/>
          <w:szCs w:val="22"/>
        </w:rPr>
        <w:t xml:space="preserve"> Николая Александровича, действующего на основании Устава, заключили настоящий договор.</w:t>
      </w:r>
    </w:p>
    <w:p w14:paraId="0D8DFBA8" w14:textId="77777777" w:rsidR="00C04269" w:rsidRDefault="00C04269" w:rsidP="00C0426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7F5C5876" w14:textId="4D155F0A" w:rsidR="00C20D3E" w:rsidRPr="00C20D3E" w:rsidRDefault="00C20D3E" w:rsidP="00C0426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Предмет договора</w:t>
      </w:r>
    </w:p>
    <w:p w14:paraId="14BAA280" w14:textId="77777777" w:rsidR="00C20D3E" w:rsidRPr="00C20D3E" w:rsidRDefault="00C20D3E" w:rsidP="002F40A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 xml:space="preserve">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 условиями подключения (технологического присоединения) к централизованной системе холодного водоснабжения (далее - условия подключения (технологического присоединения) объекта по форме согласно </w:t>
      </w:r>
      <w:hyperlink w:anchor="P185" w:history="1">
        <w:r w:rsidRPr="00C20D3E">
          <w:rPr>
            <w:rFonts w:ascii="Times New Roman" w:hAnsi="Times New Roman" w:cs="Times New Roman"/>
            <w:color w:val="0000FF"/>
            <w:szCs w:val="22"/>
          </w:rPr>
          <w:t xml:space="preserve">приложению </w:t>
        </w:r>
        <w:r w:rsidR="002F40A4">
          <w:rPr>
            <w:rFonts w:ascii="Times New Roman" w:hAnsi="Times New Roman" w:cs="Times New Roman"/>
            <w:color w:val="0000FF"/>
            <w:szCs w:val="22"/>
          </w:rPr>
          <w:t>№</w:t>
        </w:r>
        <w:r w:rsidRPr="00C20D3E">
          <w:rPr>
            <w:rFonts w:ascii="Times New Roman" w:hAnsi="Times New Roman" w:cs="Times New Roman"/>
            <w:color w:val="0000FF"/>
            <w:szCs w:val="22"/>
          </w:rPr>
          <w:t xml:space="preserve"> 1</w:t>
        </w:r>
      </w:hyperlink>
      <w:r w:rsidRPr="00C20D3E">
        <w:rPr>
          <w:rFonts w:ascii="Times New Roman" w:hAnsi="Times New Roman" w:cs="Times New Roman"/>
          <w:szCs w:val="22"/>
        </w:rPr>
        <w:t xml:space="preserve"> подключить объект к сетям централизованной системы холодного водоснабжения, а заказчик обязуется внести плату за подключение (технологическое присоединение) и выполнить технические условия подключения объекта капитального строительства к централизованной системе холодного водоснабжения, выданные в порядке, установленном </w:t>
      </w:r>
      <w:hyperlink r:id="rId8" w:history="1">
        <w:r w:rsidRPr="00C20D3E">
          <w:rPr>
            <w:rFonts w:ascii="Times New Roman" w:hAnsi="Times New Roman" w:cs="Times New Roman"/>
            <w:color w:val="0000FF"/>
            <w:szCs w:val="22"/>
          </w:rPr>
          <w:t>Правилами</w:t>
        </w:r>
      </w:hyperlink>
      <w:r w:rsidRPr="00C20D3E">
        <w:rPr>
          <w:rFonts w:ascii="Times New Roman" w:hAnsi="Times New Roman" w:cs="Times New Roman"/>
          <w:szCs w:val="22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</w:t>
      </w:r>
      <w:r w:rsidR="002F40A4">
        <w:rPr>
          <w:rFonts w:ascii="Times New Roman" w:hAnsi="Times New Roman" w:cs="Times New Roman"/>
          <w:szCs w:val="22"/>
        </w:rPr>
        <w:t>№ 83 «</w:t>
      </w:r>
      <w:r w:rsidRPr="00C20D3E">
        <w:rPr>
          <w:rFonts w:ascii="Times New Roman" w:hAnsi="Times New Roman" w:cs="Times New Roman"/>
          <w:szCs w:val="22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 w:rsidR="002F40A4">
        <w:rPr>
          <w:rFonts w:ascii="Times New Roman" w:hAnsi="Times New Roman" w:cs="Times New Roman"/>
          <w:szCs w:val="22"/>
        </w:rPr>
        <w:t>»</w:t>
      </w:r>
      <w:r w:rsidRPr="00C20D3E">
        <w:rPr>
          <w:rFonts w:ascii="Times New Roman" w:hAnsi="Times New Roman" w:cs="Times New Roman"/>
          <w:szCs w:val="22"/>
        </w:rPr>
        <w:t xml:space="preserve"> (далее - технические условия подключения).</w:t>
      </w:r>
    </w:p>
    <w:p w14:paraId="56F8D740" w14:textId="77777777" w:rsidR="00C20D3E" w:rsidRPr="00C20D3E" w:rsidRDefault="00C20D3E" w:rsidP="002F40A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Организация водопроводно-канализационного хозяйства до точки подключения объекта заказчика осуществляет следующие мероприятия:</w:t>
      </w:r>
    </w:p>
    <w:p w14:paraId="2366886B" w14:textId="5D589937" w:rsidR="00C20D3E" w:rsidRPr="00496813" w:rsidRDefault="00496813" w:rsidP="002F40A4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 w:rsidRPr="00496813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Присоединение (способом приваривания) к трубам 33,5 фланцы ДУ 32; к трубам 42 фланцы 40.</w:t>
      </w:r>
    </w:p>
    <w:p w14:paraId="2F8C465E" w14:textId="77777777" w:rsidR="00C20D3E" w:rsidRPr="002F40A4" w:rsidRDefault="00C20D3E" w:rsidP="002F40A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F40A4">
        <w:rPr>
          <w:rFonts w:ascii="Times New Roman" w:hAnsi="Times New Roman" w:cs="Times New Roman"/>
          <w:i/>
        </w:rPr>
        <w:t>(указывается перечень фактически осуществляемых организацией</w:t>
      </w:r>
      <w:r w:rsidR="002F40A4" w:rsidRPr="002F40A4">
        <w:rPr>
          <w:rFonts w:ascii="Times New Roman" w:hAnsi="Times New Roman" w:cs="Times New Roman"/>
          <w:i/>
        </w:rPr>
        <w:t xml:space="preserve"> </w:t>
      </w:r>
      <w:r w:rsidRPr="002F40A4">
        <w:rPr>
          <w:rFonts w:ascii="Times New Roman" w:hAnsi="Times New Roman" w:cs="Times New Roman"/>
          <w:i/>
        </w:rPr>
        <w:t>водопроводно-канализационного хозяйства мероприятий (в том числе</w:t>
      </w:r>
      <w:r w:rsidR="002F40A4" w:rsidRPr="002F40A4">
        <w:rPr>
          <w:rFonts w:ascii="Times New Roman" w:hAnsi="Times New Roman" w:cs="Times New Roman"/>
          <w:i/>
        </w:rPr>
        <w:t xml:space="preserve"> </w:t>
      </w:r>
      <w:r w:rsidRPr="002F40A4">
        <w:rPr>
          <w:rFonts w:ascii="Times New Roman" w:hAnsi="Times New Roman" w:cs="Times New Roman"/>
          <w:i/>
        </w:rPr>
        <w:t>технических) по подключению объекта к сетям централизованной системы холодного водоснабжения)</w:t>
      </w:r>
    </w:p>
    <w:p w14:paraId="3374414B" w14:textId="77777777" w:rsidR="00C20D3E" w:rsidRPr="00C20D3E" w:rsidRDefault="002F40A4" w:rsidP="002F40A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C20D3E" w:rsidRPr="00C20D3E">
        <w:rPr>
          <w:rFonts w:ascii="Times New Roman" w:hAnsi="Times New Roman" w:cs="Times New Roman"/>
          <w:szCs w:val="22"/>
        </w:rPr>
        <w:t>проверка выполнения заказчиком условий подключения (технологического присоединения) в порядке, предусмотренном настоящим договором;</w:t>
      </w:r>
    </w:p>
    <w:p w14:paraId="0DF9961E" w14:textId="77777777" w:rsidR="00C20D3E" w:rsidRPr="00C20D3E" w:rsidRDefault="002F40A4" w:rsidP="002F40A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C20D3E" w:rsidRPr="00C20D3E">
        <w:rPr>
          <w:rFonts w:ascii="Times New Roman" w:hAnsi="Times New Roman" w:cs="Times New Roman"/>
          <w:szCs w:val="22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14:paraId="3B00B565" w14:textId="77777777" w:rsidR="00C20D3E" w:rsidRPr="00C20D3E" w:rsidRDefault="00C20D3E" w:rsidP="002F40A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Подключение (технологическое присоединение) объекта осуществляется в точке (точках) подключения объекта, располагающейся на границе земельного участка. В случае подключения (технологического присоединения) многоквартирного дома точка подключения (технологического присоединения) объекта может быть определена на границе инженерно-технических сетей холодного водоснабжения, находящихся в таком многоквартирном доме.</w:t>
      </w:r>
    </w:p>
    <w:p w14:paraId="253BBBE2" w14:textId="77777777" w:rsidR="00C20D3E" w:rsidRPr="00C20D3E" w:rsidRDefault="00C20D3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FA39EEB" w14:textId="77777777" w:rsidR="00C20D3E" w:rsidRPr="00C20D3E" w:rsidRDefault="00C20D3E" w:rsidP="002F40A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Срок подключения объекта</w:t>
      </w:r>
      <w:r w:rsidR="002F40A4">
        <w:rPr>
          <w:rFonts w:ascii="Times New Roman" w:hAnsi="Times New Roman" w:cs="Times New Roman"/>
          <w:szCs w:val="22"/>
        </w:rPr>
        <w:t>.</w:t>
      </w:r>
    </w:p>
    <w:p w14:paraId="4314AB10" w14:textId="6F5FAC93" w:rsidR="00C20D3E" w:rsidRPr="00424A3E" w:rsidRDefault="002F40A4" w:rsidP="002F40A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FF0000"/>
          <w:szCs w:val="22"/>
        </w:rPr>
      </w:pPr>
      <w:r w:rsidRPr="00FB44C0">
        <w:rPr>
          <w:rFonts w:ascii="Times New Roman" w:hAnsi="Times New Roman" w:cs="Times New Roman"/>
          <w:szCs w:val="22"/>
        </w:rPr>
        <w:t xml:space="preserve">Срок подключения объекта </w:t>
      </w:r>
      <w:r>
        <w:rPr>
          <w:rFonts w:ascii="Times New Roman" w:hAnsi="Times New Roman" w:cs="Times New Roman"/>
          <w:szCs w:val="22"/>
        </w:rPr>
        <w:t>–</w:t>
      </w:r>
      <w:r w:rsidRPr="00FB44C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«</w:t>
      </w:r>
      <w:r w:rsidRPr="00FB44C0">
        <w:rPr>
          <w:rFonts w:ascii="Times New Roman" w:hAnsi="Times New Roman" w:cs="Times New Roman"/>
          <w:szCs w:val="22"/>
        </w:rPr>
        <w:t>_</w:t>
      </w:r>
      <w:proofErr w:type="gramStart"/>
      <w:r w:rsidRPr="00FB44C0">
        <w:rPr>
          <w:rFonts w:ascii="Times New Roman" w:hAnsi="Times New Roman" w:cs="Times New Roman"/>
          <w:szCs w:val="22"/>
        </w:rPr>
        <w:t>_</w:t>
      </w:r>
      <w:r>
        <w:rPr>
          <w:rFonts w:ascii="Times New Roman" w:hAnsi="Times New Roman" w:cs="Times New Roman"/>
          <w:szCs w:val="22"/>
        </w:rPr>
        <w:t>»</w:t>
      </w:r>
      <w:r w:rsidRPr="00FB44C0">
        <w:rPr>
          <w:rFonts w:ascii="Times New Roman" w:hAnsi="Times New Roman" w:cs="Times New Roman"/>
          <w:szCs w:val="22"/>
        </w:rPr>
        <w:t xml:space="preserve"> </w:t>
      </w:r>
      <w:r w:rsidR="00D0494B">
        <w:rPr>
          <w:rFonts w:ascii="Times New Roman" w:hAnsi="Times New Roman" w:cs="Times New Roman"/>
          <w:color w:val="FF0000"/>
          <w:szCs w:val="22"/>
        </w:rPr>
        <w:t xml:space="preserve">  </w:t>
      </w:r>
      <w:proofErr w:type="gramEnd"/>
      <w:r w:rsidR="00D0494B">
        <w:rPr>
          <w:rFonts w:ascii="Times New Roman" w:hAnsi="Times New Roman" w:cs="Times New Roman"/>
          <w:color w:val="FF0000"/>
          <w:szCs w:val="22"/>
        </w:rPr>
        <w:t xml:space="preserve">             </w:t>
      </w:r>
      <w:r w:rsidR="00424A3E" w:rsidRPr="00424A3E">
        <w:rPr>
          <w:rFonts w:ascii="Times New Roman" w:hAnsi="Times New Roman" w:cs="Times New Roman"/>
          <w:color w:val="FF0000"/>
          <w:szCs w:val="22"/>
        </w:rPr>
        <w:t xml:space="preserve"> </w:t>
      </w:r>
      <w:r w:rsidRPr="00424A3E">
        <w:rPr>
          <w:rFonts w:ascii="Times New Roman" w:hAnsi="Times New Roman" w:cs="Times New Roman"/>
          <w:color w:val="FF0000"/>
          <w:szCs w:val="22"/>
        </w:rPr>
        <w:t xml:space="preserve"> 20</w:t>
      </w:r>
      <w:r w:rsidR="00424A3E" w:rsidRPr="00424A3E">
        <w:rPr>
          <w:rFonts w:ascii="Times New Roman" w:hAnsi="Times New Roman" w:cs="Times New Roman"/>
          <w:color w:val="FF0000"/>
          <w:szCs w:val="22"/>
        </w:rPr>
        <w:t xml:space="preserve">22 </w:t>
      </w:r>
      <w:r w:rsidRPr="00424A3E">
        <w:rPr>
          <w:rFonts w:ascii="Times New Roman" w:hAnsi="Times New Roman" w:cs="Times New Roman"/>
          <w:color w:val="FF0000"/>
          <w:szCs w:val="22"/>
        </w:rPr>
        <w:t>г.</w:t>
      </w:r>
    </w:p>
    <w:p w14:paraId="0AF34AE0" w14:textId="77777777" w:rsidR="00C20D3E" w:rsidRPr="00C20D3E" w:rsidRDefault="00C20D3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328C207C" w14:textId="77777777" w:rsidR="00C20D3E" w:rsidRPr="002F40A4" w:rsidRDefault="00C20D3E" w:rsidP="002F40A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Cs w:val="22"/>
        </w:rPr>
      </w:pPr>
      <w:r w:rsidRPr="002F40A4">
        <w:rPr>
          <w:rFonts w:ascii="Times New Roman" w:hAnsi="Times New Roman" w:cs="Times New Roman"/>
          <w:szCs w:val="22"/>
        </w:rPr>
        <w:t>Характеристики подключаемого объекта и мероприятия</w:t>
      </w:r>
      <w:r w:rsidR="002F40A4">
        <w:rPr>
          <w:rFonts w:ascii="Times New Roman" w:hAnsi="Times New Roman" w:cs="Times New Roman"/>
          <w:szCs w:val="22"/>
        </w:rPr>
        <w:t xml:space="preserve"> </w:t>
      </w:r>
      <w:r w:rsidRPr="002F40A4">
        <w:rPr>
          <w:rFonts w:ascii="Times New Roman" w:hAnsi="Times New Roman" w:cs="Times New Roman"/>
          <w:szCs w:val="22"/>
        </w:rPr>
        <w:t>по его подключению (технологическому присоединению)</w:t>
      </w:r>
      <w:r w:rsidR="002F40A4">
        <w:rPr>
          <w:rFonts w:ascii="Times New Roman" w:hAnsi="Times New Roman" w:cs="Times New Roman"/>
          <w:szCs w:val="22"/>
        </w:rPr>
        <w:t>.</w:t>
      </w:r>
    </w:p>
    <w:p w14:paraId="44C6F5DC" w14:textId="629DE106" w:rsidR="00CE66F4" w:rsidRPr="00FB44C0" w:rsidRDefault="00CE66F4" w:rsidP="004C0D6D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 xml:space="preserve">Объект </w:t>
      </w:r>
      <w:r w:rsidR="00424A3E">
        <w:rPr>
          <w:rFonts w:ascii="Times New Roman" w:hAnsi="Times New Roman" w:cs="Times New Roman"/>
          <w:sz w:val="22"/>
          <w:szCs w:val="22"/>
        </w:rPr>
        <w:t>–</w:t>
      </w:r>
      <w:r w:rsidRPr="00FB44C0">
        <w:rPr>
          <w:rFonts w:ascii="Times New Roman" w:hAnsi="Times New Roman" w:cs="Times New Roman"/>
          <w:sz w:val="22"/>
          <w:szCs w:val="22"/>
        </w:rPr>
        <w:t xml:space="preserve"> </w:t>
      </w:r>
      <w:r w:rsidR="00424A3E">
        <w:rPr>
          <w:rFonts w:ascii="Times New Roman" w:hAnsi="Times New Roman" w:cs="Times New Roman"/>
          <w:sz w:val="22"/>
          <w:szCs w:val="22"/>
        </w:rPr>
        <w:t>Модульный фельдшерско-акушерский пункт</w:t>
      </w:r>
      <w:r w:rsidRPr="00FB44C0">
        <w:rPr>
          <w:rFonts w:ascii="Times New Roman" w:hAnsi="Times New Roman" w:cs="Times New Roman"/>
          <w:sz w:val="22"/>
          <w:szCs w:val="22"/>
        </w:rPr>
        <w:t>,</w:t>
      </w:r>
    </w:p>
    <w:p w14:paraId="1FD2D755" w14:textId="77777777" w:rsidR="00CE66F4" w:rsidRPr="00EE7D8E" w:rsidRDefault="00CE66F4" w:rsidP="004C0D6D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E7D8E">
        <w:rPr>
          <w:rFonts w:ascii="Times New Roman" w:hAnsi="Times New Roman" w:cs="Times New Roman"/>
          <w:i/>
          <w:sz w:val="18"/>
          <w:szCs w:val="18"/>
        </w:rPr>
        <w:t>(объект капитального строительства, на котором предусматривается водоотведение, объект системы водоотведения - указать нужное)</w:t>
      </w:r>
    </w:p>
    <w:p w14:paraId="769BAC9F" w14:textId="190EB667" w:rsidR="00CE66F4" w:rsidRPr="0083352C" w:rsidRDefault="00CE66F4" w:rsidP="004C0D6D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 xml:space="preserve">принадлежащий заказчику на праве </w:t>
      </w:r>
      <w:r w:rsidR="00424A3E" w:rsidRPr="0083352C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строящегося объекта</w:t>
      </w:r>
    </w:p>
    <w:p w14:paraId="4D3A3A4F" w14:textId="0BB92A46" w:rsidR="00CE66F4" w:rsidRPr="0083352C" w:rsidRDefault="00CE66F4" w:rsidP="004C0D6D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 w:rsidRPr="0083352C">
        <w:rPr>
          <w:rFonts w:ascii="Times New Roman" w:hAnsi="Times New Roman" w:cs="Times New Roman"/>
          <w:color w:val="FF0000"/>
          <w:sz w:val="22"/>
          <w:szCs w:val="22"/>
        </w:rPr>
        <w:t xml:space="preserve">на основании </w:t>
      </w:r>
      <w:r w:rsidR="00424A3E" w:rsidRPr="0083352C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Постановление №192-ПА от 06.04.2022 г.</w:t>
      </w:r>
      <w:r w:rsidRPr="0083352C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,</w:t>
      </w:r>
      <w:r w:rsidR="00424A3E" w:rsidRPr="0083352C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 xml:space="preserve"> </w:t>
      </w:r>
      <w:proofErr w:type="spellStart"/>
      <w:r w:rsidR="00424A3E" w:rsidRPr="0083352C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Г.к</w:t>
      </w:r>
      <w:proofErr w:type="spellEnd"/>
      <w:r w:rsidR="00424A3E" w:rsidRPr="0083352C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. №15/ФАП-21 от 26.07.2021</w:t>
      </w:r>
    </w:p>
    <w:p w14:paraId="4DDBCDED" w14:textId="77777777" w:rsidR="00CE66F4" w:rsidRPr="00EE7D8E" w:rsidRDefault="00CE66F4" w:rsidP="004C0D6D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E7D8E">
        <w:rPr>
          <w:rFonts w:ascii="Times New Roman" w:hAnsi="Times New Roman" w:cs="Times New Roman"/>
          <w:i/>
          <w:sz w:val="18"/>
          <w:szCs w:val="18"/>
        </w:rPr>
        <w:t>(указать наименование и реквизиты правоустанавливающего документа)</w:t>
      </w:r>
    </w:p>
    <w:p w14:paraId="0477E627" w14:textId="68005F37" w:rsidR="00CE66F4" w:rsidRPr="006251B4" w:rsidRDefault="00CE66F4" w:rsidP="004C0D6D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 xml:space="preserve">с целевым назначением </w:t>
      </w:r>
      <w:r w:rsidR="006251B4">
        <w:rPr>
          <w:rFonts w:ascii="Times New Roman" w:hAnsi="Times New Roman" w:cs="Times New Roman"/>
          <w:sz w:val="22"/>
          <w:szCs w:val="22"/>
        </w:rPr>
        <w:t>-</w:t>
      </w:r>
      <w:r w:rsidR="006251B4" w:rsidRPr="006251B4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емли населенных пунктов; разрешенное использование; фельдшерско-</w:t>
      </w:r>
      <w:r w:rsidR="006251B4" w:rsidRPr="006251B4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акушерский пункт.</w:t>
      </w:r>
    </w:p>
    <w:p w14:paraId="06C50C9C" w14:textId="77777777" w:rsidR="00CE66F4" w:rsidRPr="00EE7D8E" w:rsidRDefault="00CE66F4" w:rsidP="004C0D6D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E7D8E">
        <w:rPr>
          <w:rFonts w:ascii="Times New Roman" w:hAnsi="Times New Roman" w:cs="Times New Roman"/>
          <w:i/>
          <w:sz w:val="18"/>
          <w:szCs w:val="18"/>
        </w:rPr>
        <w:t>(целевое назначение объекта)</w:t>
      </w:r>
    </w:p>
    <w:p w14:paraId="5081771E" w14:textId="77777777" w:rsidR="00CE66F4" w:rsidRPr="00EE7D8E" w:rsidRDefault="00CE66F4" w:rsidP="004C0D6D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E7D8E">
        <w:rPr>
          <w:rFonts w:ascii="Times New Roman" w:hAnsi="Times New Roman" w:cs="Times New Roman"/>
          <w:sz w:val="22"/>
          <w:szCs w:val="22"/>
        </w:rPr>
        <w:t>Земельный участок - земельный участок, на котором планируе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E7D8E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14:paraId="11C38774" w14:textId="77777777" w:rsidR="00CE66F4" w:rsidRPr="00EE7D8E" w:rsidRDefault="00CE66F4" w:rsidP="004C0D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E7D8E">
        <w:rPr>
          <w:rFonts w:ascii="Times New Roman" w:hAnsi="Times New Roman" w:cs="Times New Roman"/>
          <w:i/>
          <w:sz w:val="18"/>
          <w:szCs w:val="18"/>
        </w:rPr>
        <w:t>(строительство, реконструкция, модернизация - указать нужное)</w:t>
      </w:r>
    </w:p>
    <w:p w14:paraId="1530208B" w14:textId="77777777" w:rsidR="00CE66F4" w:rsidRPr="00FB44C0" w:rsidRDefault="00CE66F4" w:rsidP="004C0D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>подключаемого объекта, площадью 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кв. метров, расположенный по адресу: __________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принадлежащий заказчику на праве _________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B44C0">
        <w:rPr>
          <w:rFonts w:ascii="Times New Roman" w:hAnsi="Times New Roman" w:cs="Times New Roman"/>
          <w:sz w:val="22"/>
          <w:szCs w:val="22"/>
        </w:rPr>
        <w:t>на основании ____________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кадастровый номер ________________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с разрешенным использованием _________________.</w:t>
      </w:r>
    </w:p>
    <w:p w14:paraId="725D3F32" w14:textId="77777777" w:rsidR="00CE66F4" w:rsidRPr="00FB44C0" w:rsidRDefault="004C0D6D" w:rsidP="004C0D6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bookmarkStart w:id="0" w:name="P77"/>
      <w:bookmarkEnd w:id="0"/>
      <w:r w:rsidRPr="004C0D6D">
        <w:rPr>
          <w:rFonts w:ascii="Times New Roman" w:hAnsi="Times New Roman" w:cs="Times New Roman"/>
          <w:szCs w:val="22"/>
        </w:rPr>
        <w:t>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________________ м3/час.</w:t>
      </w:r>
    </w:p>
    <w:p w14:paraId="7E4E6509" w14:textId="77777777" w:rsidR="00CE66F4" w:rsidRPr="00FB44C0" w:rsidRDefault="00CE66F4" w:rsidP="004C0D6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FB44C0">
        <w:rPr>
          <w:rFonts w:ascii="Times New Roman" w:hAnsi="Times New Roman" w:cs="Times New Roman"/>
          <w:szCs w:val="22"/>
        </w:rPr>
        <w:t xml:space="preserve">Перечень мероприятий (в том числе технических) по подключению (технологическому присоединению) объекта к централизованной системе водоотведения и обязательства сторон по их выполнению, включая мероприятия по увеличению пропускной способности (увеличению мощности) централизованной системы водоотведения и мероприятия по фактическому подключению (технологическому присоединению) к централизованной системе </w:t>
      </w:r>
      <w:r w:rsidR="004C0D6D" w:rsidRPr="004C0D6D">
        <w:rPr>
          <w:rFonts w:ascii="Times New Roman" w:hAnsi="Times New Roman" w:cs="Times New Roman"/>
          <w:szCs w:val="22"/>
        </w:rPr>
        <w:t>холодного водоснабжения</w:t>
      </w:r>
      <w:r w:rsidRPr="00FB44C0">
        <w:rPr>
          <w:rFonts w:ascii="Times New Roman" w:hAnsi="Times New Roman" w:cs="Times New Roman"/>
          <w:szCs w:val="22"/>
        </w:rPr>
        <w:t xml:space="preserve">, составляется по форме согласно </w:t>
      </w:r>
      <w:hyperlink w:anchor="P240" w:history="1">
        <w:r w:rsidRPr="00FB44C0">
          <w:rPr>
            <w:rFonts w:ascii="Times New Roman" w:hAnsi="Times New Roman" w:cs="Times New Roman"/>
            <w:color w:val="0000FF"/>
            <w:szCs w:val="22"/>
          </w:rPr>
          <w:t xml:space="preserve">приложению </w:t>
        </w:r>
        <w:r>
          <w:rPr>
            <w:rFonts w:ascii="Times New Roman" w:hAnsi="Times New Roman" w:cs="Times New Roman"/>
            <w:color w:val="0000FF"/>
            <w:szCs w:val="22"/>
          </w:rPr>
          <w:t>№</w:t>
        </w:r>
        <w:r w:rsidRPr="00FB44C0">
          <w:rPr>
            <w:rFonts w:ascii="Times New Roman" w:hAnsi="Times New Roman" w:cs="Times New Roman"/>
            <w:color w:val="0000FF"/>
            <w:szCs w:val="22"/>
          </w:rPr>
          <w:t xml:space="preserve"> 2</w:t>
        </w:r>
      </w:hyperlink>
      <w:r w:rsidRPr="00FB44C0">
        <w:rPr>
          <w:rFonts w:ascii="Times New Roman" w:hAnsi="Times New Roman" w:cs="Times New Roman"/>
          <w:szCs w:val="22"/>
        </w:rPr>
        <w:t>.</w:t>
      </w:r>
    </w:p>
    <w:p w14:paraId="2086FE7C" w14:textId="77777777" w:rsidR="00C20D3E" w:rsidRPr="00C20D3E" w:rsidRDefault="004C0D6D" w:rsidP="004C0D6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4C0D6D">
        <w:rPr>
          <w:rFonts w:ascii="Times New Roman" w:hAnsi="Times New Roman" w:cs="Times New Roman"/>
          <w:szCs w:val="22"/>
        </w:rPr>
        <w:t>Подключение (технологическое присоединение) объекта, в том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 на основании заявки заказчика.</w:t>
      </w:r>
    </w:p>
    <w:p w14:paraId="75DDAA65" w14:textId="77777777" w:rsidR="00C20D3E" w:rsidRPr="00C20D3E" w:rsidRDefault="00C20D3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3DECC3E" w14:textId="77777777" w:rsidR="00C20D3E" w:rsidRPr="00C20D3E" w:rsidRDefault="00C20D3E" w:rsidP="004C0D6D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Права и обязанности сторон</w:t>
      </w:r>
      <w:r w:rsidR="004C0D6D">
        <w:rPr>
          <w:rFonts w:ascii="Times New Roman" w:hAnsi="Times New Roman" w:cs="Times New Roman"/>
          <w:szCs w:val="22"/>
        </w:rPr>
        <w:t>.</w:t>
      </w:r>
    </w:p>
    <w:p w14:paraId="254E4190" w14:textId="77777777" w:rsidR="00C20D3E" w:rsidRPr="00C20D3E" w:rsidRDefault="00C20D3E" w:rsidP="004C0D6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Организация водопроводно-канализационного хозяйства обязана:</w:t>
      </w:r>
    </w:p>
    <w:p w14:paraId="4635FF63" w14:textId="77777777" w:rsidR="00C20D3E" w:rsidRPr="00C20D3E" w:rsidRDefault="00C20D3E" w:rsidP="004C0D6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 xml:space="preserve">а) осуществить мероприятия согласно </w:t>
      </w:r>
      <w:hyperlink w:anchor="P234" w:history="1">
        <w:r w:rsidRPr="00C20D3E">
          <w:rPr>
            <w:rFonts w:ascii="Times New Roman" w:hAnsi="Times New Roman" w:cs="Times New Roman"/>
            <w:color w:val="0000FF"/>
            <w:szCs w:val="22"/>
          </w:rPr>
          <w:t xml:space="preserve">приложению </w:t>
        </w:r>
        <w:r w:rsidR="004C0D6D">
          <w:rPr>
            <w:rFonts w:ascii="Times New Roman" w:hAnsi="Times New Roman" w:cs="Times New Roman"/>
            <w:color w:val="0000FF"/>
            <w:szCs w:val="22"/>
          </w:rPr>
          <w:t>№</w:t>
        </w:r>
        <w:r w:rsidRPr="00C20D3E">
          <w:rPr>
            <w:rFonts w:ascii="Times New Roman" w:hAnsi="Times New Roman" w:cs="Times New Roman"/>
            <w:color w:val="0000FF"/>
            <w:szCs w:val="22"/>
          </w:rPr>
          <w:t xml:space="preserve"> 2</w:t>
        </w:r>
      </w:hyperlink>
      <w:r w:rsidRPr="00C20D3E">
        <w:rPr>
          <w:rFonts w:ascii="Times New Roman" w:hAnsi="Times New Roman" w:cs="Times New Roman"/>
          <w:szCs w:val="22"/>
        </w:rPr>
        <w:t xml:space="preserve"> к настоящему договору по созданию (реконструкции) централизованных систем холодного водоснабжения до точек подключения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14:paraId="20935D25" w14:textId="77777777" w:rsidR="00C20D3E" w:rsidRPr="00C20D3E" w:rsidRDefault="00C20D3E" w:rsidP="004C0D6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1" w:name="P81"/>
      <w:bookmarkEnd w:id="1"/>
      <w:r w:rsidRPr="00C20D3E">
        <w:rPr>
          <w:rFonts w:ascii="Times New Roman" w:hAnsi="Times New Roman" w:cs="Times New Roman"/>
          <w:szCs w:val="22"/>
        </w:rPr>
        <w:t xml:space="preserve">б) проверить выполнение заказчиком условий подключения (технологического присоединения), установить пломбы на приборах учета (узлах учета) холодной воды, кранах, фланцах, задвижках на их обводах в течение _______ рабочих дней со дня получения от заказчика уведомления о готовности внутриплощадочных и (или) внутридомовых сетей и оборудования объекта к приему холодной воды. Осуществление указанных действий завершается составлением и подписанием обеими сторонами акта о готовности внутриплощадочных и (или) внутридомовых сетей и оборудования объекта к подключению к централизованной системе холодного водоснабжения по форме согласно </w:t>
      </w:r>
      <w:hyperlink w:anchor="P277" w:history="1">
        <w:r w:rsidRPr="00C20D3E">
          <w:rPr>
            <w:rFonts w:ascii="Times New Roman" w:hAnsi="Times New Roman" w:cs="Times New Roman"/>
            <w:color w:val="0000FF"/>
            <w:szCs w:val="22"/>
          </w:rPr>
          <w:t xml:space="preserve">приложению </w:t>
        </w:r>
        <w:r w:rsidR="004C0D6D">
          <w:rPr>
            <w:rFonts w:ascii="Times New Roman" w:hAnsi="Times New Roman" w:cs="Times New Roman"/>
            <w:color w:val="0000FF"/>
            <w:szCs w:val="22"/>
          </w:rPr>
          <w:t>№</w:t>
        </w:r>
        <w:r w:rsidRPr="00C20D3E">
          <w:rPr>
            <w:rFonts w:ascii="Times New Roman" w:hAnsi="Times New Roman" w:cs="Times New Roman"/>
            <w:color w:val="0000FF"/>
            <w:szCs w:val="22"/>
          </w:rPr>
          <w:t xml:space="preserve"> 3</w:t>
        </w:r>
      </w:hyperlink>
      <w:r w:rsidRPr="00C20D3E">
        <w:rPr>
          <w:rFonts w:ascii="Times New Roman" w:hAnsi="Times New Roman" w:cs="Times New Roman"/>
          <w:szCs w:val="22"/>
        </w:rPr>
        <w:t>;</w:t>
      </w:r>
    </w:p>
    <w:p w14:paraId="506928A9" w14:textId="77777777" w:rsidR="00C20D3E" w:rsidRPr="00C20D3E" w:rsidRDefault="00C20D3E" w:rsidP="004C0D6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 xml:space="preserve">в) осуществить не позднее даты, установленной настоящим договором, но не ранее подписания акта о готовности внутриплощадочных и внутридомовых сетей и оборудования, указанного в </w:t>
      </w:r>
      <w:hyperlink w:anchor="P81" w:history="1">
        <w:r w:rsidRPr="00C20D3E">
          <w:rPr>
            <w:rFonts w:ascii="Times New Roman" w:hAnsi="Times New Roman" w:cs="Times New Roman"/>
            <w:color w:val="0000FF"/>
            <w:szCs w:val="22"/>
          </w:rPr>
          <w:t xml:space="preserve">подпункте </w:t>
        </w:r>
        <w:r w:rsidR="004C0D6D">
          <w:rPr>
            <w:rFonts w:ascii="Times New Roman" w:hAnsi="Times New Roman" w:cs="Times New Roman"/>
            <w:color w:val="0000FF"/>
            <w:szCs w:val="22"/>
          </w:rPr>
          <w:t>«</w:t>
        </w:r>
        <w:r w:rsidRPr="00C20D3E">
          <w:rPr>
            <w:rFonts w:ascii="Times New Roman" w:hAnsi="Times New Roman" w:cs="Times New Roman"/>
            <w:color w:val="0000FF"/>
            <w:szCs w:val="22"/>
          </w:rPr>
          <w:t>б</w:t>
        </w:r>
      </w:hyperlink>
      <w:r w:rsidR="004C0D6D">
        <w:rPr>
          <w:rFonts w:ascii="Times New Roman" w:hAnsi="Times New Roman" w:cs="Times New Roman"/>
          <w:color w:val="0000FF"/>
          <w:szCs w:val="22"/>
        </w:rPr>
        <w:t>»</w:t>
      </w:r>
      <w:r w:rsidRPr="00C20D3E">
        <w:rPr>
          <w:rFonts w:ascii="Times New Roman" w:hAnsi="Times New Roman" w:cs="Times New Roman"/>
          <w:szCs w:val="22"/>
        </w:rPr>
        <w:t xml:space="preserve"> настоящего пункта, действия по подключению (технологическому присоединению) к централизованной системе холодного водоснабжения внутриплощадочных или внутридомовых сетей и оборудования подключаемого объекта.</w:t>
      </w:r>
    </w:p>
    <w:p w14:paraId="6D49BB86" w14:textId="77777777" w:rsidR="00C20D3E" w:rsidRPr="00C20D3E" w:rsidRDefault="00C20D3E" w:rsidP="004C0D6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Организация водопроводно-канализационного хозяйства имеет право:</w:t>
      </w:r>
    </w:p>
    <w:p w14:paraId="40AC059B" w14:textId="77777777" w:rsidR="00C20D3E" w:rsidRPr="00C20D3E" w:rsidRDefault="00C20D3E" w:rsidP="004C0D6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а) участвовать в приемке работ по укладке водопроводных сетей от объекта до точки подключения;</w:t>
      </w:r>
    </w:p>
    <w:p w14:paraId="225FE3F3" w14:textId="77777777" w:rsidR="00C20D3E" w:rsidRPr="00200968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 xml:space="preserve">б) изменить дату подключения объекта к централизованной системе холодного водоснабжения </w:t>
      </w:r>
      <w:r w:rsidRPr="00200968">
        <w:rPr>
          <w:rFonts w:ascii="Times New Roman" w:hAnsi="Times New Roman" w:cs="Times New Roman"/>
          <w:szCs w:val="22"/>
        </w:rPr>
        <w:t>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</w:p>
    <w:p w14:paraId="53B8B68B" w14:textId="77777777" w:rsidR="00C20D3E" w:rsidRPr="00200968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00968">
        <w:rPr>
          <w:rFonts w:ascii="Times New Roman" w:hAnsi="Times New Roman" w:cs="Times New Roman"/>
          <w:szCs w:val="22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14:paraId="703FE775" w14:textId="77777777" w:rsidR="00C20D3E" w:rsidRPr="00200968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00968">
        <w:rPr>
          <w:rFonts w:ascii="Times New Roman" w:hAnsi="Times New Roman" w:cs="Times New Roman"/>
          <w:szCs w:val="22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14:paraId="5E9F6219" w14:textId="77777777" w:rsidR="00C20D3E" w:rsidRPr="00200968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200968">
        <w:rPr>
          <w:rFonts w:ascii="Times New Roman" w:hAnsi="Times New Roman" w:cs="Times New Roman"/>
          <w:szCs w:val="22"/>
        </w:rPr>
        <w:t>Заказчик обязан:</w:t>
      </w:r>
    </w:p>
    <w:p w14:paraId="238336D2" w14:textId="2653D111" w:rsidR="00C20D3E" w:rsidRPr="00200968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00968">
        <w:rPr>
          <w:rFonts w:ascii="Times New Roman" w:hAnsi="Times New Roman" w:cs="Times New Roman"/>
          <w:szCs w:val="22"/>
        </w:rPr>
        <w:t xml:space="preserve">а) выполнить условия подключения (технологического присоединения), в том числе осуществить мероприятия по подготовке внутридомовых и (или) внутриплощадочных сетей и </w:t>
      </w:r>
      <w:r w:rsidRPr="00200968">
        <w:rPr>
          <w:rFonts w:ascii="Times New Roman" w:hAnsi="Times New Roman" w:cs="Times New Roman"/>
          <w:szCs w:val="22"/>
        </w:rPr>
        <w:lastRenderedPageBreak/>
        <w:t xml:space="preserve">оборудования объекта к подключению (технологическому присоединению) к централизованной системе холодного водоснабжения и подаче холодной воды, направить организации водопроводно-канализационного хозяйства соответствующее уведомление не позднее </w:t>
      </w:r>
      <w:r w:rsidR="004C0D6D" w:rsidRPr="00200968">
        <w:rPr>
          <w:rFonts w:ascii="Times New Roman" w:hAnsi="Times New Roman" w:cs="Times New Roman"/>
          <w:szCs w:val="22"/>
        </w:rPr>
        <w:br/>
        <w:t>«</w:t>
      </w:r>
      <w:r w:rsidRPr="00200968">
        <w:rPr>
          <w:rFonts w:ascii="Times New Roman" w:hAnsi="Times New Roman" w:cs="Times New Roman"/>
          <w:szCs w:val="22"/>
        </w:rPr>
        <w:t>__</w:t>
      </w:r>
      <w:r w:rsidR="004C0D6D" w:rsidRPr="00200968">
        <w:rPr>
          <w:rFonts w:ascii="Times New Roman" w:hAnsi="Times New Roman" w:cs="Times New Roman"/>
          <w:szCs w:val="22"/>
        </w:rPr>
        <w:t>»</w:t>
      </w:r>
      <w:r w:rsidRPr="00200968">
        <w:rPr>
          <w:rFonts w:ascii="Times New Roman" w:hAnsi="Times New Roman" w:cs="Times New Roman"/>
          <w:szCs w:val="22"/>
        </w:rPr>
        <w:t xml:space="preserve"> __________ 20</w:t>
      </w:r>
      <w:r w:rsidR="00D0494B">
        <w:rPr>
          <w:rFonts w:ascii="Times New Roman" w:hAnsi="Times New Roman" w:cs="Times New Roman"/>
          <w:szCs w:val="22"/>
        </w:rPr>
        <w:t>22</w:t>
      </w:r>
      <w:r w:rsidRPr="00200968">
        <w:rPr>
          <w:rFonts w:ascii="Times New Roman" w:hAnsi="Times New Roman" w:cs="Times New Roman"/>
          <w:szCs w:val="22"/>
        </w:rPr>
        <w:t xml:space="preserve"> г. и подписать акт о готовности внутриплощадочных и (или) внутридомовых сетей и оборудования объекта по форме, предусмотренной </w:t>
      </w:r>
      <w:hyperlink w:anchor="P277" w:history="1">
        <w:r w:rsidRPr="00200968">
          <w:rPr>
            <w:rFonts w:ascii="Times New Roman" w:hAnsi="Times New Roman" w:cs="Times New Roman"/>
            <w:color w:val="0000FF"/>
            <w:szCs w:val="22"/>
          </w:rPr>
          <w:t xml:space="preserve">приложением </w:t>
        </w:r>
        <w:r w:rsidR="004C0D6D" w:rsidRPr="00200968">
          <w:rPr>
            <w:rFonts w:ascii="Times New Roman" w:hAnsi="Times New Roman" w:cs="Times New Roman"/>
            <w:color w:val="0000FF"/>
            <w:szCs w:val="22"/>
          </w:rPr>
          <w:t>№</w:t>
        </w:r>
        <w:r w:rsidRPr="00200968">
          <w:rPr>
            <w:rFonts w:ascii="Times New Roman" w:hAnsi="Times New Roman" w:cs="Times New Roman"/>
            <w:color w:val="0000FF"/>
            <w:szCs w:val="22"/>
          </w:rPr>
          <w:t xml:space="preserve"> 3</w:t>
        </w:r>
      </w:hyperlink>
      <w:r w:rsidRPr="00200968">
        <w:rPr>
          <w:rFonts w:ascii="Times New Roman" w:hAnsi="Times New Roman" w:cs="Times New Roman"/>
          <w:szCs w:val="22"/>
        </w:rPr>
        <w:t xml:space="preserve"> к настоящему договору;</w:t>
      </w:r>
    </w:p>
    <w:p w14:paraId="7BDAD2AE" w14:textId="77777777" w:rsidR="00C20D3E" w:rsidRPr="00200968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00968">
        <w:rPr>
          <w:rFonts w:ascii="Times New Roman" w:hAnsi="Times New Roman" w:cs="Times New Roman"/>
          <w:szCs w:val="22"/>
        </w:rPr>
        <w:t>б) представить организации водопроводно-канализационного хозяйства выписку из раздела утвержденной в установленном порядке проектной документации (1 экземпляр)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;</w:t>
      </w:r>
    </w:p>
    <w:p w14:paraId="14D1467D" w14:textId="77777777" w:rsidR="00C20D3E" w:rsidRPr="00200968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00968">
        <w:rPr>
          <w:rFonts w:ascii="Times New Roman" w:hAnsi="Times New Roman" w:cs="Times New Roman"/>
          <w:szCs w:val="22"/>
        </w:rPr>
        <w:t>в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в течение 5 дней направить организации водопроводно-канализационного хозяйства предложение о внесении соответствующих изменений в договор о подключении (технологическом присоединении). Изменение заявленной нагрузки не может превышать величину, определенную техническими условиями подключения и (или) условиями подключения (технологического присоединения);</w:t>
      </w:r>
    </w:p>
    <w:p w14:paraId="3B89E4D4" w14:textId="77777777" w:rsidR="00C20D3E" w:rsidRPr="00200968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00968">
        <w:rPr>
          <w:rFonts w:ascii="Times New Roman" w:hAnsi="Times New Roman" w:cs="Times New Roman"/>
          <w:szCs w:val="22"/>
        </w:rPr>
        <w:t>г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 и установления пломб на приборах учета (узлах учета) холодной воды, кранах и задвижках на их обводах;</w:t>
      </w:r>
    </w:p>
    <w:p w14:paraId="341C746E" w14:textId="77777777" w:rsidR="00C20D3E" w:rsidRPr="00200968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00968">
        <w:rPr>
          <w:rFonts w:ascii="Times New Roman" w:hAnsi="Times New Roman" w:cs="Times New Roman"/>
          <w:szCs w:val="22"/>
        </w:rPr>
        <w:t>д) внести плату за подключение (технологическое присоединение) к централизованной системе холодного водоснабжения в размере и сроки, которые установлены настоящим договором.</w:t>
      </w:r>
    </w:p>
    <w:p w14:paraId="42AB6A84" w14:textId="77777777" w:rsidR="00C20D3E" w:rsidRPr="00200968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200968">
        <w:rPr>
          <w:rFonts w:ascii="Times New Roman" w:hAnsi="Times New Roman" w:cs="Times New Roman"/>
          <w:szCs w:val="22"/>
        </w:rPr>
        <w:t>Заказчик имеет право:</w:t>
      </w:r>
    </w:p>
    <w:p w14:paraId="45221987" w14:textId="77777777" w:rsidR="00C20D3E" w:rsidRPr="00200968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00968">
        <w:rPr>
          <w:rFonts w:ascii="Times New Roman" w:hAnsi="Times New Roman" w:cs="Times New Roman"/>
          <w:szCs w:val="22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14:paraId="483A2623" w14:textId="77777777" w:rsidR="00C20D3E" w:rsidRPr="00200968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00968">
        <w:rPr>
          <w:rFonts w:ascii="Times New Roman" w:hAnsi="Times New Roman" w:cs="Times New Roman"/>
          <w:szCs w:val="22"/>
        </w:rPr>
        <w:t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14:paraId="79D5DB3D" w14:textId="77777777" w:rsidR="00C20D3E" w:rsidRPr="00200968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14:paraId="6011FFBC" w14:textId="36719D75" w:rsidR="00C20D3E" w:rsidRPr="00C20D3E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bookmarkStart w:id="2" w:name="P98"/>
      <w:bookmarkEnd w:id="2"/>
      <w:r w:rsidRPr="00200968">
        <w:rPr>
          <w:rFonts w:ascii="Times New Roman" w:hAnsi="Times New Roman" w:cs="Times New Roman"/>
          <w:szCs w:val="22"/>
        </w:rPr>
        <w:t xml:space="preserve">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9" w:history="1">
        <w:r w:rsidRPr="00200968">
          <w:rPr>
            <w:rFonts w:ascii="Times New Roman" w:hAnsi="Times New Roman" w:cs="Times New Roman"/>
            <w:color w:val="0000FF"/>
            <w:szCs w:val="22"/>
          </w:rPr>
          <w:t>Правилами</w:t>
        </w:r>
      </w:hyperlink>
      <w:r w:rsidRPr="00200968">
        <w:rPr>
          <w:rFonts w:ascii="Times New Roman" w:hAnsi="Times New Roman" w:cs="Times New Roman"/>
          <w:szCs w:val="22"/>
        </w:rPr>
        <w:t xml:space="preserve"> холодного водоснабжения и водоотведения, утвержденными постановлением Правительства Российско</w:t>
      </w:r>
      <w:r w:rsidR="00200968" w:rsidRPr="00200968">
        <w:rPr>
          <w:rFonts w:ascii="Times New Roman" w:hAnsi="Times New Roman" w:cs="Times New Roman"/>
          <w:szCs w:val="22"/>
        </w:rPr>
        <w:t>й Федерации от 29 июля 2013 г. №</w:t>
      </w:r>
      <w:r w:rsidRPr="00200968">
        <w:rPr>
          <w:rFonts w:ascii="Times New Roman" w:hAnsi="Times New Roman" w:cs="Times New Roman"/>
          <w:szCs w:val="22"/>
        </w:rPr>
        <w:t xml:space="preserve"> 644 </w:t>
      </w:r>
      <w:r w:rsidR="00200968" w:rsidRPr="00200968">
        <w:rPr>
          <w:rFonts w:ascii="Times New Roman" w:hAnsi="Times New Roman" w:cs="Times New Roman"/>
          <w:szCs w:val="22"/>
        </w:rPr>
        <w:t>«</w:t>
      </w:r>
      <w:r w:rsidRPr="00200968">
        <w:rPr>
          <w:rFonts w:ascii="Times New Roman" w:hAnsi="Times New Roman" w:cs="Times New Roman"/>
          <w:szCs w:val="22"/>
        </w:rPr>
        <w:t>Об утверждении Правил холодного водоснабжения и водоотведения и о внесении изменений в некоторые акты Пра</w:t>
      </w:r>
      <w:r w:rsidR="00200968" w:rsidRPr="00200968">
        <w:rPr>
          <w:rFonts w:ascii="Times New Roman" w:hAnsi="Times New Roman" w:cs="Times New Roman"/>
          <w:szCs w:val="22"/>
        </w:rPr>
        <w:t>вительства Российской</w:t>
      </w:r>
      <w:r w:rsidR="00200968">
        <w:rPr>
          <w:rFonts w:ascii="Times New Roman" w:hAnsi="Times New Roman" w:cs="Times New Roman"/>
          <w:szCs w:val="22"/>
        </w:rPr>
        <w:t xml:space="preserve"> Федерации»</w:t>
      </w:r>
      <w:r w:rsidRPr="00C20D3E">
        <w:rPr>
          <w:rFonts w:ascii="Times New Roman" w:hAnsi="Times New Roman" w:cs="Times New Roman"/>
          <w:szCs w:val="22"/>
        </w:rPr>
        <w:t>.</w:t>
      </w:r>
    </w:p>
    <w:p w14:paraId="2D8CA76A" w14:textId="77777777" w:rsidR="00C20D3E" w:rsidRPr="00C20D3E" w:rsidRDefault="00C20D3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7FF585D" w14:textId="77777777" w:rsidR="00C20D3E" w:rsidRPr="00C20D3E" w:rsidRDefault="00C20D3E" w:rsidP="00200968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Порядок исполнения договора</w:t>
      </w:r>
      <w:r w:rsidR="00200968">
        <w:rPr>
          <w:rFonts w:ascii="Times New Roman" w:hAnsi="Times New Roman" w:cs="Times New Roman"/>
          <w:szCs w:val="22"/>
        </w:rPr>
        <w:t>.</w:t>
      </w:r>
    </w:p>
    <w:p w14:paraId="69EDACDE" w14:textId="77777777" w:rsidR="00C20D3E" w:rsidRPr="00200968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200968">
        <w:rPr>
          <w:rFonts w:ascii="Times New Roman" w:hAnsi="Times New Roman" w:cs="Times New Roman"/>
          <w:szCs w:val="22"/>
        </w:rPr>
        <w:t xml:space="preserve">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условий подключения (технологического присоединения) и внесения платы за подключение (технологическое присоединение) в размерах и сроки, установленные </w:t>
      </w:r>
      <w:hyperlink w:anchor="P98" w:history="1">
        <w:r w:rsidRPr="00200968">
          <w:rPr>
            <w:rFonts w:ascii="Times New Roman" w:hAnsi="Times New Roman" w:cs="Times New Roman"/>
            <w:color w:val="0000FF"/>
            <w:szCs w:val="22"/>
          </w:rPr>
          <w:t xml:space="preserve">разделом </w:t>
        </w:r>
      </w:hyperlink>
      <w:r w:rsidR="00200968" w:rsidRPr="00200968">
        <w:rPr>
          <w:rFonts w:ascii="Times New Roman" w:hAnsi="Times New Roman" w:cs="Times New Roman"/>
          <w:color w:val="0000FF"/>
          <w:szCs w:val="22"/>
        </w:rPr>
        <w:t>5</w:t>
      </w:r>
      <w:r w:rsidRPr="00200968">
        <w:rPr>
          <w:rFonts w:ascii="Times New Roman" w:hAnsi="Times New Roman" w:cs="Times New Roman"/>
          <w:szCs w:val="22"/>
        </w:rPr>
        <w:t xml:space="preserve"> настоящего договора.</w:t>
      </w:r>
    </w:p>
    <w:p w14:paraId="5E0DAC9E" w14:textId="0948622D" w:rsidR="00C20D3E" w:rsidRPr="00200968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200968">
        <w:rPr>
          <w:rFonts w:ascii="Times New Roman" w:hAnsi="Times New Roman" w:cs="Times New Roman"/>
          <w:szCs w:val="22"/>
        </w:rPr>
        <w:t xml:space="preserve">Объект считается подключенным к централизованной системе холодного водоснабжения с даты подписания сторонами акта о подключении (технологическом присоединении) объекта по форме согласно </w:t>
      </w:r>
      <w:hyperlink w:anchor="P389" w:history="1">
        <w:r w:rsidR="008B60F9">
          <w:rPr>
            <w:rFonts w:ascii="Times New Roman" w:hAnsi="Times New Roman" w:cs="Times New Roman"/>
            <w:color w:val="0000FF"/>
            <w:szCs w:val="22"/>
          </w:rPr>
          <w:t>4</w:t>
        </w:r>
      </w:hyperlink>
      <w:r w:rsidRPr="00200968">
        <w:rPr>
          <w:rFonts w:ascii="Times New Roman" w:hAnsi="Times New Roman" w:cs="Times New Roman"/>
          <w:szCs w:val="22"/>
        </w:rPr>
        <w:t xml:space="preserve">, подтверждающего выполнение сторонами условий подключения (технологического присоединения) и иных обязательств по настоящему договору, и подписания акта о разграничении балансовой принадлежности водопроводных сетей по форме согласно </w:t>
      </w:r>
      <w:hyperlink w:anchor="P455" w:history="1">
        <w:r w:rsidR="008B60F9">
          <w:rPr>
            <w:rFonts w:ascii="Times New Roman" w:hAnsi="Times New Roman" w:cs="Times New Roman"/>
            <w:color w:val="0000FF"/>
            <w:szCs w:val="22"/>
          </w:rPr>
          <w:t>5</w:t>
        </w:r>
      </w:hyperlink>
      <w:r w:rsidRPr="00200968">
        <w:rPr>
          <w:rFonts w:ascii="Times New Roman" w:hAnsi="Times New Roman" w:cs="Times New Roman"/>
          <w:szCs w:val="22"/>
        </w:rPr>
        <w:t>.</w:t>
      </w:r>
    </w:p>
    <w:p w14:paraId="4DA41FC9" w14:textId="74C8EDFC" w:rsidR="00C20D3E" w:rsidRPr="00200968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200968">
        <w:rPr>
          <w:rFonts w:ascii="Times New Roman" w:hAnsi="Times New Roman" w:cs="Times New Roman"/>
          <w:szCs w:val="22"/>
        </w:rPr>
        <w:t xml:space="preserve">Акт о подключении (технологическом присоединении) объекта и акт о разграничении балансовой принадлежности водопроводных сетей подписываются сторонами в течение </w:t>
      </w:r>
      <w:proofErr w:type="gramStart"/>
      <w:r w:rsidR="00D0494B" w:rsidRPr="00D0494B">
        <w:rPr>
          <w:rFonts w:ascii="Times New Roman" w:hAnsi="Times New Roman" w:cs="Times New Roman"/>
          <w:b/>
          <w:bCs/>
          <w:i/>
          <w:iCs/>
          <w:color w:val="FF0000"/>
          <w:szCs w:val="22"/>
        </w:rPr>
        <w:t xml:space="preserve">5 </w:t>
      </w:r>
      <w:r w:rsidRPr="00200968">
        <w:rPr>
          <w:rFonts w:ascii="Times New Roman" w:hAnsi="Times New Roman" w:cs="Times New Roman"/>
          <w:szCs w:val="22"/>
        </w:rPr>
        <w:t xml:space="preserve"> рабочих</w:t>
      </w:r>
      <w:proofErr w:type="gramEnd"/>
      <w:r w:rsidRPr="00200968">
        <w:rPr>
          <w:rFonts w:ascii="Times New Roman" w:hAnsi="Times New Roman" w:cs="Times New Roman"/>
          <w:szCs w:val="22"/>
        </w:rPr>
        <w:t xml:space="preserve"> дней с даты фактического подключения (технологического присоединения) объекта к централизованной системе холодного водоснабжения.</w:t>
      </w:r>
    </w:p>
    <w:p w14:paraId="2C643B8F" w14:textId="77777777" w:rsidR="00C20D3E" w:rsidRPr="00200968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200968">
        <w:rPr>
          <w:rFonts w:ascii="Times New Roman" w:hAnsi="Times New Roman" w:cs="Times New Roman"/>
          <w:szCs w:val="22"/>
        </w:rPr>
        <w:t xml:space="preserve">До подписания сторонами акта о подключении (технологическом присоединении) объекта заказчик обязан провести работы по промывке и дезинфекции внутриплощадочных и </w:t>
      </w:r>
      <w:r w:rsidRPr="00200968">
        <w:rPr>
          <w:rFonts w:ascii="Times New Roman" w:hAnsi="Times New Roman" w:cs="Times New Roman"/>
          <w:szCs w:val="22"/>
        </w:rPr>
        <w:lastRenderedPageBreak/>
        <w:t>внутридомовых сетей и оборудования объекта.</w:t>
      </w:r>
    </w:p>
    <w:p w14:paraId="1C4DB91D" w14:textId="77777777" w:rsidR="00C20D3E" w:rsidRPr="00200968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00968">
        <w:rPr>
          <w:rFonts w:ascii="Times New Roman" w:hAnsi="Times New Roman" w:cs="Times New Roman"/>
          <w:szCs w:val="22"/>
        </w:rPr>
        <w:t>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14:paraId="6CC3510B" w14:textId="77777777" w:rsidR="00C20D3E" w:rsidRPr="00200968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00968">
        <w:rPr>
          <w:rFonts w:ascii="Times New Roman" w:hAnsi="Times New Roman" w:cs="Times New Roman"/>
          <w:szCs w:val="22"/>
        </w:rPr>
        <w:t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контроль за выполнением указанных работ.</w:t>
      </w:r>
    </w:p>
    <w:p w14:paraId="1C090617" w14:textId="77777777" w:rsidR="00C20D3E" w:rsidRPr="00200968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00968">
        <w:rPr>
          <w:rFonts w:ascii="Times New Roman" w:hAnsi="Times New Roman" w:cs="Times New Roman"/>
          <w:szCs w:val="22"/>
        </w:rPr>
        <w:t>После промывки и дезинфекции сторонами составляется и подписывается акт о промывке и дезинфекции, в котором отражены 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количестве холодной воды, израсходованной на промывку.</w:t>
      </w:r>
    </w:p>
    <w:p w14:paraId="213B53D5" w14:textId="77777777" w:rsidR="00C20D3E" w:rsidRPr="00200968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00968">
        <w:rPr>
          <w:rFonts w:ascii="Times New Roman" w:hAnsi="Times New Roman" w:cs="Times New Roman"/>
          <w:szCs w:val="22"/>
        </w:rPr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не включена в состав платы за подключение (технологическое присоединение), такие работы могут выполняться организацией водопроводно-канализационного хозяйства по отдельному возмездному договору.</w:t>
      </w:r>
    </w:p>
    <w:p w14:paraId="7C0BE40C" w14:textId="77777777" w:rsidR="00C20D3E" w:rsidRPr="00C20D3E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200968">
        <w:rPr>
          <w:rFonts w:ascii="Times New Roman" w:hAnsi="Times New Roman" w:cs="Times New Roman"/>
          <w:szCs w:val="22"/>
        </w:rPr>
        <w:t>Водоснабж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</w:t>
      </w:r>
      <w:r w:rsidRPr="00C20D3E">
        <w:rPr>
          <w:rFonts w:ascii="Times New Roman" w:hAnsi="Times New Roman" w:cs="Times New Roman"/>
          <w:szCs w:val="22"/>
        </w:rPr>
        <w:t>вором.</w:t>
      </w:r>
    </w:p>
    <w:p w14:paraId="6F38A01C" w14:textId="77777777" w:rsidR="00C20D3E" w:rsidRPr="00C20D3E" w:rsidRDefault="00C20D3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A6346D5" w14:textId="77777777" w:rsidR="00C20D3E" w:rsidRPr="00C20D3E" w:rsidRDefault="00C20D3E" w:rsidP="00200968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Ответственность сторон</w:t>
      </w:r>
      <w:r w:rsidR="00200968">
        <w:rPr>
          <w:rFonts w:ascii="Times New Roman" w:hAnsi="Times New Roman" w:cs="Times New Roman"/>
          <w:szCs w:val="22"/>
        </w:rPr>
        <w:t>.</w:t>
      </w:r>
    </w:p>
    <w:p w14:paraId="7DA15289" w14:textId="77777777" w:rsidR="00C20D3E" w:rsidRPr="00C20D3E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0E846F5" w14:textId="77777777" w:rsidR="00C20D3E" w:rsidRPr="00C20D3E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 xml:space="preserve">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</w:t>
      </w:r>
      <w:proofErr w:type="spellStart"/>
      <w:r w:rsidRPr="00C20D3E">
        <w:rPr>
          <w:rFonts w:ascii="Times New Roman" w:hAnsi="Times New Roman" w:cs="Times New Roman"/>
          <w:szCs w:val="22"/>
        </w:rPr>
        <w:t>стотридцатой</w:t>
      </w:r>
      <w:proofErr w:type="spellEnd"/>
      <w:r w:rsidRPr="00C20D3E">
        <w:rPr>
          <w:rFonts w:ascii="Times New Roman" w:hAnsi="Times New Roman" w:cs="Times New Roman"/>
          <w:szCs w:val="22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59F70223" w14:textId="77777777" w:rsidR="00C20D3E" w:rsidRPr="00C20D3E" w:rsidRDefault="00C20D3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419F073" w14:textId="77777777" w:rsidR="00C20D3E" w:rsidRPr="00C20D3E" w:rsidRDefault="00C20D3E" w:rsidP="00200968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Обстоятельства непреодолимой силы</w:t>
      </w:r>
      <w:r w:rsidR="00200968">
        <w:rPr>
          <w:rFonts w:ascii="Times New Roman" w:hAnsi="Times New Roman" w:cs="Times New Roman"/>
          <w:szCs w:val="22"/>
        </w:rPr>
        <w:t>.</w:t>
      </w:r>
    </w:p>
    <w:p w14:paraId="222A4FA9" w14:textId="77777777" w:rsidR="00C20D3E" w:rsidRPr="00C20D3E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 xml:space="preserve"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</w:t>
      </w:r>
      <w:proofErr w:type="gramStart"/>
      <w:r w:rsidRPr="00C20D3E">
        <w:rPr>
          <w:rFonts w:ascii="Times New Roman" w:hAnsi="Times New Roman" w:cs="Times New Roman"/>
          <w:szCs w:val="22"/>
        </w:rPr>
        <w:t>и</w:t>
      </w:r>
      <w:proofErr w:type="gramEnd"/>
      <w:r w:rsidRPr="00C20D3E">
        <w:rPr>
          <w:rFonts w:ascii="Times New Roman" w:hAnsi="Times New Roman" w:cs="Times New Roman"/>
          <w:szCs w:val="22"/>
        </w:rPr>
        <w:t xml:space="preserve"> если эти обстоятельства повлияли на исполнение настоящего договора.</w:t>
      </w:r>
    </w:p>
    <w:p w14:paraId="4C3EBED1" w14:textId="77777777" w:rsidR="00C20D3E" w:rsidRPr="00C20D3E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E2B2927" w14:textId="77777777" w:rsidR="00C20D3E" w:rsidRPr="00C20D3E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 xml:space="preserve">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C20D3E">
        <w:rPr>
          <w:rFonts w:ascii="Times New Roman" w:hAnsi="Times New Roman" w:cs="Times New Roman"/>
          <w:szCs w:val="22"/>
        </w:rPr>
        <w:t>факсограмма</w:t>
      </w:r>
      <w:proofErr w:type="spellEnd"/>
      <w:r w:rsidRPr="00C20D3E">
        <w:rPr>
          <w:rFonts w:ascii="Times New Roman" w:hAnsi="Times New Roman" w:cs="Times New Roman"/>
          <w:szCs w:val="22"/>
        </w:rPr>
        <w:t>, телефонограмма, информаци</w:t>
      </w:r>
      <w:r w:rsidR="00200968">
        <w:rPr>
          <w:rFonts w:ascii="Times New Roman" w:hAnsi="Times New Roman" w:cs="Times New Roman"/>
          <w:szCs w:val="22"/>
        </w:rPr>
        <w:t>онно-телекоммуникационная сеть «</w:t>
      </w:r>
      <w:r w:rsidRPr="00C20D3E">
        <w:rPr>
          <w:rFonts w:ascii="Times New Roman" w:hAnsi="Times New Roman" w:cs="Times New Roman"/>
          <w:szCs w:val="22"/>
        </w:rPr>
        <w:t>Интернет</w:t>
      </w:r>
      <w:r w:rsidR="00200968">
        <w:rPr>
          <w:rFonts w:ascii="Times New Roman" w:hAnsi="Times New Roman" w:cs="Times New Roman"/>
          <w:szCs w:val="22"/>
        </w:rPr>
        <w:t>»</w:t>
      </w:r>
      <w:r w:rsidRPr="00C20D3E">
        <w:rPr>
          <w:rFonts w:ascii="Times New Roman" w:hAnsi="Times New Roman" w:cs="Times New Roman"/>
          <w:szCs w:val="22"/>
        </w:rPr>
        <w:t>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78D66CBF" w14:textId="77777777" w:rsidR="00C20D3E" w:rsidRPr="00C20D3E" w:rsidRDefault="00C20D3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516C256" w14:textId="77777777" w:rsidR="00C20D3E" w:rsidRPr="00C20D3E" w:rsidRDefault="00C20D3E" w:rsidP="00200968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Порядок урегулирования споров и разногласий</w:t>
      </w:r>
      <w:r w:rsidR="00200968">
        <w:rPr>
          <w:rFonts w:ascii="Times New Roman" w:hAnsi="Times New Roman" w:cs="Times New Roman"/>
          <w:szCs w:val="22"/>
        </w:rPr>
        <w:t>.</w:t>
      </w:r>
    </w:p>
    <w:p w14:paraId="652A4D42" w14:textId="77777777" w:rsidR="00C20D3E" w:rsidRPr="00C20D3E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14:paraId="22E2CC06" w14:textId="77777777" w:rsidR="00C20D3E" w:rsidRPr="00C20D3E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Претензия направляется по адресу стороны, указанному в реквизитах настоящего договора, и содержит:</w:t>
      </w:r>
    </w:p>
    <w:p w14:paraId="71B9BCFF" w14:textId="77777777" w:rsidR="00C20D3E" w:rsidRPr="00C20D3E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сведения о заявителе (наименование, местонахождение, адрес);</w:t>
      </w:r>
    </w:p>
    <w:p w14:paraId="7D947307" w14:textId="77777777" w:rsidR="00C20D3E" w:rsidRPr="00C20D3E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lastRenderedPageBreak/>
        <w:t>содержание спора, разногласий;</w:t>
      </w:r>
    </w:p>
    <w:p w14:paraId="430DBF11" w14:textId="77777777" w:rsidR="00C20D3E" w:rsidRPr="00C20D3E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0167BBD5" w14:textId="77777777" w:rsidR="00C20D3E" w:rsidRPr="00C20D3E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другие сведения по усмотрению стороны.</w:t>
      </w:r>
    </w:p>
    <w:p w14:paraId="039D86E4" w14:textId="77777777" w:rsidR="00C20D3E" w:rsidRPr="00C20D3E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Сторона, получившая претензию, в течение 5 рабочих дней с даты ее поступления обязана ее рассмотреть и дать ответ.</w:t>
      </w:r>
    </w:p>
    <w:p w14:paraId="4D4C8842" w14:textId="77777777" w:rsidR="00C20D3E" w:rsidRPr="00C20D3E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Стороны составляют акт об урегулировании спора, разногласий.</w:t>
      </w:r>
    </w:p>
    <w:p w14:paraId="0C14307E" w14:textId="77777777" w:rsidR="00C20D3E" w:rsidRPr="00C20D3E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В случае недостижения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14:paraId="7D950432" w14:textId="77777777" w:rsidR="00C20D3E" w:rsidRPr="00C20D3E" w:rsidRDefault="00C20D3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8CEFBBB" w14:textId="77777777" w:rsidR="00C20D3E" w:rsidRPr="00C20D3E" w:rsidRDefault="00C20D3E" w:rsidP="00200968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Срок действия договора</w:t>
      </w:r>
      <w:r w:rsidR="00200968">
        <w:rPr>
          <w:rFonts w:ascii="Times New Roman" w:hAnsi="Times New Roman" w:cs="Times New Roman"/>
          <w:szCs w:val="22"/>
        </w:rPr>
        <w:t>.</w:t>
      </w:r>
    </w:p>
    <w:p w14:paraId="179C21A8" w14:textId="037AA22A" w:rsidR="00C20D3E" w:rsidRPr="00C20D3E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 xml:space="preserve">Настоящий договор вступает в силу со дня его подписания сторонами и действует до </w:t>
      </w:r>
      <w:r w:rsidR="00200968">
        <w:rPr>
          <w:rFonts w:ascii="Times New Roman" w:hAnsi="Times New Roman" w:cs="Times New Roman"/>
          <w:szCs w:val="22"/>
        </w:rPr>
        <w:t>«</w:t>
      </w:r>
      <w:r w:rsidRPr="00C20D3E">
        <w:rPr>
          <w:rFonts w:ascii="Times New Roman" w:hAnsi="Times New Roman" w:cs="Times New Roman"/>
          <w:szCs w:val="22"/>
        </w:rPr>
        <w:t>__</w:t>
      </w:r>
      <w:r w:rsidR="00200968">
        <w:rPr>
          <w:rFonts w:ascii="Times New Roman" w:hAnsi="Times New Roman" w:cs="Times New Roman"/>
          <w:szCs w:val="22"/>
        </w:rPr>
        <w:t>»</w:t>
      </w:r>
      <w:r w:rsidRPr="00C20D3E">
        <w:rPr>
          <w:rFonts w:ascii="Times New Roman" w:hAnsi="Times New Roman" w:cs="Times New Roman"/>
          <w:szCs w:val="22"/>
        </w:rPr>
        <w:t xml:space="preserve"> _____________ 20</w:t>
      </w:r>
      <w:r w:rsidR="00BB265D">
        <w:rPr>
          <w:rFonts w:ascii="Times New Roman" w:hAnsi="Times New Roman" w:cs="Times New Roman"/>
          <w:szCs w:val="22"/>
        </w:rPr>
        <w:t>22</w:t>
      </w:r>
      <w:r w:rsidRPr="00C20D3E">
        <w:rPr>
          <w:rFonts w:ascii="Times New Roman" w:hAnsi="Times New Roman" w:cs="Times New Roman"/>
          <w:szCs w:val="22"/>
        </w:rPr>
        <w:t xml:space="preserve"> г., а в части обязательств, не исполненных к моменту окончания срока его действия, - до полного их исполнения сторонами.</w:t>
      </w:r>
    </w:p>
    <w:p w14:paraId="5BC3F303" w14:textId="77777777" w:rsidR="00C20D3E" w:rsidRPr="00C20D3E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По соглашению сторон обязательства по настоящему договору могут быть исполнены досрочно.</w:t>
      </w:r>
    </w:p>
    <w:p w14:paraId="074E90C9" w14:textId="77777777" w:rsidR="00C20D3E" w:rsidRPr="00C20D3E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Внесение изменений в настоящий договор, изменений условий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со дня получения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14:paraId="6C152890" w14:textId="77777777" w:rsidR="00C20D3E" w:rsidRPr="00C20D3E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Настоящий договор может быть досрочно расторгнут во внесудебном порядке:</w:t>
      </w:r>
    </w:p>
    <w:p w14:paraId="02C20956" w14:textId="77777777" w:rsidR="00C20D3E" w:rsidRPr="00C20D3E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а) по письменному соглашению сторон;</w:t>
      </w:r>
    </w:p>
    <w:p w14:paraId="68ECE6CE" w14:textId="77777777" w:rsidR="00C20D3E" w:rsidRPr="00C20D3E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14:paraId="635F6060" w14:textId="77777777" w:rsidR="00C20D3E" w:rsidRPr="00C20D3E" w:rsidRDefault="00C20D3E" w:rsidP="0020096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14:paraId="5D01372A" w14:textId="77777777" w:rsidR="00C20D3E" w:rsidRPr="00C20D3E" w:rsidRDefault="00C20D3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2AE1C81" w14:textId="77777777" w:rsidR="00C20D3E" w:rsidRPr="00C20D3E" w:rsidRDefault="00C20D3E" w:rsidP="00200968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Прочие условия</w:t>
      </w:r>
      <w:r w:rsidR="00200968">
        <w:rPr>
          <w:rFonts w:ascii="Times New Roman" w:hAnsi="Times New Roman" w:cs="Times New Roman"/>
          <w:szCs w:val="22"/>
        </w:rPr>
        <w:t>.</w:t>
      </w:r>
    </w:p>
    <w:p w14:paraId="3C8836F6" w14:textId="77777777" w:rsidR="00C20D3E" w:rsidRPr="00C20D3E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50B15AC0" w14:textId="77777777" w:rsidR="00C20D3E" w:rsidRPr="00C20D3E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 xml:space="preserve">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C20D3E">
        <w:rPr>
          <w:rFonts w:ascii="Times New Roman" w:hAnsi="Times New Roman" w:cs="Times New Roman"/>
          <w:szCs w:val="22"/>
        </w:rPr>
        <w:t>факсограмма</w:t>
      </w:r>
      <w:proofErr w:type="spellEnd"/>
      <w:r w:rsidRPr="00C20D3E">
        <w:rPr>
          <w:rFonts w:ascii="Times New Roman" w:hAnsi="Times New Roman" w:cs="Times New Roman"/>
          <w:szCs w:val="22"/>
        </w:rPr>
        <w:t xml:space="preserve">, телефонограмма, информационно-телекоммуникационная сеть </w:t>
      </w:r>
      <w:r w:rsidR="00200968">
        <w:rPr>
          <w:rFonts w:ascii="Times New Roman" w:hAnsi="Times New Roman" w:cs="Times New Roman"/>
          <w:szCs w:val="22"/>
        </w:rPr>
        <w:t>«</w:t>
      </w:r>
      <w:r w:rsidRPr="00C20D3E">
        <w:rPr>
          <w:rFonts w:ascii="Times New Roman" w:hAnsi="Times New Roman" w:cs="Times New Roman"/>
          <w:szCs w:val="22"/>
        </w:rPr>
        <w:t>Интернет</w:t>
      </w:r>
      <w:r w:rsidR="00200968">
        <w:rPr>
          <w:rFonts w:ascii="Times New Roman" w:hAnsi="Times New Roman" w:cs="Times New Roman"/>
          <w:szCs w:val="22"/>
        </w:rPr>
        <w:t>»</w:t>
      </w:r>
      <w:r w:rsidRPr="00C20D3E">
        <w:rPr>
          <w:rFonts w:ascii="Times New Roman" w:hAnsi="Times New Roman" w:cs="Times New Roman"/>
          <w:szCs w:val="22"/>
        </w:rPr>
        <w:t>), позволяющим подтвердить получение такого уведомления адресатом.</w:t>
      </w:r>
    </w:p>
    <w:p w14:paraId="3EF35A5B" w14:textId="77777777" w:rsidR="00C20D3E" w:rsidRPr="00C20D3E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 xml:space="preserve">При исполнении договора стороны обязуются руководствоваться законодательством. Российской Федерации, в том числе положениями Федерального </w:t>
      </w:r>
      <w:hyperlink r:id="rId10" w:history="1">
        <w:r w:rsidRPr="00C20D3E">
          <w:rPr>
            <w:rFonts w:ascii="Times New Roman" w:hAnsi="Times New Roman" w:cs="Times New Roman"/>
            <w:color w:val="0000FF"/>
            <w:szCs w:val="22"/>
          </w:rPr>
          <w:t>закона</w:t>
        </w:r>
      </w:hyperlink>
      <w:r w:rsidR="00200968">
        <w:rPr>
          <w:rFonts w:ascii="Times New Roman" w:hAnsi="Times New Roman" w:cs="Times New Roman"/>
          <w:szCs w:val="22"/>
        </w:rPr>
        <w:t xml:space="preserve"> «</w:t>
      </w:r>
      <w:r w:rsidRPr="00C20D3E">
        <w:rPr>
          <w:rFonts w:ascii="Times New Roman" w:hAnsi="Times New Roman" w:cs="Times New Roman"/>
          <w:szCs w:val="22"/>
        </w:rPr>
        <w:t>О водоснабжении и водоотведении</w:t>
      </w:r>
      <w:r w:rsidR="00200968">
        <w:rPr>
          <w:rFonts w:ascii="Times New Roman" w:hAnsi="Times New Roman" w:cs="Times New Roman"/>
          <w:szCs w:val="22"/>
        </w:rPr>
        <w:t>»</w:t>
      </w:r>
      <w:r w:rsidRPr="00C20D3E">
        <w:rPr>
          <w:rFonts w:ascii="Times New Roman" w:hAnsi="Times New Roman" w:cs="Times New Roman"/>
          <w:szCs w:val="22"/>
        </w:rPr>
        <w:t xml:space="preserve">, </w:t>
      </w:r>
      <w:hyperlink r:id="rId11" w:history="1">
        <w:r w:rsidRPr="00C20D3E">
          <w:rPr>
            <w:rFonts w:ascii="Times New Roman" w:hAnsi="Times New Roman" w:cs="Times New Roman"/>
            <w:color w:val="0000FF"/>
            <w:szCs w:val="22"/>
          </w:rPr>
          <w:t>Правилами</w:t>
        </w:r>
      </w:hyperlink>
      <w:r w:rsidRPr="00C20D3E">
        <w:rPr>
          <w:rFonts w:ascii="Times New Roman" w:hAnsi="Times New Roman" w:cs="Times New Roman"/>
          <w:szCs w:val="22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</w:t>
      </w:r>
      <w:r w:rsidR="00200968">
        <w:rPr>
          <w:rFonts w:ascii="Times New Roman" w:hAnsi="Times New Roman" w:cs="Times New Roman"/>
          <w:szCs w:val="22"/>
        </w:rPr>
        <w:t>№</w:t>
      </w:r>
      <w:r w:rsidRPr="00C20D3E">
        <w:rPr>
          <w:rFonts w:ascii="Times New Roman" w:hAnsi="Times New Roman" w:cs="Times New Roman"/>
          <w:szCs w:val="22"/>
        </w:rPr>
        <w:t xml:space="preserve"> 644 </w:t>
      </w:r>
      <w:r w:rsidR="00200968">
        <w:rPr>
          <w:rFonts w:ascii="Times New Roman" w:hAnsi="Times New Roman" w:cs="Times New Roman"/>
          <w:szCs w:val="22"/>
        </w:rPr>
        <w:t>«</w:t>
      </w:r>
      <w:r w:rsidRPr="00C20D3E">
        <w:rPr>
          <w:rFonts w:ascii="Times New Roman" w:hAnsi="Times New Roman" w:cs="Times New Roman"/>
          <w:szCs w:val="22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200968">
        <w:rPr>
          <w:rFonts w:ascii="Times New Roman" w:hAnsi="Times New Roman" w:cs="Times New Roman"/>
          <w:szCs w:val="22"/>
        </w:rPr>
        <w:t>»</w:t>
      </w:r>
      <w:r w:rsidRPr="00C20D3E">
        <w:rPr>
          <w:rFonts w:ascii="Times New Roman" w:hAnsi="Times New Roman" w:cs="Times New Roman"/>
          <w:szCs w:val="22"/>
        </w:rPr>
        <w:t>, и иными нормативными правовыми актами Российской Федерации.</w:t>
      </w:r>
    </w:p>
    <w:p w14:paraId="18DE3066" w14:textId="77777777" w:rsidR="00C20D3E" w:rsidRPr="00C20D3E" w:rsidRDefault="00C20D3E" w:rsidP="0020096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Настоящий договор составлен в 2 экземплярах, имеющих равную юридическую силу.</w:t>
      </w:r>
    </w:p>
    <w:p w14:paraId="7E017345" w14:textId="11BBA0D7" w:rsidR="00666530" w:rsidRPr="00211C58" w:rsidRDefault="00C20D3E" w:rsidP="00211C5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2"/>
        </w:rPr>
      </w:pPr>
      <w:r w:rsidRPr="00C20D3E">
        <w:rPr>
          <w:rFonts w:ascii="Times New Roman" w:hAnsi="Times New Roman" w:cs="Times New Roman"/>
          <w:szCs w:val="22"/>
        </w:rPr>
        <w:t>Приложения к настоящему договору являются его неотъемлемой частью</w:t>
      </w:r>
    </w:p>
    <w:p w14:paraId="4C281D7F" w14:textId="77777777" w:rsidR="00666530" w:rsidRDefault="00666530" w:rsidP="00666530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Адреса и реквизиты Сторон:</w:t>
      </w:r>
    </w:p>
    <w:p w14:paraId="17747DD9" w14:textId="77777777" w:rsidR="00666530" w:rsidRDefault="00666530" w:rsidP="00666530">
      <w:pPr>
        <w:pStyle w:val="ConsPlusNormal"/>
        <w:rPr>
          <w:rFonts w:ascii="Times New Roman" w:hAnsi="Times New Roman" w:cs="Times New Roman"/>
          <w:szCs w:val="22"/>
        </w:rPr>
      </w:pPr>
    </w:p>
    <w:p w14:paraId="0F243ECA" w14:textId="4ABCCE14" w:rsidR="00736FF8" w:rsidRDefault="00736FF8" w:rsidP="00736FF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но-канализационная организация</w:t>
      </w:r>
      <w:r w:rsidRPr="00254C9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итель  Г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УКС ЧАО»</w:t>
      </w:r>
      <w:r w:rsidRPr="00254C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984D9" w14:textId="77777777" w:rsidR="00736FF8" w:rsidRPr="00254C96" w:rsidRDefault="00736FF8" w:rsidP="00736FF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50"/>
        <w:gridCol w:w="9781"/>
      </w:tblGrid>
      <w:tr w:rsidR="00736FF8" w:rsidRPr="00254C96" w14:paraId="75694BC1" w14:textId="77777777" w:rsidTr="0063783C">
        <w:tc>
          <w:tcPr>
            <w:tcW w:w="250" w:type="dxa"/>
          </w:tcPr>
          <w:p w14:paraId="42BA853F" w14:textId="77777777" w:rsidR="00736FF8" w:rsidRPr="00254C96" w:rsidRDefault="00736FF8" w:rsidP="006378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tbl>
            <w:tblPr>
              <w:tblW w:w="10107" w:type="dxa"/>
              <w:tblLayout w:type="fixed"/>
              <w:tblLook w:val="01E0" w:firstRow="1" w:lastRow="1" w:firstColumn="1" w:lastColumn="1" w:noHBand="0" w:noVBand="0"/>
            </w:tblPr>
            <w:tblGrid>
              <w:gridCol w:w="4572"/>
              <w:gridCol w:w="5535"/>
            </w:tblGrid>
            <w:tr w:rsidR="00736FF8" w:rsidRPr="00254C96" w14:paraId="75D768B0" w14:textId="77777777" w:rsidTr="0063783C">
              <w:trPr>
                <w:trHeight w:val="4569"/>
              </w:trPr>
              <w:tc>
                <w:tcPr>
                  <w:tcW w:w="4572" w:type="dxa"/>
                </w:tcPr>
                <w:p w14:paraId="0896AB04" w14:textId="77777777" w:rsidR="00736FF8" w:rsidRPr="0045240E" w:rsidRDefault="00736FF8" w:rsidP="0063783C">
                  <w:pPr>
                    <w:pStyle w:val="a7"/>
                    <w:rPr>
                      <w:rFonts w:ascii="Times New Roman" w:hAnsi="Times New Roman" w:cs="Times New Roman"/>
                      <w:b/>
                    </w:rPr>
                  </w:pPr>
                  <w:r w:rsidRPr="0045240E">
                    <w:rPr>
                      <w:rFonts w:ascii="Times New Roman" w:hAnsi="Times New Roman" w:cs="Times New Roman"/>
                      <w:b/>
                    </w:rPr>
                    <w:t>Муниципальное унитарное предприятие жилищно-коммунального хозяйства «Иультинское»</w:t>
                  </w:r>
                </w:p>
                <w:p w14:paraId="172B65DD" w14:textId="77777777" w:rsidR="00736FF8" w:rsidRPr="0045240E" w:rsidRDefault="00736FF8" w:rsidP="0063783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45240E">
                    <w:rPr>
                      <w:rFonts w:ascii="Times New Roman" w:hAnsi="Times New Roman" w:cs="Times New Roman"/>
                    </w:rPr>
                    <w:t>689202, Чукотский А.О,</w:t>
                  </w:r>
                </w:p>
                <w:p w14:paraId="76EF859B" w14:textId="77777777" w:rsidR="00736FF8" w:rsidRPr="0045240E" w:rsidRDefault="00736FF8" w:rsidP="0063783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45240E">
                    <w:rPr>
                      <w:rFonts w:ascii="Times New Roman" w:hAnsi="Times New Roman" w:cs="Times New Roman"/>
                    </w:rPr>
                    <w:t xml:space="preserve"> Иультинский район, </w:t>
                  </w:r>
                  <w:proofErr w:type="spellStart"/>
                  <w:r w:rsidRPr="0045240E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45240E">
                    <w:rPr>
                      <w:rFonts w:ascii="Times New Roman" w:hAnsi="Times New Roman" w:cs="Times New Roman"/>
                    </w:rPr>
                    <w:t>. Эгвекинот,</w:t>
                  </w:r>
                </w:p>
                <w:p w14:paraId="5DE57F99" w14:textId="77777777" w:rsidR="00736FF8" w:rsidRPr="0045240E" w:rsidRDefault="00736FF8" w:rsidP="0063783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45240E">
                    <w:rPr>
                      <w:rFonts w:ascii="Times New Roman" w:hAnsi="Times New Roman" w:cs="Times New Roman"/>
                    </w:rPr>
                    <w:t>ул. Ленина, д.18</w:t>
                  </w:r>
                </w:p>
                <w:p w14:paraId="485CE6D3" w14:textId="77777777" w:rsidR="00736FF8" w:rsidRPr="0045240E" w:rsidRDefault="00736FF8" w:rsidP="0063783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45240E">
                    <w:rPr>
                      <w:rFonts w:ascii="Times New Roman" w:hAnsi="Times New Roman" w:cs="Times New Roman"/>
                    </w:rPr>
                    <w:t>Телефон/факс 2-22-58; 2-24-61</w:t>
                  </w:r>
                </w:p>
                <w:p w14:paraId="2F10091D" w14:textId="77777777" w:rsidR="00736FF8" w:rsidRPr="0045240E" w:rsidRDefault="00736FF8" w:rsidP="0063783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45240E">
                    <w:rPr>
                      <w:rFonts w:ascii="Times New Roman" w:hAnsi="Times New Roman" w:cs="Times New Roman"/>
                    </w:rPr>
                    <w:t>ИНН 8704004736 КПП 870401001</w:t>
                  </w:r>
                </w:p>
                <w:p w14:paraId="153A7CEC" w14:textId="77777777" w:rsidR="00736FF8" w:rsidRPr="0045240E" w:rsidRDefault="00736FF8" w:rsidP="0063783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45240E">
                    <w:rPr>
                      <w:rFonts w:ascii="Times New Roman" w:hAnsi="Times New Roman" w:cs="Times New Roman"/>
                    </w:rPr>
                    <w:t>р/с 40702810301300067097</w:t>
                  </w:r>
                </w:p>
                <w:p w14:paraId="7FD725F9" w14:textId="77777777" w:rsidR="00736FF8" w:rsidRPr="0045240E" w:rsidRDefault="00736FF8" w:rsidP="0063783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45240E">
                    <w:rPr>
                      <w:rFonts w:ascii="Times New Roman" w:hAnsi="Times New Roman" w:cs="Times New Roman"/>
                    </w:rPr>
                    <w:t>к/с 30101810300000000765</w:t>
                  </w:r>
                </w:p>
                <w:p w14:paraId="7BD8C328" w14:textId="77777777" w:rsidR="00736FF8" w:rsidRPr="0045240E" w:rsidRDefault="00736FF8" w:rsidP="0063783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45240E">
                    <w:rPr>
                      <w:rFonts w:ascii="Times New Roman" w:hAnsi="Times New Roman" w:cs="Times New Roman"/>
                    </w:rPr>
                    <w:t>БИК 041012765</w:t>
                  </w:r>
                </w:p>
                <w:p w14:paraId="45C3BF8E" w14:textId="77777777" w:rsidR="00736FF8" w:rsidRPr="0045240E" w:rsidRDefault="00736FF8" w:rsidP="0063783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45240E">
                    <w:rPr>
                      <w:rFonts w:ascii="Times New Roman" w:hAnsi="Times New Roman" w:cs="Times New Roman"/>
                    </w:rPr>
                    <w:t>«Азиатско-Тихоокеанский Банк» (ПАО)</w:t>
                  </w:r>
                </w:p>
                <w:p w14:paraId="01988554" w14:textId="77777777" w:rsidR="00736FF8" w:rsidRPr="0045240E" w:rsidRDefault="00736FF8" w:rsidP="0063783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45240E">
                    <w:rPr>
                      <w:rFonts w:ascii="Times New Roman" w:hAnsi="Times New Roman" w:cs="Times New Roman"/>
                    </w:rPr>
                    <w:t>Г. Благовещенск</w:t>
                  </w:r>
                </w:p>
                <w:p w14:paraId="533F99B7" w14:textId="77777777" w:rsidR="00736FF8" w:rsidRPr="0045240E" w:rsidRDefault="00736FF8" w:rsidP="0063783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14:paraId="49F8F625" w14:textId="77777777" w:rsidR="00736FF8" w:rsidRPr="0045240E" w:rsidRDefault="00736FF8" w:rsidP="0063783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14:paraId="6F07C7A0" w14:textId="77777777" w:rsidR="00736FF8" w:rsidRPr="0045240E" w:rsidRDefault="00736FF8" w:rsidP="0063783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А.А. Буров</w:t>
                  </w:r>
                </w:p>
                <w:p w14:paraId="18822B54" w14:textId="77777777" w:rsidR="00736FF8" w:rsidRPr="0045240E" w:rsidRDefault="00736FF8" w:rsidP="0063783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  <w:p w14:paraId="54C50610" w14:textId="77777777" w:rsidR="00736FF8" w:rsidRPr="0045240E" w:rsidRDefault="00736FF8" w:rsidP="0063783C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45240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5535" w:type="dxa"/>
                </w:tcPr>
                <w:p w14:paraId="258677C5" w14:textId="77777777" w:rsidR="00736FF8" w:rsidRDefault="00736FF8" w:rsidP="0063783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Cs w:val="22"/>
                    </w:rPr>
                    <w:t>689000  ЧАО</w:t>
                  </w:r>
                  <w:proofErr w:type="gramEnd"/>
                  <w:r>
                    <w:rPr>
                      <w:rFonts w:ascii="Times New Roman" w:hAnsi="Times New Roman" w:cs="Times New Roman"/>
                      <w:szCs w:val="22"/>
                    </w:rPr>
                    <w:t xml:space="preserve"> г. Анадырь ул.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2"/>
                    </w:rPr>
                    <w:t>Отке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2"/>
                    </w:rPr>
                    <w:t>, 39</w:t>
                  </w:r>
                </w:p>
                <w:p w14:paraId="32AD7FE2" w14:textId="77777777" w:rsidR="00736FF8" w:rsidRDefault="00736FF8" w:rsidP="0063783C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14:paraId="450FC73C" w14:textId="77777777" w:rsidR="00736FF8" w:rsidRDefault="00736FF8" w:rsidP="0063783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ИНН 8709012988</w:t>
                  </w:r>
                </w:p>
                <w:p w14:paraId="095B233D" w14:textId="77777777" w:rsidR="00736FF8" w:rsidRDefault="00736FF8" w:rsidP="0063783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КПП 870901001</w:t>
                  </w:r>
                </w:p>
                <w:p w14:paraId="086397DB" w14:textId="77777777" w:rsidR="00736FF8" w:rsidRDefault="00736FF8" w:rsidP="0063783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ОГРН 1108709000113</w:t>
                  </w:r>
                </w:p>
                <w:p w14:paraId="6FC564FA" w14:textId="77777777" w:rsidR="00736FF8" w:rsidRDefault="00736FF8" w:rsidP="0063783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 xml:space="preserve">Казначейский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2"/>
                    </w:rPr>
                    <w:t>сч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2"/>
                    </w:rPr>
                    <w:t xml:space="preserve"> 03221643770000008800</w:t>
                  </w:r>
                </w:p>
                <w:p w14:paraId="02BFC269" w14:textId="77777777" w:rsidR="00736FF8" w:rsidRDefault="00736FF8" w:rsidP="0063783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ОТДЕЛЕНИЕ АНАДЫРЬ БАНКА РОССИИ//</w:t>
                  </w:r>
                </w:p>
                <w:p w14:paraId="1191E5BA" w14:textId="77777777" w:rsidR="00736FF8" w:rsidRDefault="00736FF8" w:rsidP="0063783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 xml:space="preserve">УФК ПО ЧУКОТСКОМУ АВТОНОМНОМУ </w:t>
                  </w:r>
                </w:p>
                <w:p w14:paraId="2526D12A" w14:textId="77777777" w:rsidR="00736FF8" w:rsidRDefault="00736FF8" w:rsidP="0063783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ОКРУГУ г. Анадырь</w:t>
                  </w:r>
                </w:p>
                <w:p w14:paraId="5D32F267" w14:textId="77777777" w:rsidR="00736FF8" w:rsidRPr="0045240E" w:rsidRDefault="00736FF8" w:rsidP="0063783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2"/>
                    </w:rPr>
                    <w:t>к.сч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2"/>
                    </w:rPr>
                    <w:t>. 40102810745370000064</w:t>
                  </w:r>
                </w:p>
                <w:p w14:paraId="068A3176" w14:textId="77777777" w:rsidR="00736FF8" w:rsidRPr="0045240E" w:rsidRDefault="00736FF8" w:rsidP="0063783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14:paraId="7E983FC0" w14:textId="77777777" w:rsidR="00736FF8" w:rsidRDefault="00736FF8" w:rsidP="0063783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14:paraId="31D29852" w14:textId="77777777" w:rsidR="00736FF8" w:rsidRDefault="00736FF8" w:rsidP="0063783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14:paraId="772A4718" w14:textId="77777777" w:rsidR="00736FF8" w:rsidRDefault="00736FF8" w:rsidP="0063783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14:paraId="2BF66499" w14:textId="77777777" w:rsidR="00736FF8" w:rsidRDefault="00736FF8" w:rsidP="0063783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14:paraId="267E053F" w14:textId="77777777" w:rsidR="00736FF8" w:rsidRPr="0045240E" w:rsidRDefault="00736FF8" w:rsidP="0063783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 xml:space="preserve">______________________Н.А.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2"/>
                    </w:rPr>
                    <w:t>Вайсеро</w:t>
                  </w:r>
                  <w:proofErr w:type="spellEnd"/>
                </w:p>
                <w:p w14:paraId="4B9BF630" w14:textId="77777777" w:rsidR="00736FF8" w:rsidRPr="0045240E" w:rsidRDefault="00736FF8" w:rsidP="0063783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14:paraId="39406109" w14:textId="77777777" w:rsidR="00736FF8" w:rsidRPr="0045240E" w:rsidRDefault="00736FF8" w:rsidP="0063783C">
                  <w:pPr>
                    <w:pStyle w:val="ConsPlusNormal"/>
                    <w:jc w:val="both"/>
                    <w:rPr>
                      <w:szCs w:val="22"/>
                    </w:rPr>
                  </w:pPr>
                </w:p>
              </w:tc>
            </w:tr>
          </w:tbl>
          <w:p w14:paraId="63D820A5" w14:textId="77777777" w:rsidR="00736FF8" w:rsidRPr="00254C96" w:rsidRDefault="00736FF8" w:rsidP="006378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6B0CBDB4" w14:textId="77777777" w:rsidR="00666530" w:rsidRDefault="00666530">
      <w:pPr>
        <w:spacing w:before="0" w:after="200" w:line="276" w:lineRule="auto"/>
        <w:jc w:val="left"/>
        <w:rPr>
          <w:sz w:val="22"/>
          <w:szCs w:val="22"/>
        </w:rPr>
      </w:pPr>
      <w:r>
        <w:rPr>
          <w:szCs w:val="22"/>
        </w:rPr>
        <w:br w:type="page"/>
      </w:r>
    </w:p>
    <w:p w14:paraId="62D6945B" w14:textId="77777777" w:rsidR="00C20D3E" w:rsidRPr="005963C8" w:rsidRDefault="00C20D3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5963C8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666530" w:rsidRPr="005963C8">
        <w:rPr>
          <w:rFonts w:ascii="Times New Roman" w:hAnsi="Times New Roman" w:cs="Times New Roman"/>
          <w:sz w:val="20"/>
        </w:rPr>
        <w:t>№</w:t>
      </w:r>
      <w:r w:rsidRPr="005963C8">
        <w:rPr>
          <w:rFonts w:ascii="Times New Roman" w:hAnsi="Times New Roman" w:cs="Times New Roman"/>
          <w:sz w:val="20"/>
        </w:rPr>
        <w:t xml:space="preserve"> 1</w:t>
      </w:r>
    </w:p>
    <w:p w14:paraId="5D064B89" w14:textId="77777777" w:rsidR="00C20D3E" w:rsidRPr="005963C8" w:rsidRDefault="00C20D3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963C8">
        <w:rPr>
          <w:rFonts w:ascii="Times New Roman" w:hAnsi="Times New Roman" w:cs="Times New Roman"/>
          <w:sz w:val="20"/>
        </w:rPr>
        <w:t>к типовому договору</w:t>
      </w:r>
    </w:p>
    <w:p w14:paraId="558CB6DC" w14:textId="77777777" w:rsidR="00666530" w:rsidRPr="005963C8" w:rsidRDefault="00C20D3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963C8">
        <w:rPr>
          <w:rFonts w:ascii="Times New Roman" w:hAnsi="Times New Roman" w:cs="Times New Roman"/>
          <w:sz w:val="20"/>
        </w:rPr>
        <w:t>о подключении (технологическом</w:t>
      </w:r>
      <w:r w:rsidR="00666530" w:rsidRPr="005963C8">
        <w:rPr>
          <w:rFonts w:ascii="Times New Roman" w:hAnsi="Times New Roman" w:cs="Times New Roman"/>
          <w:sz w:val="20"/>
        </w:rPr>
        <w:t xml:space="preserve"> </w:t>
      </w:r>
      <w:r w:rsidRPr="005963C8">
        <w:rPr>
          <w:rFonts w:ascii="Times New Roman" w:hAnsi="Times New Roman" w:cs="Times New Roman"/>
          <w:sz w:val="20"/>
        </w:rPr>
        <w:t>присоединении)</w:t>
      </w:r>
    </w:p>
    <w:p w14:paraId="12500BF0" w14:textId="77777777" w:rsidR="00C20D3E" w:rsidRPr="00C20D3E" w:rsidRDefault="00C20D3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963C8">
        <w:rPr>
          <w:rFonts w:ascii="Times New Roman" w:hAnsi="Times New Roman" w:cs="Times New Roman"/>
          <w:sz w:val="20"/>
        </w:rPr>
        <w:t>к централизованной</w:t>
      </w:r>
      <w:r w:rsidR="00666530" w:rsidRPr="005963C8">
        <w:rPr>
          <w:rFonts w:ascii="Times New Roman" w:hAnsi="Times New Roman" w:cs="Times New Roman"/>
          <w:sz w:val="20"/>
        </w:rPr>
        <w:t xml:space="preserve"> </w:t>
      </w:r>
      <w:r w:rsidRPr="005963C8">
        <w:rPr>
          <w:rFonts w:ascii="Times New Roman" w:hAnsi="Times New Roman" w:cs="Times New Roman"/>
          <w:sz w:val="20"/>
        </w:rPr>
        <w:t>системе холодного водоснабжения</w:t>
      </w:r>
    </w:p>
    <w:p w14:paraId="23E6ACE3" w14:textId="77777777" w:rsidR="00C20D3E" w:rsidRPr="00C20D3E" w:rsidRDefault="00C20D3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3834ADE" w14:textId="77777777" w:rsidR="00C20D3E" w:rsidRPr="0083352C" w:rsidRDefault="00666530">
      <w:pPr>
        <w:pStyle w:val="ConsPlusNormal"/>
        <w:jc w:val="right"/>
        <w:rPr>
          <w:rFonts w:ascii="Times New Roman" w:hAnsi="Times New Roman" w:cs="Times New Roman"/>
          <w:color w:val="FF0000"/>
          <w:szCs w:val="22"/>
        </w:rPr>
      </w:pPr>
      <w:r w:rsidRPr="0083352C">
        <w:rPr>
          <w:rFonts w:ascii="Times New Roman" w:hAnsi="Times New Roman" w:cs="Times New Roman"/>
          <w:color w:val="FF0000"/>
          <w:szCs w:val="22"/>
        </w:rPr>
        <w:t>ФОРМА</w:t>
      </w:r>
    </w:p>
    <w:p w14:paraId="3EDC0EA6" w14:textId="77777777" w:rsidR="00C20D3E" w:rsidRPr="00C20D3E" w:rsidRDefault="00C20D3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1B2AD4A4" w14:textId="77777777" w:rsidR="00666530" w:rsidRDefault="00666530" w:rsidP="0066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185"/>
      <w:bookmarkEnd w:id="3"/>
      <w:r>
        <w:rPr>
          <w:rFonts w:ascii="Times New Roman" w:hAnsi="Times New Roman" w:cs="Times New Roman"/>
          <w:sz w:val="22"/>
          <w:szCs w:val="22"/>
        </w:rPr>
        <w:t xml:space="preserve">Условия </w:t>
      </w:r>
      <w:r w:rsidRPr="00FB44C0">
        <w:rPr>
          <w:rFonts w:ascii="Times New Roman" w:hAnsi="Times New Roman" w:cs="Times New Roman"/>
          <w:sz w:val="22"/>
          <w:szCs w:val="22"/>
        </w:rPr>
        <w:t>подключ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20D3E" w:rsidRPr="00C20D3E">
        <w:rPr>
          <w:rFonts w:ascii="Times New Roman" w:hAnsi="Times New Roman" w:cs="Times New Roman"/>
          <w:sz w:val="22"/>
          <w:szCs w:val="22"/>
        </w:rPr>
        <w:t>(технолог</w:t>
      </w:r>
      <w:r>
        <w:rPr>
          <w:rFonts w:ascii="Times New Roman" w:hAnsi="Times New Roman" w:cs="Times New Roman"/>
          <w:sz w:val="22"/>
          <w:szCs w:val="22"/>
        </w:rPr>
        <w:t>ического присоединения) объекта</w:t>
      </w:r>
    </w:p>
    <w:p w14:paraId="552C655A" w14:textId="77777777" w:rsidR="00C20D3E" w:rsidRPr="00C20D3E" w:rsidRDefault="00C20D3E" w:rsidP="0066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>к централизованной</w:t>
      </w:r>
      <w:r w:rsidR="00666530">
        <w:rPr>
          <w:rFonts w:ascii="Times New Roman" w:hAnsi="Times New Roman" w:cs="Times New Roman"/>
          <w:sz w:val="22"/>
          <w:szCs w:val="22"/>
        </w:rPr>
        <w:t xml:space="preserve"> </w:t>
      </w:r>
      <w:r w:rsidRPr="00C20D3E">
        <w:rPr>
          <w:rFonts w:ascii="Times New Roman" w:hAnsi="Times New Roman" w:cs="Times New Roman"/>
          <w:sz w:val="22"/>
          <w:szCs w:val="22"/>
        </w:rPr>
        <w:t>системе холодного водоснабжения</w:t>
      </w:r>
    </w:p>
    <w:p w14:paraId="23391C5E" w14:textId="77777777" w:rsid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102007D" w14:textId="5088DAB2" w:rsidR="00666530" w:rsidRPr="00C20D3E" w:rsidRDefault="00666530" w:rsidP="0066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Pr="00FB44C0">
        <w:rPr>
          <w:rFonts w:ascii="Times New Roman" w:hAnsi="Times New Roman" w:cs="Times New Roman"/>
          <w:sz w:val="22"/>
          <w:szCs w:val="22"/>
        </w:rPr>
        <w:t xml:space="preserve"> _________________</w:t>
      </w:r>
      <w:r>
        <w:rPr>
          <w:rFonts w:ascii="Times New Roman" w:hAnsi="Times New Roman" w:cs="Times New Roman"/>
          <w:sz w:val="22"/>
          <w:szCs w:val="22"/>
        </w:rPr>
        <w:t xml:space="preserve"> от «</w:t>
      </w:r>
      <w:r w:rsidRPr="00FB44C0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FB44C0">
        <w:rPr>
          <w:rFonts w:ascii="Times New Roman" w:hAnsi="Times New Roman" w:cs="Times New Roman"/>
          <w:sz w:val="22"/>
          <w:szCs w:val="22"/>
        </w:rPr>
        <w:t xml:space="preserve"> _________ 20</w:t>
      </w:r>
      <w:r w:rsidR="0083352C">
        <w:rPr>
          <w:rFonts w:ascii="Times New Roman" w:hAnsi="Times New Roman" w:cs="Times New Roman"/>
          <w:sz w:val="22"/>
          <w:szCs w:val="22"/>
        </w:rPr>
        <w:t>22</w:t>
      </w:r>
      <w:r w:rsidRPr="00FB44C0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24D99A0C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AF781A5" w14:textId="77777777" w:rsidR="00666530" w:rsidRPr="00FB44C0" w:rsidRDefault="00666530" w:rsidP="006665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>Основание 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FB44C0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14:paraId="14357521" w14:textId="77777777" w:rsidR="00666530" w:rsidRPr="00FB44C0" w:rsidRDefault="00666530" w:rsidP="006665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>Причина обращения 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FB44C0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14:paraId="61DB32D3" w14:textId="4A054FC8" w:rsidR="00666530" w:rsidRPr="00C0511A" w:rsidRDefault="00666530" w:rsidP="00666530">
      <w:pPr>
        <w:pStyle w:val="ConsPlusNonforma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FB44C0">
        <w:rPr>
          <w:rFonts w:ascii="Times New Roman" w:hAnsi="Times New Roman" w:cs="Times New Roman"/>
          <w:sz w:val="22"/>
          <w:szCs w:val="22"/>
        </w:rPr>
        <w:t xml:space="preserve">Объект </w:t>
      </w:r>
      <w:r w:rsidR="00C0511A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="00C0511A">
        <w:rPr>
          <w:rFonts w:ascii="Times New Roman" w:hAnsi="Times New Roman" w:cs="Times New Roman"/>
          <w:sz w:val="22"/>
          <w:szCs w:val="22"/>
        </w:rPr>
        <w:t xml:space="preserve"> </w:t>
      </w:r>
      <w:r w:rsidR="00C0511A">
        <w:rPr>
          <w:rFonts w:ascii="Times New Roman" w:hAnsi="Times New Roman" w:cs="Times New Roman"/>
          <w:i/>
          <w:iCs/>
          <w:sz w:val="22"/>
          <w:szCs w:val="22"/>
        </w:rPr>
        <w:t>Модульный фельдшерско-акушерский пункт</w:t>
      </w:r>
    </w:p>
    <w:p w14:paraId="3139BF91" w14:textId="671A62C2" w:rsidR="00666530" w:rsidRPr="00C0511A" w:rsidRDefault="00666530" w:rsidP="00666530">
      <w:pPr>
        <w:pStyle w:val="ConsPlusNonforma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 xml:space="preserve">Кадастровый номер земельного </w:t>
      </w:r>
      <w:proofErr w:type="gramStart"/>
      <w:r w:rsidRPr="00FB44C0">
        <w:rPr>
          <w:rFonts w:ascii="Times New Roman" w:hAnsi="Times New Roman" w:cs="Times New Roman"/>
          <w:sz w:val="22"/>
          <w:szCs w:val="22"/>
        </w:rPr>
        <w:t>участка</w:t>
      </w:r>
      <w:r w:rsidR="00C0511A">
        <w:rPr>
          <w:rFonts w:ascii="Times New Roman" w:hAnsi="Times New Roman" w:cs="Times New Roman"/>
          <w:sz w:val="22"/>
          <w:szCs w:val="22"/>
        </w:rPr>
        <w:t xml:space="preserve">: </w:t>
      </w:r>
      <w:r w:rsidR="00C0511A">
        <w:rPr>
          <w:rFonts w:ascii="Times New Roman" w:hAnsi="Times New Roman" w:cs="Times New Roman"/>
          <w:i/>
          <w:iCs/>
          <w:sz w:val="22"/>
          <w:szCs w:val="22"/>
        </w:rPr>
        <w:t xml:space="preserve"> 87:06:020001</w:t>
      </w:r>
      <w:proofErr w:type="gramEnd"/>
      <w:r w:rsidR="00C0511A">
        <w:rPr>
          <w:rFonts w:ascii="Times New Roman" w:hAnsi="Times New Roman" w:cs="Times New Roman"/>
          <w:i/>
          <w:iCs/>
          <w:sz w:val="22"/>
          <w:szCs w:val="22"/>
        </w:rPr>
        <w:t>:428</w:t>
      </w:r>
    </w:p>
    <w:p w14:paraId="0F76DB45" w14:textId="37EB00B5" w:rsidR="00666530" w:rsidRPr="00C366DB" w:rsidRDefault="00666530" w:rsidP="00666530">
      <w:pPr>
        <w:pStyle w:val="ConsPlusNonforma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FB44C0">
        <w:rPr>
          <w:rFonts w:ascii="Times New Roman" w:hAnsi="Times New Roman" w:cs="Times New Roman"/>
          <w:sz w:val="22"/>
          <w:szCs w:val="22"/>
        </w:rPr>
        <w:t>Заказчик</w:t>
      </w:r>
      <w:r w:rsidR="00C366DB">
        <w:rPr>
          <w:rFonts w:ascii="Times New Roman" w:hAnsi="Times New Roman" w:cs="Times New Roman"/>
          <w:sz w:val="22"/>
          <w:szCs w:val="22"/>
        </w:rPr>
        <w:t xml:space="preserve">: </w:t>
      </w:r>
      <w:r w:rsidRPr="00FB44C0">
        <w:rPr>
          <w:rFonts w:ascii="Times New Roman" w:hAnsi="Times New Roman" w:cs="Times New Roman"/>
          <w:sz w:val="22"/>
          <w:szCs w:val="22"/>
        </w:rPr>
        <w:t xml:space="preserve"> </w:t>
      </w:r>
      <w:r w:rsidR="00C0511A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="00C0511A" w:rsidRPr="00C366DB">
        <w:rPr>
          <w:rFonts w:ascii="Times New Roman" w:hAnsi="Times New Roman" w:cs="Times New Roman"/>
          <w:i/>
          <w:iCs/>
          <w:sz w:val="22"/>
          <w:szCs w:val="22"/>
        </w:rPr>
        <w:t xml:space="preserve">ГКУ «УКС ЧАО» </w:t>
      </w:r>
    </w:p>
    <w:p w14:paraId="5DC6A561" w14:textId="77777777" w:rsidR="00666530" w:rsidRPr="00FB44C0" w:rsidRDefault="00666530" w:rsidP="006665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>Срок действия настоящих условий 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14:paraId="28C366BC" w14:textId="77777777" w:rsidR="00666530" w:rsidRPr="00FB44C0" w:rsidRDefault="00666530" w:rsidP="006665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>Точк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подключ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к централизован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 xml:space="preserve">системе </w:t>
      </w:r>
      <w:r w:rsidRPr="00C20D3E">
        <w:rPr>
          <w:rFonts w:ascii="Times New Roman" w:hAnsi="Times New Roman" w:cs="Times New Roman"/>
          <w:sz w:val="22"/>
          <w:szCs w:val="22"/>
        </w:rPr>
        <w:t>холодного водоснабжения</w:t>
      </w:r>
      <w:r w:rsidRPr="00FB44C0">
        <w:rPr>
          <w:rFonts w:ascii="Times New Roman" w:hAnsi="Times New Roman" w:cs="Times New Roman"/>
          <w:sz w:val="22"/>
          <w:szCs w:val="22"/>
        </w:rPr>
        <w:t xml:space="preserve"> 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14:paraId="6B4914BC" w14:textId="77777777" w:rsidR="00666530" w:rsidRPr="00F8364F" w:rsidRDefault="00666530" w:rsidP="00666530">
      <w:pPr>
        <w:pStyle w:val="ConsPlusNonformat"/>
        <w:jc w:val="right"/>
        <w:rPr>
          <w:rFonts w:ascii="Times New Roman" w:hAnsi="Times New Roman" w:cs="Times New Roman"/>
          <w:i/>
        </w:rPr>
      </w:pPr>
      <w:r w:rsidRPr="00F8364F">
        <w:rPr>
          <w:rFonts w:ascii="Times New Roman" w:hAnsi="Times New Roman" w:cs="Times New Roman"/>
          <w:i/>
        </w:rPr>
        <w:t>(адрес, координаты)</w:t>
      </w:r>
    </w:p>
    <w:p w14:paraId="6DAD535A" w14:textId="77777777" w:rsidR="00A16327" w:rsidRDefault="00A16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>Технические требования к объектам капитального строительства заказчик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т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числе к устройствам и сооружениям для подключения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такж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выполняем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заказчик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мероприятия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д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 xml:space="preserve">осуществления подключения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Pr="00FB44C0">
        <w:rPr>
          <w:rFonts w:ascii="Times New Roman" w:hAnsi="Times New Roman" w:cs="Times New Roman"/>
          <w:sz w:val="22"/>
          <w:szCs w:val="22"/>
        </w:rPr>
        <w:t>___</w:t>
      </w:r>
    </w:p>
    <w:p w14:paraId="2D6382A2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>Гарантируемый свободный напор в месте присоединения и геодезическая</w:t>
      </w:r>
      <w:r w:rsidR="00A16327">
        <w:rPr>
          <w:rFonts w:ascii="Times New Roman" w:hAnsi="Times New Roman" w:cs="Times New Roman"/>
          <w:sz w:val="22"/>
          <w:szCs w:val="22"/>
        </w:rPr>
        <w:t xml:space="preserve"> отметка верха трубы _____________________________________________________________________________________</w:t>
      </w:r>
    </w:p>
    <w:p w14:paraId="5D9739B8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>Разрешаемый отбор объема холодной воды и режим водопотребления</w:t>
      </w:r>
      <w:r w:rsidR="00A16327">
        <w:rPr>
          <w:rFonts w:ascii="Times New Roman" w:hAnsi="Times New Roman" w:cs="Times New Roman"/>
          <w:sz w:val="22"/>
          <w:szCs w:val="22"/>
        </w:rPr>
        <w:t xml:space="preserve"> </w:t>
      </w:r>
      <w:r w:rsidRPr="00C20D3E">
        <w:rPr>
          <w:rFonts w:ascii="Times New Roman" w:hAnsi="Times New Roman" w:cs="Times New Roman"/>
          <w:sz w:val="22"/>
          <w:szCs w:val="22"/>
        </w:rPr>
        <w:t>(отпуска) _______________</w:t>
      </w:r>
    </w:p>
    <w:p w14:paraId="0D8E42E1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>Требования к установке приборов учета воды и устройству узла учета</w:t>
      </w:r>
      <w:r w:rsidR="00A16327">
        <w:rPr>
          <w:rFonts w:ascii="Times New Roman" w:hAnsi="Times New Roman" w:cs="Times New Roman"/>
          <w:sz w:val="22"/>
          <w:szCs w:val="22"/>
        </w:rPr>
        <w:t xml:space="preserve"> </w:t>
      </w:r>
      <w:r w:rsidRPr="00C20D3E">
        <w:rPr>
          <w:rFonts w:ascii="Times New Roman" w:hAnsi="Times New Roman" w:cs="Times New Roman"/>
          <w:sz w:val="22"/>
          <w:szCs w:val="22"/>
        </w:rPr>
        <w:t>(требования к прибору учета воды не должны содержать указания на</w:t>
      </w:r>
      <w:r w:rsidR="00A16327">
        <w:rPr>
          <w:rFonts w:ascii="Times New Roman" w:hAnsi="Times New Roman" w:cs="Times New Roman"/>
          <w:sz w:val="22"/>
          <w:szCs w:val="22"/>
        </w:rPr>
        <w:t xml:space="preserve"> </w:t>
      </w:r>
      <w:r w:rsidRPr="00C20D3E">
        <w:rPr>
          <w:rFonts w:ascii="Times New Roman" w:hAnsi="Times New Roman" w:cs="Times New Roman"/>
          <w:sz w:val="22"/>
          <w:szCs w:val="22"/>
        </w:rPr>
        <w:t>определенные марки приборов и методики измерения) _________</w:t>
      </w:r>
      <w:r w:rsidR="00A16327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C20D3E">
        <w:rPr>
          <w:rFonts w:ascii="Times New Roman" w:hAnsi="Times New Roman" w:cs="Times New Roman"/>
          <w:sz w:val="22"/>
          <w:szCs w:val="22"/>
        </w:rPr>
        <w:t>________________</w:t>
      </w:r>
    </w:p>
    <w:p w14:paraId="25A86EF5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>Требования к обеспечению соблюдения условий пожарной безопасности и</w:t>
      </w:r>
      <w:r w:rsidR="00A16327">
        <w:rPr>
          <w:rFonts w:ascii="Times New Roman" w:hAnsi="Times New Roman" w:cs="Times New Roman"/>
          <w:sz w:val="22"/>
          <w:szCs w:val="22"/>
        </w:rPr>
        <w:t xml:space="preserve"> </w:t>
      </w:r>
      <w:r w:rsidRPr="00C20D3E">
        <w:rPr>
          <w:rFonts w:ascii="Times New Roman" w:hAnsi="Times New Roman" w:cs="Times New Roman"/>
          <w:sz w:val="22"/>
          <w:szCs w:val="22"/>
        </w:rPr>
        <w:t>подаче расчетных расходов холодной воды для пожаротушения ___</w:t>
      </w:r>
      <w:r w:rsidR="00A16327">
        <w:rPr>
          <w:rFonts w:ascii="Times New Roman" w:hAnsi="Times New Roman" w:cs="Times New Roman"/>
          <w:sz w:val="22"/>
          <w:szCs w:val="22"/>
        </w:rPr>
        <w:t>____________________________</w:t>
      </w:r>
      <w:r w:rsidRPr="00C20D3E">
        <w:rPr>
          <w:rFonts w:ascii="Times New Roman" w:hAnsi="Times New Roman" w:cs="Times New Roman"/>
          <w:sz w:val="22"/>
          <w:szCs w:val="22"/>
        </w:rPr>
        <w:t>______________</w:t>
      </w:r>
    </w:p>
    <w:p w14:paraId="49B56FD7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>Перечень мер по рациональному использованию холодной воды, имеющий</w:t>
      </w:r>
      <w:r w:rsidR="00A16327">
        <w:rPr>
          <w:rFonts w:ascii="Times New Roman" w:hAnsi="Times New Roman" w:cs="Times New Roman"/>
          <w:sz w:val="22"/>
          <w:szCs w:val="22"/>
        </w:rPr>
        <w:t xml:space="preserve"> </w:t>
      </w:r>
      <w:r w:rsidRPr="00C20D3E">
        <w:rPr>
          <w:rFonts w:ascii="Times New Roman" w:hAnsi="Times New Roman" w:cs="Times New Roman"/>
          <w:sz w:val="22"/>
          <w:szCs w:val="22"/>
        </w:rPr>
        <w:t>рекомендательный характер ____</w:t>
      </w:r>
      <w:r w:rsidR="00A16327">
        <w:rPr>
          <w:rFonts w:ascii="Times New Roman" w:hAnsi="Times New Roman" w:cs="Times New Roman"/>
          <w:sz w:val="22"/>
          <w:szCs w:val="22"/>
        </w:rPr>
        <w:t>____________________________</w:t>
      </w:r>
      <w:r w:rsidRPr="00C20D3E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14:paraId="509065D8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>Границы</w:t>
      </w:r>
      <w:r w:rsidR="00A16327">
        <w:rPr>
          <w:rFonts w:ascii="Times New Roman" w:hAnsi="Times New Roman" w:cs="Times New Roman"/>
          <w:sz w:val="22"/>
          <w:szCs w:val="22"/>
        </w:rPr>
        <w:t xml:space="preserve"> </w:t>
      </w:r>
      <w:r w:rsidRPr="00C20D3E">
        <w:rPr>
          <w:rFonts w:ascii="Times New Roman" w:hAnsi="Times New Roman" w:cs="Times New Roman"/>
          <w:sz w:val="22"/>
          <w:szCs w:val="22"/>
        </w:rPr>
        <w:t>эксплуатационной ответственности по водопроводным сетям</w:t>
      </w:r>
      <w:r w:rsidR="00A16327">
        <w:rPr>
          <w:rFonts w:ascii="Times New Roman" w:hAnsi="Times New Roman" w:cs="Times New Roman"/>
          <w:sz w:val="22"/>
          <w:szCs w:val="22"/>
        </w:rPr>
        <w:t xml:space="preserve"> </w:t>
      </w:r>
      <w:r w:rsidRPr="00C20D3E">
        <w:rPr>
          <w:rFonts w:ascii="Times New Roman" w:hAnsi="Times New Roman" w:cs="Times New Roman"/>
          <w:sz w:val="22"/>
          <w:szCs w:val="22"/>
        </w:rPr>
        <w:t>организации водопроводно-канализационного хозяйства и заказчика _____</w:t>
      </w:r>
      <w:r w:rsidR="00A16327">
        <w:rPr>
          <w:rFonts w:ascii="Times New Roman" w:hAnsi="Times New Roman" w:cs="Times New Roman"/>
          <w:sz w:val="22"/>
          <w:szCs w:val="22"/>
        </w:rPr>
        <w:t>_________________________</w:t>
      </w:r>
      <w:r w:rsidRPr="00C20D3E">
        <w:rPr>
          <w:rFonts w:ascii="Times New Roman" w:hAnsi="Times New Roman" w:cs="Times New Roman"/>
          <w:sz w:val="22"/>
          <w:szCs w:val="22"/>
        </w:rPr>
        <w:t>______</w:t>
      </w:r>
    </w:p>
    <w:p w14:paraId="4E9FE809" w14:textId="77777777" w:rsid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A16327" w14:paraId="159E2EB3" w14:textId="77777777" w:rsidTr="00A16327">
        <w:tc>
          <w:tcPr>
            <w:tcW w:w="4785" w:type="dxa"/>
          </w:tcPr>
          <w:p w14:paraId="67956F91" w14:textId="77777777" w:rsidR="00A16327" w:rsidRDefault="00A16327" w:rsidP="00A163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Организация водопроводно-канализационного хозя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786" w:type="dxa"/>
          </w:tcPr>
          <w:p w14:paraId="6AE606C2" w14:textId="77777777" w:rsidR="00A16327" w:rsidRDefault="00A16327" w:rsidP="00A163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A16327" w14:paraId="54885EE6" w14:textId="77777777" w:rsidTr="00A16327">
        <w:tc>
          <w:tcPr>
            <w:tcW w:w="4785" w:type="dxa"/>
          </w:tcPr>
          <w:p w14:paraId="707243FE" w14:textId="77777777" w:rsidR="00A16327" w:rsidRDefault="00A16327" w:rsidP="00A1632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A7659A" w14:textId="19E0AFDA" w:rsidR="00A16327" w:rsidRPr="00AD648F" w:rsidRDefault="00A16327" w:rsidP="00A1632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_____________/</w:t>
            </w:r>
            <w:r w:rsidR="00C366DB">
              <w:rPr>
                <w:rFonts w:ascii="Times New Roman" w:hAnsi="Times New Roman" w:cs="Times New Roman"/>
                <w:sz w:val="22"/>
                <w:szCs w:val="22"/>
              </w:rPr>
              <w:t>Буров А.А.</w:t>
            </w: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32F1A860" w14:textId="77777777" w:rsidR="00A16327" w:rsidRDefault="00A16327" w:rsidP="00A163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14:paraId="7BD54622" w14:textId="77777777" w:rsidR="00A16327" w:rsidRDefault="00A16327" w:rsidP="00A1632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F08FB2" w14:textId="421741CA" w:rsidR="00A16327" w:rsidRPr="00AD648F" w:rsidRDefault="00A16327" w:rsidP="00A1632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_____________/</w:t>
            </w:r>
            <w:proofErr w:type="spellStart"/>
            <w:r w:rsidR="00C366DB">
              <w:rPr>
                <w:rFonts w:ascii="Times New Roman" w:hAnsi="Times New Roman" w:cs="Times New Roman"/>
                <w:sz w:val="22"/>
                <w:szCs w:val="22"/>
              </w:rPr>
              <w:t>Вайсеро</w:t>
            </w:r>
            <w:proofErr w:type="spellEnd"/>
            <w:r w:rsidR="00C366DB">
              <w:rPr>
                <w:rFonts w:ascii="Times New Roman" w:hAnsi="Times New Roman" w:cs="Times New Roman"/>
                <w:sz w:val="22"/>
                <w:szCs w:val="22"/>
              </w:rPr>
              <w:t xml:space="preserve"> Н.А.</w:t>
            </w: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0AC5778F" w14:textId="77777777" w:rsidR="00A16327" w:rsidRDefault="00A16327" w:rsidP="00A163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0EAD6F01" w14:textId="77777777" w:rsidR="00A16327" w:rsidRDefault="00A16327">
      <w:pPr>
        <w:spacing w:before="0" w:after="200" w:line="276" w:lineRule="auto"/>
        <w:jc w:val="left"/>
        <w:rPr>
          <w:sz w:val="22"/>
          <w:szCs w:val="22"/>
        </w:rPr>
      </w:pPr>
      <w:r>
        <w:rPr>
          <w:szCs w:val="22"/>
        </w:rPr>
        <w:br w:type="page"/>
      </w:r>
    </w:p>
    <w:p w14:paraId="2E883DD9" w14:textId="77777777" w:rsidR="00C20D3E" w:rsidRPr="005963C8" w:rsidRDefault="00A1632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5963C8">
        <w:rPr>
          <w:rFonts w:ascii="Times New Roman" w:hAnsi="Times New Roman" w:cs="Times New Roman"/>
          <w:sz w:val="20"/>
        </w:rPr>
        <w:lastRenderedPageBreak/>
        <w:t>Приложение №</w:t>
      </w:r>
      <w:r w:rsidR="00C20D3E" w:rsidRPr="005963C8">
        <w:rPr>
          <w:rFonts w:ascii="Times New Roman" w:hAnsi="Times New Roman" w:cs="Times New Roman"/>
          <w:sz w:val="20"/>
        </w:rPr>
        <w:t xml:space="preserve"> 2</w:t>
      </w:r>
    </w:p>
    <w:p w14:paraId="3BB9886C" w14:textId="77777777" w:rsidR="00A16327" w:rsidRPr="005963C8" w:rsidRDefault="00A16327" w:rsidP="00A163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963C8">
        <w:rPr>
          <w:rFonts w:ascii="Times New Roman" w:hAnsi="Times New Roman" w:cs="Times New Roman"/>
          <w:sz w:val="20"/>
        </w:rPr>
        <w:t>к типовому договору</w:t>
      </w:r>
    </w:p>
    <w:p w14:paraId="57B361DD" w14:textId="77777777" w:rsidR="00A16327" w:rsidRPr="005963C8" w:rsidRDefault="00A16327" w:rsidP="00A163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963C8">
        <w:rPr>
          <w:rFonts w:ascii="Times New Roman" w:hAnsi="Times New Roman" w:cs="Times New Roman"/>
          <w:sz w:val="20"/>
        </w:rPr>
        <w:t>о подключении (технологическом присоединении)</w:t>
      </w:r>
    </w:p>
    <w:p w14:paraId="17BE31D5" w14:textId="77777777" w:rsidR="00C20D3E" w:rsidRPr="00C20D3E" w:rsidRDefault="00A16327" w:rsidP="00A1632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963C8">
        <w:rPr>
          <w:rFonts w:ascii="Times New Roman" w:hAnsi="Times New Roman" w:cs="Times New Roman"/>
          <w:sz w:val="20"/>
        </w:rPr>
        <w:t>к централизованной системе холодного водоснабжения</w:t>
      </w:r>
    </w:p>
    <w:p w14:paraId="768A63FC" w14:textId="77777777" w:rsidR="00C20D3E" w:rsidRPr="00C20D3E" w:rsidRDefault="00C20D3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62AAFD0" w14:textId="77777777" w:rsidR="00C20D3E" w:rsidRPr="0083352C" w:rsidRDefault="00A16327">
      <w:pPr>
        <w:pStyle w:val="ConsPlusNormal"/>
        <w:jc w:val="right"/>
        <w:rPr>
          <w:rFonts w:ascii="Times New Roman" w:hAnsi="Times New Roman" w:cs="Times New Roman"/>
          <w:color w:val="FF0000"/>
          <w:szCs w:val="22"/>
        </w:rPr>
      </w:pPr>
      <w:r w:rsidRPr="0083352C">
        <w:rPr>
          <w:rFonts w:ascii="Times New Roman" w:hAnsi="Times New Roman" w:cs="Times New Roman"/>
          <w:color w:val="FF0000"/>
          <w:szCs w:val="22"/>
        </w:rPr>
        <w:t>ФОРМА</w:t>
      </w:r>
    </w:p>
    <w:p w14:paraId="1EA77C61" w14:textId="77777777" w:rsidR="00C20D3E" w:rsidRPr="00C20D3E" w:rsidRDefault="00C20D3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1A5B6976" w14:textId="77777777" w:rsidR="00C20D3E" w:rsidRPr="00C20D3E" w:rsidRDefault="00A16327" w:rsidP="00A1632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234"/>
      <w:bookmarkEnd w:id="4"/>
      <w:r>
        <w:rPr>
          <w:rFonts w:ascii="Times New Roman" w:hAnsi="Times New Roman" w:cs="Times New Roman"/>
          <w:sz w:val="22"/>
          <w:szCs w:val="22"/>
        </w:rPr>
        <w:t xml:space="preserve">Перечень </w:t>
      </w:r>
      <w:r w:rsidRPr="00FB44C0">
        <w:rPr>
          <w:rFonts w:ascii="Times New Roman" w:hAnsi="Times New Roman" w:cs="Times New Roman"/>
          <w:sz w:val="22"/>
          <w:szCs w:val="22"/>
        </w:rPr>
        <w:t>мероприятий</w:t>
      </w:r>
      <w:r w:rsidR="00C20D3E" w:rsidRPr="00C20D3E">
        <w:rPr>
          <w:rFonts w:ascii="Times New Roman" w:hAnsi="Times New Roman" w:cs="Times New Roman"/>
          <w:sz w:val="22"/>
          <w:szCs w:val="22"/>
        </w:rPr>
        <w:t xml:space="preserve"> (в том числе технических) по подключению (технологическо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20D3E" w:rsidRPr="00C20D3E">
        <w:rPr>
          <w:rFonts w:ascii="Times New Roman" w:hAnsi="Times New Roman" w:cs="Times New Roman"/>
          <w:sz w:val="22"/>
          <w:szCs w:val="22"/>
        </w:rPr>
        <w:t>присоединению) объекта к централизованной систем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20D3E" w:rsidRPr="00C20D3E">
        <w:rPr>
          <w:rFonts w:ascii="Times New Roman" w:hAnsi="Times New Roman" w:cs="Times New Roman"/>
          <w:sz w:val="22"/>
          <w:szCs w:val="22"/>
        </w:rPr>
        <w:t>холодного водоснабжения</w:t>
      </w:r>
    </w:p>
    <w:p w14:paraId="3FE98DA3" w14:textId="77777777" w:rsidR="00C20D3E" w:rsidRPr="00C20D3E" w:rsidRDefault="00C20D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51"/>
        <w:gridCol w:w="3231"/>
        <w:gridCol w:w="2211"/>
      </w:tblGrid>
      <w:tr w:rsidR="00C20D3E" w:rsidRPr="00C20D3E" w14:paraId="0D973F82" w14:textId="77777777">
        <w:tc>
          <w:tcPr>
            <w:tcW w:w="1077" w:type="dxa"/>
          </w:tcPr>
          <w:p w14:paraId="7DEB81C6" w14:textId="77777777" w:rsidR="00C20D3E" w:rsidRPr="00C20D3E" w:rsidRDefault="00A163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C20D3E" w:rsidRPr="00C20D3E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2551" w:type="dxa"/>
          </w:tcPr>
          <w:p w14:paraId="4EDE87C8" w14:textId="77777777" w:rsidR="00C20D3E" w:rsidRPr="00C20D3E" w:rsidRDefault="00C20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0D3E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3231" w:type="dxa"/>
          </w:tcPr>
          <w:p w14:paraId="4A0BF16D" w14:textId="77777777" w:rsidR="00C20D3E" w:rsidRPr="00C20D3E" w:rsidRDefault="00C20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0D3E">
              <w:rPr>
                <w:rFonts w:ascii="Times New Roman" w:hAnsi="Times New Roman" w:cs="Times New Roman"/>
                <w:szCs w:val="22"/>
              </w:rPr>
              <w:t>Состав выполняемых мероприятий</w:t>
            </w:r>
          </w:p>
        </w:tc>
        <w:tc>
          <w:tcPr>
            <w:tcW w:w="2211" w:type="dxa"/>
          </w:tcPr>
          <w:p w14:paraId="4739C068" w14:textId="77777777" w:rsidR="00C20D3E" w:rsidRPr="00C20D3E" w:rsidRDefault="00C20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0D3E">
              <w:rPr>
                <w:rFonts w:ascii="Times New Roman" w:hAnsi="Times New Roman" w:cs="Times New Roman"/>
                <w:szCs w:val="22"/>
              </w:rPr>
              <w:t>Сроки выполнения</w:t>
            </w:r>
          </w:p>
        </w:tc>
      </w:tr>
      <w:tr w:rsidR="00C20D3E" w:rsidRPr="00C20D3E" w14:paraId="1953A143" w14:textId="77777777">
        <w:tc>
          <w:tcPr>
            <w:tcW w:w="1077" w:type="dxa"/>
          </w:tcPr>
          <w:p w14:paraId="7E6C1D03" w14:textId="77777777" w:rsidR="00C20D3E" w:rsidRPr="00C20D3E" w:rsidRDefault="00C20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0D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1" w:type="dxa"/>
          </w:tcPr>
          <w:p w14:paraId="14A2048A" w14:textId="77777777" w:rsidR="00C20D3E" w:rsidRPr="00C20D3E" w:rsidRDefault="00C20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0D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31" w:type="dxa"/>
          </w:tcPr>
          <w:p w14:paraId="2694CCC5" w14:textId="77777777" w:rsidR="00C20D3E" w:rsidRPr="00C20D3E" w:rsidRDefault="00C20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0D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11" w:type="dxa"/>
          </w:tcPr>
          <w:p w14:paraId="3580629B" w14:textId="77777777" w:rsidR="00C20D3E" w:rsidRPr="00C20D3E" w:rsidRDefault="00C20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0D3E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C20D3E" w:rsidRPr="00C20D3E" w14:paraId="15253185" w14:textId="77777777">
        <w:tc>
          <w:tcPr>
            <w:tcW w:w="9070" w:type="dxa"/>
            <w:gridSpan w:val="4"/>
          </w:tcPr>
          <w:p w14:paraId="385E4FB9" w14:textId="77777777" w:rsidR="00C20D3E" w:rsidRPr="00C20D3E" w:rsidRDefault="00A163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20D3E" w:rsidRPr="00C20D3E">
              <w:rPr>
                <w:rFonts w:ascii="Times New Roman" w:hAnsi="Times New Roman" w:cs="Times New Roman"/>
                <w:szCs w:val="22"/>
              </w:rPr>
              <w:t>. Мероприятия организации водопроводно-канализационного хозяйства</w:t>
            </w:r>
          </w:p>
        </w:tc>
      </w:tr>
      <w:tr w:rsidR="00C20D3E" w:rsidRPr="00C20D3E" w14:paraId="7B08C17D" w14:textId="77777777">
        <w:tc>
          <w:tcPr>
            <w:tcW w:w="1077" w:type="dxa"/>
          </w:tcPr>
          <w:p w14:paraId="4EE96F77" w14:textId="77777777" w:rsidR="00C20D3E" w:rsidRPr="00C20D3E" w:rsidRDefault="00C20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6C661240" w14:textId="77777777" w:rsidR="00C20D3E" w:rsidRPr="00C20D3E" w:rsidRDefault="00C20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1" w:type="dxa"/>
          </w:tcPr>
          <w:p w14:paraId="22D72247" w14:textId="77777777" w:rsidR="00C20D3E" w:rsidRPr="00C20D3E" w:rsidRDefault="00C20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</w:tcPr>
          <w:p w14:paraId="324ACF8A" w14:textId="77777777" w:rsidR="00C20D3E" w:rsidRPr="00C20D3E" w:rsidRDefault="00C20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D3E" w:rsidRPr="00C20D3E" w14:paraId="386E2BF1" w14:textId="77777777">
        <w:tc>
          <w:tcPr>
            <w:tcW w:w="9070" w:type="dxa"/>
            <w:gridSpan w:val="4"/>
          </w:tcPr>
          <w:p w14:paraId="19F3C8E1" w14:textId="77777777" w:rsidR="00C20D3E" w:rsidRPr="00C20D3E" w:rsidRDefault="00A163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C20D3E" w:rsidRPr="00C20D3E">
              <w:rPr>
                <w:rFonts w:ascii="Times New Roman" w:hAnsi="Times New Roman" w:cs="Times New Roman"/>
                <w:szCs w:val="22"/>
              </w:rPr>
              <w:t>. Мероприятия заказчика</w:t>
            </w:r>
          </w:p>
        </w:tc>
      </w:tr>
      <w:tr w:rsidR="00C20D3E" w:rsidRPr="00C20D3E" w14:paraId="39DDABCF" w14:textId="77777777">
        <w:tc>
          <w:tcPr>
            <w:tcW w:w="1077" w:type="dxa"/>
          </w:tcPr>
          <w:p w14:paraId="75988BF9" w14:textId="77777777" w:rsidR="00C20D3E" w:rsidRPr="00C20D3E" w:rsidRDefault="00C20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783EBDF9" w14:textId="77777777" w:rsidR="00C20D3E" w:rsidRPr="00C20D3E" w:rsidRDefault="00C20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1" w:type="dxa"/>
          </w:tcPr>
          <w:p w14:paraId="1A0AF6AA" w14:textId="77777777" w:rsidR="00C20D3E" w:rsidRPr="00C20D3E" w:rsidRDefault="00C20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</w:tcPr>
          <w:p w14:paraId="31A59F51" w14:textId="77777777" w:rsidR="00C20D3E" w:rsidRPr="00C20D3E" w:rsidRDefault="00C20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81505AF" w14:textId="77777777" w:rsidR="00C20D3E" w:rsidRDefault="00C20D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A16327" w14:paraId="0FB3F67B" w14:textId="77777777" w:rsidTr="00A16327">
        <w:tc>
          <w:tcPr>
            <w:tcW w:w="4785" w:type="dxa"/>
          </w:tcPr>
          <w:p w14:paraId="2987CA1D" w14:textId="77777777" w:rsidR="00A16327" w:rsidRDefault="00A16327" w:rsidP="00A163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Организация водопроводно-канализационного хозя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786" w:type="dxa"/>
          </w:tcPr>
          <w:p w14:paraId="59619592" w14:textId="77777777" w:rsidR="00A16327" w:rsidRDefault="00A16327" w:rsidP="00A163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A16327" w14:paraId="383A8DED" w14:textId="77777777" w:rsidTr="00A16327">
        <w:tc>
          <w:tcPr>
            <w:tcW w:w="4785" w:type="dxa"/>
          </w:tcPr>
          <w:p w14:paraId="06038A81" w14:textId="77777777" w:rsidR="00A16327" w:rsidRDefault="00A16327" w:rsidP="00A1632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E524B8" w14:textId="2871B598" w:rsidR="00A16327" w:rsidRPr="00AD648F" w:rsidRDefault="00A16327" w:rsidP="00A1632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_____________/</w:t>
            </w:r>
            <w:r w:rsidR="00C366DB">
              <w:rPr>
                <w:rFonts w:ascii="Times New Roman" w:hAnsi="Times New Roman" w:cs="Times New Roman"/>
                <w:sz w:val="22"/>
                <w:szCs w:val="22"/>
              </w:rPr>
              <w:t>Буров А.А.</w:t>
            </w: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01BE86FB" w14:textId="77777777" w:rsidR="00A16327" w:rsidRDefault="00A16327" w:rsidP="00A163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14:paraId="054D0063" w14:textId="77777777" w:rsidR="00A16327" w:rsidRDefault="00A16327" w:rsidP="00A1632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148817" w14:textId="0BB2B566" w:rsidR="00A16327" w:rsidRPr="00AD648F" w:rsidRDefault="00A16327" w:rsidP="00A1632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_____________/</w:t>
            </w:r>
            <w:proofErr w:type="spellStart"/>
            <w:r w:rsidR="00C366DB">
              <w:rPr>
                <w:rFonts w:ascii="Times New Roman" w:hAnsi="Times New Roman" w:cs="Times New Roman"/>
                <w:sz w:val="22"/>
                <w:szCs w:val="22"/>
              </w:rPr>
              <w:t>Вайсеро</w:t>
            </w:r>
            <w:proofErr w:type="spellEnd"/>
            <w:r w:rsidR="00C366DB">
              <w:rPr>
                <w:rFonts w:ascii="Times New Roman" w:hAnsi="Times New Roman" w:cs="Times New Roman"/>
                <w:sz w:val="22"/>
                <w:szCs w:val="22"/>
              </w:rPr>
              <w:t xml:space="preserve"> Н.А.</w:t>
            </w: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0CB5DF0C" w14:textId="77777777" w:rsidR="00A16327" w:rsidRDefault="00A16327" w:rsidP="00A163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39638A46" w14:textId="77777777" w:rsidR="00A16327" w:rsidRDefault="00A163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ABC7CB7" w14:textId="77777777" w:rsidR="00A16327" w:rsidRDefault="00A16327">
      <w:pPr>
        <w:spacing w:before="0" w:after="200" w:line="276" w:lineRule="auto"/>
        <w:jc w:val="left"/>
        <w:rPr>
          <w:sz w:val="22"/>
          <w:szCs w:val="22"/>
        </w:rPr>
      </w:pPr>
      <w:r>
        <w:rPr>
          <w:szCs w:val="22"/>
        </w:rPr>
        <w:br w:type="page"/>
      </w:r>
    </w:p>
    <w:p w14:paraId="6C0957C9" w14:textId="77777777" w:rsidR="00C20D3E" w:rsidRPr="005963C8" w:rsidRDefault="00C20D3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5963C8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A16327" w:rsidRPr="005963C8">
        <w:rPr>
          <w:rFonts w:ascii="Times New Roman" w:hAnsi="Times New Roman" w:cs="Times New Roman"/>
          <w:sz w:val="20"/>
        </w:rPr>
        <w:t>№</w:t>
      </w:r>
      <w:r w:rsidRPr="005963C8">
        <w:rPr>
          <w:rFonts w:ascii="Times New Roman" w:hAnsi="Times New Roman" w:cs="Times New Roman"/>
          <w:sz w:val="20"/>
        </w:rPr>
        <w:t xml:space="preserve"> 3</w:t>
      </w:r>
    </w:p>
    <w:p w14:paraId="3D79BC05" w14:textId="77777777" w:rsidR="00A16327" w:rsidRPr="005963C8" w:rsidRDefault="00A16327" w:rsidP="00A163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963C8">
        <w:rPr>
          <w:rFonts w:ascii="Times New Roman" w:hAnsi="Times New Roman" w:cs="Times New Roman"/>
          <w:sz w:val="20"/>
        </w:rPr>
        <w:t>к типовому договору</w:t>
      </w:r>
    </w:p>
    <w:p w14:paraId="022EEB5B" w14:textId="77777777" w:rsidR="00A16327" w:rsidRPr="005963C8" w:rsidRDefault="00A16327" w:rsidP="00A163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963C8">
        <w:rPr>
          <w:rFonts w:ascii="Times New Roman" w:hAnsi="Times New Roman" w:cs="Times New Roman"/>
          <w:sz w:val="20"/>
        </w:rPr>
        <w:t>о подключении (технологическом присоединении)</w:t>
      </w:r>
    </w:p>
    <w:p w14:paraId="5D07A5DF" w14:textId="77777777" w:rsidR="00C20D3E" w:rsidRPr="00C20D3E" w:rsidRDefault="00A16327" w:rsidP="00A1632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963C8">
        <w:rPr>
          <w:rFonts w:ascii="Times New Roman" w:hAnsi="Times New Roman" w:cs="Times New Roman"/>
          <w:sz w:val="20"/>
        </w:rPr>
        <w:t>к централизованной системе холодного водоснабжения</w:t>
      </w:r>
    </w:p>
    <w:p w14:paraId="0973557A" w14:textId="77777777" w:rsidR="00C20D3E" w:rsidRPr="00C20D3E" w:rsidRDefault="00C20D3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28A2DE4C" w14:textId="77777777" w:rsidR="00C20D3E" w:rsidRPr="00C366DB" w:rsidRDefault="00A16327">
      <w:pPr>
        <w:pStyle w:val="ConsPlusNormal"/>
        <w:jc w:val="right"/>
        <w:rPr>
          <w:rFonts w:ascii="Times New Roman" w:hAnsi="Times New Roman" w:cs="Times New Roman"/>
          <w:color w:val="FF0000"/>
          <w:szCs w:val="22"/>
        </w:rPr>
      </w:pPr>
      <w:r w:rsidRPr="00C366DB">
        <w:rPr>
          <w:rFonts w:ascii="Times New Roman" w:hAnsi="Times New Roman" w:cs="Times New Roman"/>
          <w:color w:val="FF0000"/>
          <w:szCs w:val="22"/>
        </w:rPr>
        <w:t>ФОРМА</w:t>
      </w:r>
    </w:p>
    <w:p w14:paraId="0B36CD33" w14:textId="77777777" w:rsidR="00C20D3E" w:rsidRPr="00C20D3E" w:rsidRDefault="00C20D3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506ACADC" w14:textId="77777777" w:rsidR="00C20D3E" w:rsidRPr="00C20D3E" w:rsidRDefault="00A16327" w:rsidP="00A1632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P277"/>
      <w:bookmarkEnd w:id="5"/>
      <w:r>
        <w:rPr>
          <w:rFonts w:ascii="Times New Roman" w:hAnsi="Times New Roman" w:cs="Times New Roman"/>
          <w:sz w:val="22"/>
          <w:szCs w:val="22"/>
        </w:rPr>
        <w:t xml:space="preserve">Акт </w:t>
      </w:r>
      <w:r w:rsidRPr="00FB44C0">
        <w:rPr>
          <w:rFonts w:ascii="Times New Roman" w:hAnsi="Times New Roman" w:cs="Times New Roman"/>
          <w:sz w:val="22"/>
          <w:szCs w:val="22"/>
        </w:rPr>
        <w:t>о готовности внутриплощадочных и (или) внутридомовых сет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и оборудования</w:t>
      </w:r>
    </w:p>
    <w:p w14:paraId="2BF52FA4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831789F" w14:textId="77777777" w:rsidR="00A16327" w:rsidRPr="00FB44C0" w:rsidRDefault="00A16327" w:rsidP="00A16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FB44C0">
        <w:rPr>
          <w:rFonts w:ascii="Times New Roman" w:hAnsi="Times New Roman" w:cs="Times New Roman"/>
          <w:sz w:val="22"/>
          <w:szCs w:val="22"/>
        </w:rPr>
        <w:t>_______________,</w:t>
      </w:r>
    </w:p>
    <w:p w14:paraId="1CED67FF" w14:textId="77777777" w:rsidR="00A16327" w:rsidRPr="002014FF" w:rsidRDefault="00A16327" w:rsidP="00A1632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014FF">
        <w:rPr>
          <w:rFonts w:ascii="Times New Roman" w:hAnsi="Times New Roman" w:cs="Times New Roman"/>
          <w:i/>
        </w:rPr>
        <w:t>(наименование организации)</w:t>
      </w:r>
    </w:p>
    <w:p w14:paraId="5ABB5B68" w14:textId="77777777" w:rsidR="00A16327" w:rsidRPr="00FB44C0" w:rsidRDefault="00A16327" w:rsidP="00A16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>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дальнейшем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FB44C0">
        <w:rPr>
          <w:rFonts w:ascii="Times New Roman" w:hAnsi="Times New Roman" w:cs="Times New Roman"/>
          <w:sz w:val="22"/>
          <w:szCs w:val="22"/>
        </w:rPr>
        <w:t>рганизаци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водопроводно-канализацио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хозяйства, в лице 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  <w:r w:rsidRPr="00FB44C0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FB44C0">
        <w:rPr>
          <w:rFonts w:ascii="Times New Roman" w:hAnsi="Times New Roman" w:cs="Times New Roman"/>
          <w:sz w:val="22"/>
          <w:szCs w:val="22"/>
        </w:rPr>
        <w:t>__________,</w:t>
      </w:r>
    </w:p>
    <w:p w14:paraId="60AE8058" w14:textId="77777777" w:rsidR="00A16327" w:rsidRPr="002014FF" w:rsidRDefault="00A16327" w:rsidP="00A1632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014FF">
        <w:rPr>
          <w:rFonts w:ascii="Times New Roman" w:hAnsi="Times New Roman" w:cs="Times New Roman"/>
          <w:i/>
        </w:rPr>
        <w:t>(должность, фамилия, имя, отчество)</w:t>
      </w:r>
    </w:p>
    <w:p w14:paraId="217E8876" w14:textId="77777777" w:rsidR="00A16327" w:rsidRPr="00FB44C0" w:rsidRDefault="00A16327" w:rsidP="00A16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FB44C0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B44C0">
        <w:rPr>
          <w:rFonts w:ascii="Times New Roman" w:hAnsi="Times New Roman" w:cs="Times New Roman"/>
          <w:sz w:val="22"/>
          <w:szCs w:val="22"/>
        </w:rPr>
        <w:t>________,</w:t>
      </w:r>
    </w:p>
    <w:p w14:paraId="0E45DE34" w14:textId="77777777" w:rsidR="00A16327" w:rsidRPr="002014FF" w:rsidRDefault="00A16327" w:rsidP="00A1632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014FF">
        <w:rPr>
          <w:rFonts w:ascii="Times New Roman" w:hAnsi="Times New Roman" w:cs="Times New Roman"/>
          <w:i/>
        </w:rPr>
        <w:t>(положение, устав, доверенность – указать нужное, реквизиты документа)</w:t>
      </w:r>
    </w:p>
    <w:p w14:paraId="296A215F" w14:textId="77777777" w:rsidR="00A16327" w:rsidRPr="00FB44C0" w:rsidRDefault="00A16327" w:rsidP="00A16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>с одной стороны, и 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FB44C0">
        <w:rPr>
          <w:rFonts w:ascii="Times New Roman" w:hAnsi="Times New Roman" w:cs="Times New Roman"/>
          <w:sz w:val="22"/>
          <w:szCs w:val="22"/>
        </w:rPr>
        <w:t>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FB44C0">
        <w:rPr>
          <w:rFonts w:ascii="Times New Roman" w:hAnsi="Times New Roman" w:cs="Times New Roman"/>
          <w:sz w:val="22"/>
          <w:szCs w:val="22"/>
        </w:rPr>
        <w:t>____,</w:t>
      </w:r>
    </w:p>
    <w:p w14:paraId="678F00FE" w14:textId="77777777" w:rsidR="00A16327" w:rsidRPr="002014FF" w:rsidRDefault="00A16327" w:rsidP="00A1632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014FF">
        <w:rPr>
          <w:rFonts w:ascii="Times New Roman" w:hAnsi="Times New Roman" w:cs="Times New Roman"/>
          <w:i/>
        </w:rPr>
        <w:t>(наименование заказчика)</w:t>
      </w:r>
    </w:p>
    <w:p w14:paraId="7425F50D" w14:textId="77777777" w:rsidR="00A16327" w:rsidRPr="00FB44C0" w:rsidRDefault="00A16327" w:rsidP="00A16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FB44C0">
        <w:rPr>
          <w:rFonts w:ascii="Times New Roman" w:hAnsi="Times New Roman" w:cs="Times New Roman"/>
          <w:sz w:val="22"/>
          <w:szCs w:val="22"/>
        </w:rPr>
        <w:t>аказчиком, в лице 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FB44C0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FB44C0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B44C0">
        <w:rPr>
          <w:rFonts w:ascii="Times New Roman" w:hAnsi="Times New Roman" w:cs="Times New Roman"/>
          <w:sz w:val="22"/>
          <w:szCs w:val="22"/>
        </w:rPr>
        <w:t>____,</w:t>
      </w:r>
    </w:p>
    <w:p w14:paraId="6F36D953" w14:textId="77777777" w:rsidR="00A16327" w:rsidRPr="002014FF" w:rsidRDefault="00A16327" w:rsidP="00A1632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014FF">
        <w:rPr>
          <w:rFonts w:ascii="Times New Roman" w:hAnsi="Times New Roman" w:cs="Times New Roman"/>
          <w:i/>
        </w:rPr>
        <w:t>(должность, фамилия, имя, отчество)</w:t>
      </w:r>
    </w:p>
    <w:p w14:paraId="263C2AAF" w14:textId="77777777" w:rsidR="00A16327" w:rsidRPr="00FB44C0" w:rsidRDefault="00A16327" w:rsidP="00A16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>действующего на основании 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FB44C0">
        <w:rPr>
          <w:rFonts w:ascii="Times New Roman" w:hAnsi="Times New Roman" w:cs="Times New Roman"/>
          <w:sz w:val="22"/>
          <w:szCs w:val="22"/>
        </w:rPr>
        <w:t>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FB44C0">
        <w:rPr>
          <w:rFonts w:ascii="Times New Roman" w:hAnsi="Times New Roman" w:cs="Times New Roman"/>
          <w:sz w:val="22"/>
          <w:szCs w:val="22"/>
        </w:rPr>
        <w:t>____,</w:t>
      </w:r>
    </w:p>
    <w:p w14:paraId="6D3E33D8" w14:textId="77777777" w:rsidR="00A16327" w:rsidRDefault="00A16327" w:rsidP="00A1632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014FF">
        <w:rPr>
          <w:rFonts w:ascii="Times New Roman" w:hAnsi="Times New Roman" w:cs="Times New Roman"/>
          <w:i/>
        </w:rPr>
        <w:t>(положение, устав, доверенность - указать нужное, реквизиты документа)</w:t>
      </w:r>
    </w:p>
    <w:p w14:paraId="0657CF1F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 xml:space="preserve">с другой стороны, именуемые в дальнейшем сторонами, составили настоящий </w:t>
      </w:r>
      <w:r w:rsidR="00A16327">
        <w:rPr>
          <w:rFonts w:ascii="Times New Roman" w:hAnsi="Times New Roman" w:cs="Times New Roman"/>
          <w:sz w:val="22"/>
          <w:szCs w:val="22"/>
        </w:rPr>
        <w:t>А</w:t>
      </w:r>
      <w:r w:rsidRPr="00C20D3E">
        <w:rPr>
          <w:rFonts w:ascii="Times New Roman" w:hAnsi="Times New Roman" w:cs="Times New Roman"/>
          <w:sz w:val="22"/>
          <w:szCs w:val="22"/>
        </w:rPr>
        <w:t>кт</w:t>
      </w:r>
      <w:r w:rsidR="00A16327">
        <w:rPr>
          <w:rFonts w:ascii="Times New Roman" w:hAnsi="Times New Roman" w:cs="Times New Roman"/>
          <w:sz w:val="22"/>
          <w:szCs w:val="22"/>
        </w:rPr>
        <w:t xml:space="preserve"> </w:t>
      </w:r>
      <w:r w:rsidRPr="00C20D3E">
        <w:rPr>
          <w:rFonts w:ascii="Times New Roman" w:hAnsi="Times New Roman" w:cs="Times New Roman"/>
          <w:sz w:val="22"/>
          <w:szCs w:val="22"/>
        </w:rPr>
        <w:t>о том, что мероприятия по подготовке внутридомовых и внутриплощадочных</w:t>
      </w:r>
      <w:r w:rsidR="00A16327">
        <w:rPr>
          <w:rFonts w:ascii="Times New Roman" w:hAnsi="Times New Roman" w:cs="Times New Roman"/>
          <w:sz w:val="22"/>
          <w:szCs w:val="22"/>
        </w:rPr>
        <w:t xml:space="preserve"> </w:t>
      </w:r>
      <w:r w:rsidRPr="00C20D3E">
        <w:rPr>
          <w:rFonts w:ascii="Times New Roman" w:hAnsi="Times New Roman" w:cs="Times New Roman"/>
          <w:sz w:val="22"/>
          <w:szCs w:val="22"/>
        </w:rPr>
        <w:t>сетей и оборудования объекта _____________________________________________________________________________________</w:t>
      </w:r>
    </w:p>
    <w:p w14:paraId="71B1903B" w14:textId="77777777" w:rsidR="00C20D3E" w:rsidRPr="00A16327" w:rsidRDefault="00C20D3E" w:rsidP="00A1632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16327">
        <w:rPr>
          <w:rFonts w:ascii="Times New Roman" w:hAnsi="Times New Roman" w:cs="Times New Roman"/>
          <w:i/>
        </w:rPr>
        <w:t>(объект капитального строительства, на котором предусматривается потребление холодной воды, объект централизованных систем холодного водоснабжения - указать нужное)</w:t>
      </w:r>
    </w:p>
    <w:p w14:paraId="43F71B93" w14:textId="65D29FE6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>к</w:t>
      </w:r>
      <w:r w:rsidR="00A16327">
        <w:rPr>
          <w:rFonts w:ascii="Times New Roman" w:hAnsi="Times New Roman" w:cs="Times New Roman"/>
          <w:sz w:val="22"/>
          <w:szCs w:val="22"/>
        </w:rPr>
        <w:t xml:space="preserve"> подключению </w:t>
      </w:r>
      <w:r w:rsidRPr="00C20D3E">
        <w:rPr>
          <w:rFonts w:ascii="Times New Roman" w:hAnsi="Times New Roman" w:cs="Times New Roman"/>
          <w:sz w:val="22"/>
          <w:szCs w:val="22"/>
        </w:rPr>
        <w:t>(технологическому присоединению) к централизованной</w:t>
      </w:r>
      <w:r w:rsidR="00A16327">
        <w:rPr>
          <w:rFonts w:ascii="Times New Roman" w:hAnsi="Times New Roman" w:cs="Times New Roman"/>
          <w:sz w:val="22"/>
          <w:szCs w:val="22"/>
        </w:rPr>
        <w:t xml:space="preserve"> </w:t>
      </w:r>
      <w:r w:rsidRPr="00C20D3E">
        <w:rPr>
          <w:rFonts w:ascii="Times New Roman" w:hAnsi="Times New Roman" w:cs="Times New Roman"/>
          <w:sz w:val="22"/>
          <w:szCs w:val="22"/>
        </w:rPr>
        <w:t xml:space="preserve">системе </w:t>
      </w:r>
      <w:r w:rsidR="00A16327">
        <w:rPr>
          <w:rFonts w:ascii="Times New Roman" w:hAnsi="Times New Roman" w:cs="Times New Roman"/>
          <w:sz w:val="22"/>
          <w:szCs w:val="22"/>
        </w:rPr>
        <w:t xml:space="preserve">холодного </w:t>
      </w:r>
      <w:r w:rsidRPr="00C20D3E">
        <w:rPr>
          <w:rFonts w:ascii="Times New Roman" w:hAnsi="Times New Roman" w:cs="Times New Roman"/>
          <w:sz w:val="22"/>
          <w:szCs w:val="22"/>
        </w:rPr>
        <w:t xml:space="preserve">водоснабжения </w:t>
      </w:r>
      <w:r w:rsidR="00A16327">
        <w:rPr>
          <w:rFonts w:ascii="Times New Roman" w:hAnsi="Times New Roman" w:cs="Times New Roman"/>
          <w:sz w:val="22"/>
          <w:szCs w:val="22"/>
        </w:rPr>
        <w:t xml:space="preserve">проведены </w:t>
      </w:r>
      <w:r w:rsidRPr="00C20D3E">
        <w:rPr>
          <w:rFonts w:ascii="Times New Roman" w:hAnsi="Times New Roman" w:cs="Times New Roman"/>
          <w:sz w:val="22"/>
          <w:szCs w:val="22"/>
        </w:rPr>
        <w:t>в полном объеме в порядке и</w:t>
      </w:r>
      <w:r w:rsidR="00A16327">
        <w:rPr>
          <w:rFonts w:ascii="Times New Roman" w:hAnsi="Times New Roman" w:cs="Times New Roman"/>
          <w:sz w:val="22"/>
          <w:szCs w:val="22"/>
        </w:rPr>
        <w:t xml:space="preserve"> </w:t>
      </w:r>
      <w:r w:rsidRPr="00C20D3E">
        <w:rPr>
          <w:rFonts w:ascii="Times New Roman" w:hAnsi="Times New Roman" w:cs="Times New Roman"/>
          <w:sz w:val="22"/>
          <w:szCs w:val="22"/>
        </w:rPr>
        <w:t>сроки, которые предусмотрены договором о подключении (технологическом</w:t>
      </w:r>
      <w:r w:rsidR="00A16327">
        <w:rPr>
          <w:rFonts w:ascii="Times New Roman" w:hAnsi="Times New Roman" w:cs="Times New Roman"/>
          <w:sz w:val="22"/>
          <w:szCs w:val="22"/>
        </w:rPr>
        <w:t xml:space="preserve"> присоединении) </w:t>
      </w:r>
      <w:r w:rsidRPr="00C20D3E">
        <w:rPr>
          <w:rFonts w:ascii="Times New Roman" w:hAnsi="Times New Roman" w:cs="Times New Roman"/>
          <w:sz w:val="22"/>
          <w:szCs w:val="22"/>
        </w:rPr>
        <w:t>к централизованной системе холодного водоснабжения</w:t>
      </w:r>
      <w:r w:rsidR="00A16327">
        <w:rPr>
          <w:rFonts w:ascii="Times New Roman" w:hAnsi="Times New Roman" w:cs="Times New Roman"/>
          <w:sz w:val="22"/>
          <w:szCs w:val="22"/>
        </w:rPr>
        <w:t xml:space="preserve"> от «</w:t>
      </w:r>
      <w:r w:rsidRPr="00C20D3E">
        <w:rPr>
          <w:rFonts w:ascii="Times New Roman" w:hAnsi="Times New Roman" w:cs="Times New Roman"/>
          <w:sz w:val="22"/>
          <w:szCs w:val="22"/>
        </w:rPr>
        <w:t>__</w:t>
      </w:r>
      <w:r w:rsidR="00A16327">
        <w:rPr>
          <w:rFonts w:ascii="Times New Roman" w:hAnsi="Times New Roman" w:cs="Times New Roman"/>
          <w:sz w:val="22"/>
          <w:szCs w:val="22"/>
        </w:rPr>
        <w:t>»</w:t>
      </w:r>
      <w:r w:rsidRPr="00C20D3E">
        <w:rPr>
          <w:rFonts w:ascii="Times New Roman" w:hAnsi="Times New Roman" w:cs="Times New Roman"/>
          <w:sz w:val="22"/>
          <w:szCs w:val="22"/>
        </w:rPr>
        <w:t xml:space="preserve"> ______________ 20</w:t>
      </w:r>
      <w:r w:rsidR="00C366DB">
        <w:rPr>
          <w:rFonts w:ascii="Times New Roman" w:hAnsi="Times New Roman" w:cs="Times New Roman"/>
          <w:sz w:val="22"/>
          <w:szCs w:val="22"/>
        </w:rPr>
        <w:t>22</w:t>
      </w:r>
      <w:r w:rsidRPr="00C20D3E">
        <w:rPr>
          <w:rFonts w:ascii="Times New Roman" w:hAnsi="Times New Roman" w:cs="Times New Roman"/>
          <w:sz w:val="22"/>
          <w:szCs w:val="22"/>
        </w:rPr>
        <w:t xml:space="preserve"> г. </w:t>
      </w:r>
      <w:r w:rsidR="00A16327">
        <w:rPr>
          <w:rFonts w:ascii="Times New Roman" w:hAnsi="Times New Roman" w:cs="Times New Roman"/>
          <w:sz w:val="22"/>
          <w:szCs w:val="22"/>
        </w:rPr>
        <w:t>№</w:t>
      </w:r>
      <w:r w:rsidRPr="00C20D3E">
        <w:rPr>
          <w:rFonts w:ascii="Times New Roman" w:hAnsi="Times New Roman" w:cs="Times New Roman"/>
          <w:sz w:val="22"/>
          <w:szCs w:val="22"/>
        </w:rPr>
        <w:t xml:space="preserve"> ______________.</w:t>
      </w:r>
    </w:p>
    <w:p w14:paraId="79E99EDB" w14:textId="77777777" w:rsid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A16327" w14:paraId="77652D82" w14:textId="77777777" w:rsidTr="00A16327">
        <w:tc>
          <w:tcPr>
            <w:tcW w:w="4785" w:type="dxa"/>
          </w:tcPr>
          <w:p w14:paraId="12802A34" w14:textId="77777777" w:rsidR="00A16327" w:rsidRDefault="00A16327" w:rsidP="00A163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Организация водопроводно-канализационного хозя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786" w:type="dxa"/>
          </w:tcPr>
          <w:p w14:paraId="59DFBD11" w14:textId="77777777" w:rsidR="00A16327" w:rsidRDefault="00A16327" w:rsidP="00A163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A16327" w14:paraId="1FD28A96" w14:textId="77777777" w:rsidTr="00A16327">
        <w:tc>
          <w:tcPr>
            <w:tcW w:w="4785" w:type="dxa"/>
          </w:tcPr>
          <w:p w14:paraId="7F8FC97C" w14:textId="77777777" w:rsidR="00A16327" w:rsidRDefault="00A16327" w:rsidP="00A1632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31A497" w14:textId="50E130DB" w:rsidR="00A16327" w:rsidRPr="00AD648F" w:rsidRDefault="00A16327" w:rsidP="00A1632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_____________/</w:t>
            </w:r>
            <w:r w:rsidR="00C366DB">
              <w:rPr>
                <w:rFonts w:ascii="Times New Roman" w:hAnsi="Times New Roman" w:cs="Times New Roman"/>
                <w:sz w:val="22"/>
                <w:szCs w:val="22"/>
              </w:rPr>
              <w:t>Буров А.А.</w:t>
            </w: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6D840926" w14:textId="77777777" w:rsidR="00A16327" w:rsidRDefault="00A16327" w:rsidP="00A163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14:paraId="7D5FDDE7" w14:textId="77777777" w:rsidR="00A16327" w:rsidRDefault="00A16327" w:rsidP="00A1632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D0E4B9" w14:textId="0184E448" w:rsidR="00A16327" w:rsidRPr="00AD648F" w:rsidRDefault="00A16327" w:rsidP="00A1632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_____________/</w:t>
            </w:r>
            <w:proofErr w:type="spellStart"/>
            <w:r w:rsidR="00C366DB">
              <w:rPr>
                <w:rFonts w:ascii="Times New Roman" w:hAnsi="Times New Roman" w:cs="Times New Roman"/>
                <w:sz w:val="22"/>
                <w:szCs w:val="22"/>
              </w:rPr>
              <w:t>Вайсеро</w:t>
            </w:r>
            <w:proofErr w:type="spellEnd"/>
            <w:r w:rsidR="00C366DB">
              <w:rPr>
                <w:rFonts w:ascii="Times New Roman" w:hAnsi="Times New Roman" w:cs="Times New Roman"/>
                <w:sz w:val="22"/>
                <w:szCs w:val="22"/>
              </w:rPr>
              <w:t xml:space="preserve"> А.Н.</w:t>
            </w: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25E36626" w14:textId="77777777" w:rsidR="00A16327" w:rsidRDefault="00A16327" w:rsidP="00A163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6B1B5A9B" w14:textId="77777777" w:rsidR="00A16327" w:rsidRDefault="00A16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36FDC68" w14:textId="77777777" w:rsidR="00A16327" w:rsidRDefault="00A16327">
      <w:pPr>
        <w:spacing w:before="0"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9C93529" w14:textId="2B067CC7" w:rsidR="00C20D3E" w:rsidRPr="005963C8" w:rsidRDefault="00C20D3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5963C8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82277D" w:rsidRPr="005963C8">
        <w:rPr>
          <w:rFonts w:ascii="Times New Roman" w:hAnsi="Times New Roman" w:cs="Times New Roman"/>
          <w:sz w:val="20"/>
        </w:rPr>
        <w:t>№</w:t>
      </w:r>
      <w:r w:rsidRPr="005963C8">
        <w:rPr>
          <w:rFonts w:ascii="Times New Roman" w:hAnsi="Times New Roman" w:cs="Times New Roman"/>
          <w:sz w:val="20"/>
        </w:rPr>
        <w:t xml:space="preserve"> </w:t>
      </w:r>
      <w:r w:rsidR="008B60F9">
        <w:rPr>
          <w:rFonts w:ascii="Times New Roman" w:hAnsi="Times New Roman" w:cs="Times New Roman"/>
          <w:sz w:val="20"/>
        </w:rPr>
        <w:t>4</w:t>
      </w:r>
    </w:p>
    <w:p w14:paraId="170959BD" w14:textId="77777777" w:rsidR="0082277D" w:rsidRPr="005963C8" w:rsidRDefault="0082277D" w:rsidP="0082277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963C8">
        <w:rPr>
          <w:rFonts w:ascii="Times New Roman" w:hAnsi="Times New Roman" w:cs="Times New Roman"/>
          <w:sz w:val="20"/>
        </w:rPr>
        <w:t>к типовому договору</w:t>
      </w:r>
    </w:p>
    <w:p w14:paraId="5CC45417" w14:textId="77777777" w:rsidR="0082277D" w:rsidRPr="005963C8" w:rsidRDefault="0082277D" w:rsidP="0082277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963C8">
        <w:rPr>
          <w:rFonts w:ascii="Times New Roman" w:hAnsi="Times New Roman" w:cs="Times New Roman"/>
          <w:sz w:val="20"/>
        </w:rPr>
        <w:t>о подключении (технологическом присоединении)</w:t>
      </w:r>
    </w:p>
    <w:p w14:paraId="72DAEB8A" w14:textId="77777777" w:rsidR="00C20D3E" w:rsidRPr="00C20D3E" w:rsidRDefault="0082277D" w:rsidP="0082277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963C8">
        <w:rPr>
          <w:rFonts w:ascii="Times New Roman" w:hAnsi="Times New Roman" w:cs="Times New Roman"/>
          <w:sz w:val="20"/>
        </w:rPr>
        <w:t>к централизованной системе холодного водоснабжения</w:t>
      </w:r>
    </w:p>
    <w:p w14:paraId="538B10A2" w14:textId="77777777" w:rsidR="00C20D3E" w:rsidRPr="00C20D3E" w:rsidRDefault="00C20D3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1909E84D" w14:textId="77777777" w:rsidR="00C20D3E" w:rsidRPr="00432771" w:rsidRDefault="0082277D">
      <w:pPr>
        <w:pStyle w:val="ConsPlusNormal"/>
        <w:jc w:val="right"/>
        <w:rPr>
          <w:rFonts w:ascii="Times New Roman" w:hAnsi="Times New Roman" w:cs="Times New Roman"/>
          <w:color w:val="FF0000"/>
          <w:szCs w:val="22"/>
        </w:rPr>
      </w:pPr>
      <w:r w:rsidRPr="00432771">
        <w:rPr>
          <w:rFonts w:ascii="Times New Roman" w:hAnsi="Times New Roman" w:cs="Times New Roman"/>
          <w:color w:val="FF0000"/>
          <w:szCs w:val="22"/>
        </w:rPr>
        <w:t>ФОРМА</w:t>
      </w:r>
    </w:p>
    <w:p w14:paraId="2C219675" w14:textId="77777777" w:rsidR="00C20D3E" w:rsidRPr="00C20D3E" w:rsidRDefault="00C20D3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1F95E118" w14:textId="77777777" w:rsidR="00C20D3E" w:rsidRPr="00C20D3E" w:rsidRDefault="0082277D" w:rsidP="008227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389"/>
      <w:bookmarkEnd w:id="6"/>
      <w:r>
        <w:rPr>
          <w:rFonts w:ascii="Times New Roman" w:hAnsi="Times New Roman" w:cs="Times New Roman"/>
          <w:sz w:val="22"/>
          <w:szCs w:val="22"/>
        </w:rPr>
        <w:t xml:space="preserve">Акт </w:t>
      </w:r>
      <w:r w:rsidRPr="00FB44C0">
        <w:rPr>
          <w:rFonts w:ascii="Times New Roman" w:hAnsi="Times New Roman" w:cs="Times New Roman"/>
          <w:sz w:val="22"/>
          <w:szCs w:val="22"/>
        </w:rPr>
        <w:t>о подключении (технологическом присоединен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20D3E" w:rsidRPr="00C20D3E">
        <w:rPr>
          <w:rFonts w:ascii="Times New Roman" w:hAnsi="Times New Roman" w:cs="Times New Roman"/>
          <w:sz w:val="22"/>
          <w:szCs w:val="22"/>
        </w:rPr>
        <w:t>объекта</w:t>
      </w:r>
    </w:p>
    <w:p w14:paraId="53E92059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18ACCE0" w14:textId="77777777" w:rsidR="0082277D" w:rsidRPr="00FB44C0" w:rsidRDefault="0082277D" w:rsidP="008227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FB44C0">
        <w:rPr>
          <w:rFonts w:ascii="Times New Roman" w:hAnsi="Times New Roman" w:cs="Times New Roman"/>
          <w:sz w:val="22"/>
          <w:szCs w:val="22"/>
        </w:rPr>
        <w:t>_______________,</w:t>
      </w:r>
    </w:p>
    <w:p w14:paraId="34E27F59" w14:textId="77777777" w:rsidR="0082277D" w:rsidRPr="002014FF" w:rsidRDefault="0082277D" w:rsidP="0082277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014FF">
        <w:rPr>
          <w:rFonts w:ascii="Times New Roman" w:hAnsi="Times New Roman" w:cs="Times New Roman"/>
          <w:i/>
        </w:rPr>
        <w:t>(наименование организации)</w:t>
      </w:r>
    </w:p>
    <w:p w14:paraId="703C483B" w14:textId="77777777" w:rsidR="0082277D" w:rsidRPr="00FB44C0" w:rsidRDefault="0082277D" w:rsidP="008227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>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дальнейшем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FB44C0">
        <w:rPr>
          <w:rFonts w:ascii="Times New Roman" w:hAnsi="Times New Roman" w:cs="Times New Roman"/>
          <w:sz w:val="22"/>
          <w:szCs w:val="22"/>
        </w:rPr>
        <w:t>рганизаци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водопроводно-канализацио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хозяйства, в лице 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  <w:r w:rsidRPr="00FB44C0">
        <w:rPr>
          <w:rFonts w:ascii="Times New Roman" w:hAnsi="Times New Roman" w:cs="Times New Roman"/>
          <w:sz w:val="22"/>
          <w:szCs w:val="22"/>
        </w:rPr>
        <w:t>_____________________,</w:t>
      </w:r>
    </w:p>
    <w:p w14:paraId="53ABE389" w14:textId="77777777" w:rsidR="0082277D" w:rsidRPr="002014FF" w:rsidRDefault="0082277D" w:rsidP="0082277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014FF">
        <w:rPr>
          <w:rFonts w:ascii="Times New Roman" w:hAnsi="Times New Roman" w:cs="Times New Roman"/>
          <w:i/>
        </w:rPr>
        <w:t>(должность, фамилия, имя, отчество)</w:t>
      </w:r>
    </w:p>
    <w:p w14:paraId="0444F263" w14:textId="77777777" w:rsidR="0082277D" w:rsidRPr="00FB44C0" w:rsidRDefault="0082277D" w:rsidP="008227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FB44C0">
        <w:rPr>
          <w:rFonts w:ascii="Times New Roman" w:hAnsi="Times New Roman" w:cs="Times New Roman"/>
          <w:sz w:val="22"/>
          <w:szCs w:val="22"/>
        </w:rPr>
        <w:t>_____________,</w:t>
      </w:r>
    </w:p>
    <w:p w14:paraId="64137DDB" w14:textId="77777777" w:rsidR="0082277D" w:rsidRPr="002014FF" w:rsidRDefault="0082277D" w:rsidP="0082277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014FF">
        <w:rPr>
          <w:rFonts w:ascii="Times New Roman" w:hAnsi="Times New Roman" w:cs="Times New Roman"/>
          <w:i/>
        </w:rPr>
        <w:t>(положение, устав, доверенность – указать нужное, реквизиты документа)</w:t>
      </w:r>
    </w:p>
    <w:p w14:paraId="5AD015BF" w14:textId="77777777" w:rsidR="0082277D" w:rsidRPr="00FB44C0" w:rsidRDefault="0082277D" w:rsidP="008227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>с одной стороны, и 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FB44C0">
        <w:rPr>
          <w:rFonts w:ascii="Times New Roman" w:hAnsi="Times New Roman" w:cs="Times New Roman"/>
          <w:sz w:val="22"/>
          <w:szCs w:val="22"/>
        </w:rPr>
        <w:t>______________________________________,</w:t>
      </w:r>
    </w:p>
    <w:p w14:paraId="7BDF1C65" w14:textId="77777777" w:rsidR="0082277D" w:rsidRPr="002014FF" w:rsidRDefault="0082277D" w:rsidP="0082277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014FF">
        <w:rPr>
          <w:rFonts w:ascii="Times New Roman" w:hAnsi="Times New Roman" w:cs="Times New Roman"/>
          <w:i/>
        </w:rPr>
        <w:t>(наименование заказчика)</w:t>
      </w:r>
    </w:p>
    <w:p w14:paraId="395150FE" w14:textId="77777777" w:rsidR="0082277D" w:rsidRPr="00FB44C0" w:rsidRDefault="0082277D" w:rsidP="008227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FB44C0">
        <w:rPr>
          <w:rFonts w:ascii="Times New Roman" w:hAnsi="Times New Roman" w:cs="Times New Roman"/>
          <w:sz w:val="22"/>
          <w:szCs w:val="22"/>
        </w:rPr>
        <w:t>аказчиком, в лице 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FB44C0">
        <w:rPr>
          <w:rFonts w:ascii="Times New Roman" w:hAnsi="Times New Roman" w:cs="Times New Roman"/>
          <w:sz w:val="22"/>
          <w:szCs w:val="22"/>
        </w:rPr>
        <w:t>______,</w:t>
      </w:r>
    </w:p>
    <w:p w14:paraId="7F9CF550" w14:textId="77777777" w:rsidR="0082277D" w:rsidRPr="002014FF" w:rsidRDefault="0082277D" w:rsidP="0082277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014FF">
        <w:rPr>
          <w:rFonts w:ascii="Times New Roman" w:hAnsi="Times New Roman" w:cs="Times New Roman"/>
          <w:i/>
        </w:rPr>
        <w:t>(должность, фамилия, имя, отчество)</w:t>
      </w:r>
    </w:p>
    <w:p w14:paraId="437C047C" w14:textId="77777777" w:rsidR="0082277D" w:rsidRPr="00FB44C0" w:rsidRDefault="0082277D" w:rsidP="008227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>действующего на основании 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FB44C0">
        <w:rPr>
          <w:rFonts w:ascii="Times New Roman" w:hAnsi="Times New Roman" w:cs="Times New Roman"/>
          <w:sz w:val="22"/>
          <w:szCs w:val="22"/>
        </w:rPr>
        <w:t>_________________________________________,</w:t>
      </w:r>
    </w:p>
    <w:p w14:paraId="07C4DDCB" w14:textId="77777777" w:rsidR="00C20D3E" w:rsidRPr="00C20D3E" w:rsidRDefault="0082277D" w:rsidP="008227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014FF">
        <w:rPr>
          <w:rFonts w:ascii="Times New Roman" w:hAnsi="Times New Roman" w:cs="Times New Roman"/>
          <w:i/>
        </w:rPr>
        <w:t>(положение, устав, доверенность - указать нужное, реквизиты документа)</w:t>
      </w:r>
    </w:p>
    <w:p w14:paraId="267D78EF" w14:textId="58F50981" w:rsidR="00C20D3E" w:rsidRPr="00C20D3E" w:rsidRDefault="008227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>с другой стороны, именуемые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дальнейш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сторонам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состави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настоящий</w:t>
      </w:r>
      <w:r>
        <w:rPr>
          <w:rFonts w:ascii="Times New Roman" w:hAnsi="Times New Roman" w:cs="Times New Roman"/>
          <w:sz w:val="22"/>
          <w:szCs w:val="22"/>
        </w:rPr>
        <w:t xml:space="preserve"> А</w:t>
      </w:r>
      <w:r w:rsidRPr="00FB44C0">
        <w:rPr>
          <w:rFonts w:ascii="Times New Roman" w:hAnsi="Times New Roman" w:cs="Times New Roman"/>
          <w:sz w:val="22"/>
          <w:szCs w:val="22"/>
        </w:rPr>
        <w:t>к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том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чт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организац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водопроводно-канализацио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хозяй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выполнил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 xml:space="preserve">мероприятия, предусмотренные </w:t>
      </w:r>
      <w:hyperlink r:id="rId12" w:history="1">
        <w:r w:rsidRPr="00FB44C0">
          <w:rPr>
            <w:rFonts w:ascii="Times New Roman" w:hAnsi="Times New Roman" w:cs="Times New Roman"/>
            <w:color w:val="0000FF"/>
            <w:sz w:val="22"/>
            <w:szCs w:val="22"/>
          </w:rPr>
          <w:t>Правилами</w:t>
        </w:r>
      </w:hyperlink>
      <w:r w:rsidRPr="00FB44C0">
        <w:rPr>
          <w:rFonts w:ascii="Times New Roman" w:hAnsi="Times New Roman" w:cs="Times New Roman"/>
          <w:sz w:val="22"/>
          <w:szCs w:val="22"/>
        </w:rPr>
        <w:t xml:space="preserve"> холодного водоснабжения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водоотведения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утвержденны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постановлени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Правитель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Феде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29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ию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201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г.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Pr="00FB44C0">
        <w:rPr>
          <w:rFonts w:ascii="Times New Roman" w:hAnsi="Times New Roman" w:cs="Times New Roman"/>
          <w:sz w:val="22"/>
          <w:szCs w:val="22"/>
        </w:rPr>
        <w:t>644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r w:rsidRPr="00FB44C0">
        <w:rPr>
          <w:rFonts w:ascii="Times New Roman" w:hAnsi="Times New Roman" w:cs="Times New Roman"/>
          <w:sz w:val="22"/>
          <w:szCs w:val="22"/>
        </w:rPr>
        <w:t>Об утверждении Правил холод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водоснабж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водоотвед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внесе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изменений в некоторые акт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Правитель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Федерации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FB44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договор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подключе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(технологическом присоединении) 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централизован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системе</w:t>
      </w:r>
      <w:r w:rsidR="00C20D3E" w:rsidRPr="00C20D3E">
        <w:rPr>
          <w:rFonts w:ascii="Times New Roman" w:hAnsi="Times New Roman" w:cs="Times New Roman"/>
          <w:sz w:val="22"/>
          <w:szCs w:val="22"/>
        </w:rPr>
        <w:t xml:space="preserve"> холод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20D3E" w:rsidRPr="00C20D3E">
        <w:rPr>
          <w:rFonts w:ascii="Times New Roman" w:hAnsi="Times New Roman" w:cs="Times New Roman"/>
          <w:sz w:val="22"/>
          <w:szCs w:val="22"/>
        </w:rPr>
        <w:t xml:space="preserve">водоснабжения от </w:t>
      </w:r>
      <w:r>
        <w:rPr>
          <w:rFonts w:ascii="Times New Roman" w:hAnsi="Times New Roman" w:cs="Times New Roman"/>
          <w:sz w:val="22"/>
          <w:szCs w:val="22"/>
        </w:rPr>
        <w:br/>
        <w:t>«</w:t>
      </w:r>
      <w:r w:rsidR="00C20D3E" w:rsidRPr="00C20D3E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C20D3E" w:rsidRPr="00C20D3E">
        <w:rPr>
          <w:rFonts w:ascii="Times New Roman" w:hAnsi="Times New Roman" w:cs="Times New Roman"/>
          <w:sz w:val="22"/>
          <w:szCs w:val="22"/>
        </w:rPr>
        <w:t xml:space="preserve"> _______</w:t>
      </w:r>
      <w:r>
        <w:rPr>
          <w:rFonts w:ascii="Times New Roman" w:hAnsi="Times New Roman" w:cs="Times New Roman"/>
          <w:sz w:val="22"/>
          <w:szCs w:val="22"/>
        </w:rPr>
        <w:t>_____ 20</w:t>
      </w:r>
      <w:r w:rsidR="008B60F9">
        <w:rPr>
          <w:rFonts w:ascii="Times New Roman" w:hAnsi="Times New Roman" w:cs="Times New Roman"/>
          <w:sz w:val="22"/>
          <w:szCs w:val="22"/>
        </w:rPr>
        <w:t xml:space="preserve">22 </w:t>
      </w:r>
      <w:r>
        <w:rPr>
          <w:rFonts w:ascii="Times New Roman" w:hAnsi="Times New Roman" w:cs="Times New Roman"/>
          <w:sz w:val="22"/>
          <w:szCs w:val="22"/>
        </w:rPr>
        <w:t>г. №</w:t>
      </w:r>
      <w:r w:rsidR="00C20D3E" w:rsidRPr="00C20D3E">
        <w:rPr>
          <w:rFonts w:ascii="Times New Roman" w:hAnsi="Times New Roman" w:cs="Times New Roman"/>
          <w:sz w:val="22"/>
          <w:szCs w:val="22"/>
        </w:rPr>
        <w:t xml:space="preserve"> ______, а именно осуществил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20D3E" w:rsidRPr="00C20D3E">
        <w:rPr>
          <w:rFonts w:ascii="Times New Roman" w:hAnsi="Times New Roman" w:cs="Times New Roman"/>
          <w:sz w:val="22"/>
          <w:szCs w:val="22"/>
        </w:rPr>
        <w:t>фактическое подключение объекта</w:t>
      </w:r>
    </w:p>
    <w:p w14:paraId="3695278A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82277D">
        <w:rPr>
          <w:rFonts w:ascii="Times New Roman" w:hAnsi="Times New Roman" w:cs="Times New Roman"/>
          <w:sz w:val="22"/>
          <w:szCs w:val="22"/>
        </w:rPr>
        <w:t>__________</w:t>
      </w:r>
      <w:r w:rsidRPr="00C20D3E">
        <w:rPr>
          <w:rFonts w:ascii="Times New Roman" w:hAnsi="Times New Roman" w:cs="Times New Roman"/>
          <w:sz w:val="22"/>
          <w:szCs w:val="22"/>
        </w:rPr>
        <w:t>__________</w:t>
      </w:r>
    </w:p>
    <w:p w14:paraId="131AB440" w14:textId="77777777" w:rsidR="00C20D3E" w:rsidRPr="0082277D" w:rsidRDefault="00C20D3E" w:rsidP="0082277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2277D">
        <w:rPr>
          <w:rFonts w:ascii="Times New Roman" w:hAnsi="Times New Roman" w:cs="Times New Roman"/>
          <w:i/>
        </w:rPr>
        <w:t>(объект капитального строительства, на котором предусматривается потребление холодной воды, объект централизованной системы холодного водоснабжения - указать нужное)</w:t>
      </w:r>
    </w:p>
    <w:p w14:paraId="0281A9EF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>заказчика к централизованной системе холодного водоснабжения</w:t>
      </w:r>
      <w:r w:rsidR="0082277D">
        <w:rPr>
          <w:rFonts w:ascii="Times New Roman" w:hAnsi="Times New Roman" w:cs="Times New Roman"/>
          <w:sz w:val="22"/>
          <w:szCs w:val="22"/>
        </w:rPr>
        <w:t xml:space="preserve"> </w:t>
      </w:r>
      <w:r w:rsidRPr="00C20D3E">
        <w:rPr>
          <w:rFonts w:ascii="Times New Roman" w:hAnsi="Times New Roman" w:cs="Times New Roman"/>
          <w:sz w:val="22"/>
          <w:szCs w:val="22"/>
        </w:rPr>
        <w:t>организации водопроводно-канализационного хозяйства.</w:t>
      </w:r>
    </w:p>
    <w:p w14:paraId="4360EF85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>Максимальная величина мощности в точке (точках) подключения составляет:</w:t>
      </w:r>
    </w:p>
    <w:p w14:paraId="78D195E9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>в точке 1 ____________ м3/</w:t>
      </w:r>
      <w:proofErr w:type="spellStart"/>
      <w:r w:rsidRPr="00C20D3E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C20D3E">
        <w:rPr>
          <w:rFonts w:ascii="Times New Roman" w:hAnsi="Times New Roman" w:cs="Times New Roman"/>
          <w:sz w:val="22"/>
          <w:szCs w:val="22"/>
        </w:rPr>
        <w:t xml:space="preserve"> (___ м3/час);</w:t>
      </w:r>
    </w:p>
    <w:p w14:paraId="1B70FF43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>в точке 2 ____________ м3/</w:t>
      </w:r>
      <w:proofErr w:type="spellStart"/>
      <w:r w:rsidRPr="00C20D3E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C20D3E">
        <w:rPr>
          <w:rFonts w:ascii="Times New Roman" w:hAnsi="Times New Roman" w:cs="Times New Roman"/>
          <w:sz w:val="22"/>
          <w:szCs w:val="22"/>
        </w:rPr>
        <w:t xml:space="preserve"> (___ м3/час);</w:t>
      </w:r>
    </w:p>
    <w:p w14:paraId="58FD6B4E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>в точке 3 ____________ м3/</w:t>
      </w:r>
      <w:proofErr w:type="spellStart"/>
      <w:r w:rsidRPr="00C20D3E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C20D3E">
        <w:rPr>
          <w:rFonts w:ascii="Times New Roman" w:hAnsi="Times New Roman" w:cs="Times New Roman"/>
          <w:sz w:val="22"/>
          <w:szCs w:val="22"/>
        </w:rPr>
        <w:t xml:space="preserve"> (___ м3/час).</w:t>
      </w:r>
    </w:p>
    <w:p w14:paraId="0D0A717F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>Величина подключенной нагрузки объекта отпуска холодной воды</w:t>
      </w:r>
      <w:r w:rsidR="0082277D">
        <w:rPr>
          <w:rFonts w:ascii="Times New Roman" w:hAnsi="Times New Roman" w:cs="Times New Roman"/>
          <w:sz w:val="22"/>
          <w:szCs w:val="22"/>
        </w:rPr>
        <w:t xml:space="preserve"> </w:t>
      </w:r>
      <w:r w:rsidRPr="00C20D3E">
        <w:rPr>
          <w:rFonts w:ascii="Times New Roman" w:hAnsi="Times New Roman" w:cs="Times New Roman"/>
          <w:sz w:val="22"/>
          <w:szCs w:val="22"/>
        </w:rPr>
        <w:t>составляет:</w:t>
      </w:r>
    </w:p>
    <w:p w14:paraId="64B0C6AA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>в точке 1 ____________ м3/</w:t>
      </w:r>
      <w:proofErr w:type="spellStart"/>
      <w:r w:rsidRPr="00C20D3E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C20D3E">
        <w:rPr>
          <w:rFonts w:ascii="Times New Roman" w:hAnsi="Times New Roman" w:cs="Times New Roman"/>
          <w:sz w:val="22"/>
          <w:szCs w:val="22"/>
        </w:rPr>
        <w:t xml:space="preserve"> (___ м3/час);</w:t>
      </w:r>
    </w:p>
    <w:p w14:paraId="6CC24411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>в точке 2 ____________ м3/</w:t>
      </w:r>
      <w:proofErr w:type="spellStart"/>
      <w:r w:rsidRPr="00C20D3E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C20D3E">
        <w:rPr>
          <w:rFonts w:ascii="Times New Roman" w:hAnsi="Times New Roman" w:cs="Times New Roman"/>
          <w:sz w:val="22"/>
          <w:szCs w:val="22"/>
        </w:rPr>
        <w:t xml:space="preserve"> (___ м3/час);</w:t>
      </w:r>
    </w:p>
    <w:p w14:paraId="73BA37FC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>в точке 3 ____________ м3/</w:t>
      </w:r>
      <w:proofErr w:type="spellStart"/>
      <w:r w:rsidRPr="00C20D3E">
        <w:rPr>
          <w:rFonts w:ascii="Times New Roman" w:hAnsi="Times New Roman" w:cs="Times New Roman"/>
          <w:sz w:val="22"/>
          <w:szCs w:val="22"/>
        </w:rPr>
        <w:t>сут</w:t>
      </w:r>
      <w:proofErr w:type="spellEnd"/>
      <w:r w:rsidRPr="00C20D3E">
        <w:rPr>
          <w:rFonts w:ascii="Times New Roman" w:hAnsi="Times New Roman" w:cs="Times New Roman"/>
          <w:sz w:val="22"/>
          <w:szCs w:val="22"/>
        </w:rPr>
        <w:t xml:space="preserve"> (___ м3/час).</w:t>
      </w:r>
    </w:p>
    <w:p w14:paraId="4A02A978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>Точка (точки) подключения объекта:</w:t>
      </w:r>
    </w:p>
    <w:p w14:paraId="632C4239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>1. ______________________________________;</w:t>
      </w:r>
    </w:p>
    <w:p w14:paraId="33F5788C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>2. ______________________________________.</w:t>
      </w:r>
    </w:p>
    <w:p w14:paraId="6B1E65A7" w14:textId="77777777" w:rsid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82277D" w14:paraId="7834C008" w14:textId="77777777" w:rsidTr="0082277D">
        <w:tc>
          <w:tcPr>
            <w:tcW w:w="4785" w:type="dxa"/>
          </w:tcPr>
          <w:p w14:paraId="082EACDC" w14:textId="77777777" w:rsidR="0082277D" w:rsidRDefault="0082277D" w:rsidP="0082277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Организация водопроводно-канализационного хозя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786" w:type="dxa"/>
          </w:tcPr>
          <w:p w14:paraId="01AA2AB3" w14:textId="77777777" w:rsidR="0082277D" w:rsidRDefault="0082277D" w:rsidP="0082277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82277D" w14:paraId="1DA39D41" w14:textId="77777777" w:rsidTr="0082277D">
        <w:tc>
          <w:tcPr>
            <w:tcW w:w="4785" w:type="dxa"/>
          </w:tcPr>
          <w:p w14:paraId="1AB7FD27" w14:textId="77777777" w:rsidR="0082277D" w:rsidRDefault="0082277D" w:rsidP="008227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78521" w14:textId="07A5097E" w:rsidR="0082277D" w:rsidRPr="00AD648F" w:rsidRDefault="0082277D" w:rsidP="008227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_____________/</w:t>
            </w:r>
            <w:r w:rsidR="008B60F9">
              <w:rPr>
                <w:rFonts w:ascii="Times New Roman" w:hAnsi="Times New Roman" w:cs="Times New Roman"/>
                <w:sz w:val="22"/>
                <w:szCs w:val="22"/>
              </w:rPr>
              <w:t>Буров А.А.</w:t>
            </w: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473B1329" w14:textId="77777777" w:rsidR="0082277D" w:rsidRDefault="0082277D" w:rsidP="0082277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14:paraId="405AF35F" w14:textId="77777777" w:rsidR="0082277D" w:rsidRDefault="0082277D" w:rsidP="008227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37576E" w14:textId="2F1EAA7B" w:rsidR="0082277D" w:rsidRPr="00AD648F" w:rsidRDefault="0082277D" w:rsidP="008227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_____________/</w:t>
            </w:r>
            <w:proofErr w:type="spellStart"/>
            <w:r w:rsidR="008B60F9">
              <w:rPr>
                <w:rFonts w:ascii="Times New Roman" w:hAnsi="Times New Roman" w:cs="Times New Roman"/>
                <w:sz w:val="22"/>
                <w:szCs w:val="22"/>
              </w:rPr>
              <w:t>Вайсеро</w:t>
            </w:r>
            <w:proofErr w:type="spellEnd"/>
            <w:r w:rsidR="008B60F9">
              <w:rPr>
                <w:rFonts w:ascii="Times New Roman" w:hAnsi="Times New Roman" w:cs="Times New Roman"/>
                <w:sz w:val="22"/>
                <w:szCs w:val="22"/>
              </w:rPr>
              <w:t xml:space="preserve"> А.Н.</w:t>
            </w: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72220195" w14:textId="77777777" w:rsidR="0082277D" w:rsidRDefault="0082277D" w:rsidP="0082277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28D47E49" w14:textId="77777777" w:rsidR="0082277D" w:rsidRDefault="008227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AFD8EC8" w14:textId="77777777" w:rsidR="0082277D" w:rsidRDefault="0082277D">
      <w:pPr>
        <w:spacing w:before="0"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C5B8DCF" w14:textId="5FE9B9A2" w:rsidR="00C20D3E" w:rsidRPr="005963C8" w:rsidRDefault="00C20D3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5963C8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82277D" w:rsidRPr="005963C8">
        <w:rPr>
          <w:rFonts w:ascii="Times New Roman" w:hAnsi="Times New Roman" w:cs="Times New Roman"/>
          <w:sz w:val="20"/>
        </w:rPr>
        <w:t>№</w:t>
      </w:r>
      <w:r w:rsidRPr="005963C8">
        <w:rPr>
          <w:rFonts w:ascii="Times New Roman" w:hAnsi="Times New Roman" w:cs="Times New Roman"/>
          <w:sz w:val="20"/>
        </w:rPr>
        <w:t xml:space="preserve"> </w:t>
      </w:r>
      <w:r w:rsidR="008B60F9">
        <w:rPr>
          <w:rFonts w:ascii="Times New Roman" w:hAnsi="Times New Roman" w:cs="Times New Roman"/>
          <w:sz w:val="20"/>
        </w:rPr>
        <w:t>5</w:t>
      </w:r>
    </w:p>
    <w:p w14:paraId="0F5C217C" w14:textId="77777777" w:rsidR="0082277D" w:rsidRPr="005963C8" w:rsidRDefault="0082277D" w:rsidP="0082277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963C8">
        <w:rPr>
          <w:rFonts w:ascii="Times New Roman" w:hAnsi="Times New Roman" w:cs="Times New Roman"/>
          <w:sz w:val="20"/>
        </w:rPr>
        <w:t>к типовому договору</w:t>
      </w:r>
    </w:p>
    <w:p w14:paraId="5C7D3915" w14:textId="77777777" w:rsidR="0082277D" w:rsidRPr="005963C8" w:rsidRDefault="0082277D" w:rsidP="0082277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963C8">
        <w:rPr>
          <w:rFonts w:ascii="Times New Roman" w:hAnsi="Times New Roman" w:cs="Times New Roman"/>
          <w:sz w:val="20"/>
        </w:rPr>
        <w:t>о подключении (технологическом присоединении)</w:t>
      </w:r>
    </w:p>
    <w:p w14:paraId="4B03CCD2" w14:textId="77777777" w:rsidR="00C20D3E" w:rsidRPr="00C20D3E" w:rsidRDefault="0082277D" w:rsidP="0082277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963C8">
        <w:rPr>
          <w:rFonts w:ascii="Times New Roman" w:hAnsi="Times New Roman" w:cs="Times New Roman"/>
          <w:sz w:val="20"/>
        </w:rPr>
        <w:t>к централизованной системе холодного водоснабжения</w:t>
      </w:r>
    </w:p>
    <w:p w14:paraId="6BD5673B" w14:textId="77777777" w:rsidR="00C20D3E" w:rsidRPr="00C20D3E" w:rsidRDefault="00C20D3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74E6458E" w14:textId="77777777" w:rsidR="00C20D3E" w:rsidRPr="00C20D3E" w:rsidRDefault="0082277D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ОРМА</w:t>
      </w:r>
    </w:p>
    <w:p w14:paraId="410753FE" w14:textId="77777777" w:rsidR="00C20D3E" w:rsidRPr="00C20D3E" w:rsidRDefault="00C20D3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512E1768" w14:textId="77777777" w:rsidR="00C20D3E" w:rsidRPr="00C20D3E" w:rsidRDefault="0082277D" w:rsidP="008227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P455"/>
      <w:bookmarkEnd w:id="7"/>
      <w:r w:rsidRPr="00FB44C0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кт </w:t>
      </w:r>
      <w:r w:rsidRPr="00FB44C0">
        <w:rPr>
          <w:rFonts w:ascii="Times New Roman" w:hAnsi="Times New Roman" w:cs="Times New Roman"/>
          <w:sz w:val="22"/>
          <w:szCs w:val="22"/>
        </w:rPr>
        <w:t>о разграничении балансовой принадлежности</w:t>
      </w:r>
      <w:r w:rsidR="00C20D3E" w:rsidRPr="00C20D3E">
        <w:rPr>
          <w:rFonts w:ascii="Times New Roman" w:hAnsi="Times New Roman" w:cs="Times New Roman"/>
          <w:sz w:val="22"/>
          <w:szCs w:val="22"/>
        </w:rPr>
        <w:t xml:space="preserve"> водопроводных сетей</w:t>
      </w:r>
    </w:p>
    <w:p w14:paraId="7044CC57" w14:textId="77777777" w:rsidR="00C20D3E" w:rsidRP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A602476" w14:textId="77777777" w:rsidR="0082277D" w:rsidRPr="00FB44C0" w:rsidRDefault="0082277D" w:rsidP="008227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FB44C0">
        <w:rPr>
          <w:rFonts w:ascii="Times New Roman" w:hAnsi="Times New Roman" w:cs="Times New Roman"/>
          <w:sz w:val="22"/>
          <w:szCs w:val="22"/>
        </w:rPr>
        <w:t>_______________,</w:t>
      </w:r>
    </w:p>
    <w:p w14:paraId="75638A45" w14:textId="77777777" w:rsidR="0082277D" w:rsidRPr="002014FF" w:rsidRDefault="0082277D" w:rsidP="0082277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014FF">
        <w:rPr>
          <w:rFonts w:ascii="Times New Roman" w:hAnsi="Times New Roman" w:cs="Times New Roman"/>
          <w:i/>
        </w:rPr>
        <w:t>(наименование организации)</w:t>
      </w:r>
    </w:p>
    <w:p w14:paraId="06BC7D3E" w14:textId="77777777" w:rsidR="0082277D" w:rsidRPr="00FB44C0" w:rsidRDefault="0082277D" w:rsidP="008227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>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дальнейшем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FB44C0">
        <w:rPr>
          <w:rFonts w:ascii="Times New Roman" w:hAnsi="Times New Roman" w:cs="Times New Roman"/>
          <w:sz w:val="22"/>
          <w:szCs w:val="22"/>
        </w:rPr>
        <w:t>рганизаци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водопроводно-канализацио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44C0">
        <w:rPr>
          <w:rFonts w:ascii="Times New Roman" w:hAnsi="Times New Roman" w:cs="Times New Roman"/>
          <w:sz w:val="22"/>
          <w:szCs w:val="22"/>
        </w:rPr>
        <w:t>хозяйства, в лице 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  <w:r w:rsidRPr="00FB44C0">
        <w:rPr>
          <w:rFonts w:ascii="Times New Roman" w:hAnsi="Times New Roman" w:cs="Times New Roman"/>
          <w:sz w:val="22"/>
          <w:szCs w:val="22"/>
        </w:rPr>
        <w:t>_____________________,</w:t>
      </w:r>
    </w:p>
    <w:p w14:paraId="081D76E3" w14:textId="77777777" w:rsidR="0082277D" w:rsidRPr="002014FF" w:rsidRDefault="0082277D" w:rsidP="0082277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014FF">
        <w:rPr>
          <w:rFonts w:ascii="Times New Roman" w:hAnsi="Times New Roman" w:cs="Times New Roman"/>
          <w:i/>
        </w:rPr>
        <w:t>(должность, фамилия, имя, отчество)</w:t>
      </w:r>
    </w:p>
    <w:p w14:paraId="6D66A141" w14:textId="77777777" w:rsidR="0082277D" w:rsidRPr="00FB44C0" w:rsidRDefault="0082277D" w:rsidP="008227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FB44C0">
        <w:rPr>
          <w:rFonts w:ascii="Times New Roman" w:hAnsi="Times New Roman" w:cs="Times New Roman"/>
          <w:sz w:val="22"/>
          <w:szCs w:val="22"/>
        </w:rPr>
        <w:t>_____________,</w:t>
      </w:r>
    </w:p>
    <w:p w14:paraId="15451CB3" w14:textId="77777777" w:rsidR="0082277D" w:rsidRPr="002014FF" w:rsidRDefault="0082277D" w:rsidP="0082277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014FF">
        <w:rPr>
          <w:rFonts w:ascii="Times New Roman" w:hAnsi="Times New Roman" w:cs="Times New Roman"/>
          <w:i/>
        </w:rPr>
        <w:t>(положение, устав, доверенность – указать нужное, реквизиты документа)</w:t>
      </w:r>
    </w:p>
    <w:p w14:paraId="176AA9AA" w14:textId="77777777" w:rsidR="0082277D" w:rsidRPr="00FB44C0" w:rsidRDefault="0082277D" w:rsidP="008227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>с одной стороны, и 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FB44C0">
        <w:rPr>
          <w:rFonts w:ascii="Times New Roman" w:hAnsi="Times New Roman" w:cs="Times New Roman"/>
          <w:sz w:val="22"/>
          <w:szCs w:val="22"/>
        </w:rPr>
        <w:t>______________________________________,</w:t>
      </w:r>
    </w:p>
    <w:p w14:paraId="71FB9FCB" w14:textId="77777777" w:rsidR="0082277D" w:rsidRPr="002014FF" w:rsidRDefault="0082277D" w:rsidP="0082277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014FF">
        <w:rPr>
          <w:rFonts w:ascii="Times New Roman" w:hAnsi="Times New Roman" w:cs="Times New Roman"/>
          <w:i/>
        </w:rPr>
        <w:t>(наименование заказчика)</w:t>
      </w:r>
    </w:p>
    <w:p w14:paraId="5D2E220F" w14:textId="77777777" w:rsidR="0082277D" w:rsidRPr="00FB44C0" w:rsidRDefault="0082277D" w:rsidP="008227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FB44C0">
        <w:rPr>
          <w:rFonts w:ascii="Times New Roman" w:hAnsi="Times New Roman" w:cs="Times New Roman"/>
          <w:sz w:val="22"/>
          <w:szCs w:val="22"/>
        </w:rPr>
        <w:t>аказчиком, в лице 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FB44C0">
        <w:rPr>
          <w:rFonts w:ascii="Times New Roman" w:hAnsi="Times New Roman" w:cs="Times New Roman"/>
          <w:sz w:val="22"/>
          <w:szCs w:val="22"/>
        </w:rPr>
        <w:t>______,</w:t>
      </w:r>
    </w:p>
    <w:p w14:paraId="4DDD8845" w14:textId="77777777" w:rsidR="0082277D" w:rsidRPr="002014FF" w:rsidRDefault="0082277D" w:rsidP="0082277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014FF">
        <w:rPr>
          <w:rFonts w:ascii="Times New Roman" w:hAnsi="Times New Roman" w:cs="Times New Roman"/>
          <w:i/>
        </w:rPr>
        <w:t>(должность, фамилия, имя, отчество)</w:t>
      </w:r>
    </w:p>
    <w:p w14:paraId="46C18B58" w14:textId="77777777" w:rsidR="0082277D" w:rsidRPr="00FB44C0" w:rsidRDefault="0082277D" w:rsidP="008227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44C0">
        <w:rPr>
          <w:rFonts w:ascii="Times New Roman" w:hAnsi="Times New Roman" w:cs="Times New Roman"/>
          <w:sz w:val="22"/>
          <w:szCs w:val="22"/>
        </w:rPr>
        <w:t>действующего на основании 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FB44C0">
        <w:rPr>
          <w:rFonts w:ascii="Times New Roman" w:hAnsi="Times New Roman" w:cs="Times New Roman"/>
          <w:sz w:val="22"/>
          <w:szCs w:val="22"/>
        </w:rPr>
        <w:t>_________________________________________,</w:t>
      </w:r>
    </w:p>
    <w:p w14:paraId="0A0B855D" w14:textId="77777777" w:rsidR="00C20D3E" w:rsidRPr="00C20D3E" w:rsidRDefault="0082277D" w:rsidP="008227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014FF">
        <w:rPr>
          <w:rFonts w:ascii="Times New Roman" w:hAnsi="Times New Roman" w:cs="Times New Roman"/>
          <w:i/>
        </w:rPr>
        <w:t>(положение, устав, доверенность - указать нужное, реквизиты документа)</w:t>
      </w:r>
    </w:p>
    <w:p w14:paraId="770804D1" w14:textId="77777777" w:rsidR="00C20D3E" w:rsidRPr="00C20D3E" w:rsidRDefault="00C20D3E" w:rsidP="008227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D3E">
        <w:rPr>
          <w:rFonts w:ascii="Times New Roman" w:hAnsi="Times New Roman" w:cs="Times New Roman"/>
          <w:sz w:val="22"/>
          <w:szCs w:val="22"/>
        </w:rPr>
        <w:t>с другой стороны, именуемые в дальнейшем сторонами, составили настоящий</w:t>
      </w:r>
      <w:r w:rsidR="0082277D">
        <w:rPr>
          <w:rFonts w:ascii="Times New Roman" w:hAnsi="Times New Roman" w:cs="Times New Roman"/>
          <w:sz w:val="22"/>
          <w:szCs w:val="22"/>
        </w:rPr>
        <w:t xml:space="preserve"> А</w:t>
      </w:r>
      <w:r w:rsidRPr="00C20D3E">
        <w:rPr>
          <w:rFonts w:ascii="Times New Roman" w:hAnsi="Times New Roman" w:cs="Times New Roman"/>
          <w:sz w:val="22"/>
          <w:szCs w:val="22"/>
        </w:rPr>
        <w:t>кт о том, что границей раздела балансовой принадлежности водопроводных</w:t>
      </w:r>
      <w:r w:rsidR="0082277D">
        <w:rPr>
          <w:rFonts w:ascii="Times New Roman" w:hAnsi="Times New Roman" w:cs="Times New Roman"/>
          <w:sz w:val="22"/>
          <w:szCs w:val="22"/>
        </w:rPr>
        <w:t xml:space="preserve"> </w:t>
      </w:r>
      <w:r w:rsidRPr="00C20D3E">
        <w:rPr>
          <w:rFonts w:ascii="Times New Roman" w:hAnsi="Times New Roman" w:cs="Times New Roman"/>
          <w:sz w:val="22"/>
          <w:szCs w:val="22"/>
        </w:rPr>
        <w:t>сетей централизованной системы холодного водоснабжения организации</w:t>
      </w:r>
      <w:r w:rsidR="0082277D">
        <w:rPr>
          <w:rFonts w:ascii="Times New Roman" w:hAnsi="Times New Roman" w:cs="Times New Roman"/>
          <w:sz w:val="22"/>
          <w:szCs w:val="22"/>
        </w:rPr>
        <w:t xml:space="preserve"> </w:t>
      </w:r>
      <w:r w:rsidRPr="00C20D3E">
        <w:rPr>
          <w:rFonts w:ascii="Times New Roman" w:hAnsi="Times New Roman" w:cs="Times New Roman"/>
          <w:sz w:val="22"/>
          <w:szCs w:val="22"/>
        </w:rPr>
        <w:t>водопроводно-канализационного хозяйства и заказчика является ___</w:t>
      </w:r>
      <w:r w:rsidR="0082277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Pr="00C20D3E">
        <w:rPr>
          <w:rFonts w:ascii="Times New Roman" w:hAnsi="Times New Roman" w:cs="Times New Roman"/>
          <w:sz w:val="22"/>
          <w:szCs w:val="22"/>
        </w:rPr>
        <w:t>__________.</w:t>
      </w:r>
    </w:p>
    <w:p w14:paraId="09ADC36F" w14:textId="77777777" w:rsidR="00C20D3E" w:rsidRDefault="00C20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A2F3663" w14:textId="77777777" w:rsidR="005963C8" w:rsidRDefault="005963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82277D" w14:paraId="73385D8E" w14:textId="77777777" w:rsidTr="0082277D">
        <w:tc>
          <w:tcPr>
            <w:tcW w:w="4785" w:type="dxa"/>
          </w:tcPr>
          <w:p w14:paraId="30467598" w14:textId="77777777" w:rsidR="0082277D" w:rsidRDefault="0082277D" w:rsidP="0082277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Организация водопроводно-канализационного хозя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786" w:type="dxa"/>
          </w:tcPr>
          <w:p w14:paraId="1A1A04D7" w14:textId="77777777" w:rsidR="0082277D" w:rsidRDefault="0082277D" w:rsidP="0082277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82277D" w14:paraId="384E059D" w14:textId="77777777" w:rsidTr="0082277D">
        <w:tc>
          <w:tcPr>
            <w:tcW w:w="4785" w:type="dxa"/>
          </w:tcPr>
          <w:p w14:paraId="546A0C4B" w14:textId="77777777" w:rsidR="0082277D" w:rsidRDefault="0082277D" w:rsidP="008227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666EE5" w14:textId="7D71CCBE" w:rsidR="0082277D" w:rsidRPr="00AD648F" w:rsidRDefault="0082277D" w:rsidP="008227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_____________/</w:t>
            </w:r>
            <w:r w:rsidR="008B60F9">
              <w:rPr>
                <w:rFonts w:ascii="Times New Roman" w:hAnsi="Times New Roman" w:cs="Times New Roman"/>
                <w:sz w:val="22"/>
                <w:szCs w:val="22"/>
              </w:rPr>
              <w:t>Буров А.А.</w:t>
            </w: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0BB8EBE9" w14:textId="77777777" w:rsidR="0082277D" w:rsidRDefault="0082277D" w:rsidP="0082277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14:paraId="503EFD45" w14:textId="77777777" w:rsidR="0082277D" w:rsidRDefault="0082277D" w:rsidP="008227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871FAD" w14:textId="04067586" w:rsidR="0082277D" w:rsidRPr="00AD648F" w:rsidRDefault="0082277D" w:rsidP="008227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_____________/</w:t>
            </w:r>
            <w:proofErr w:type="spellStart"/>
            <w:r w:rsidR="008B60F9">
              <w:rPr>
                <w:rFonts w:ascii="Times New Roman" w:hAnsi="Times New Roman" w:cs="Times New Roman"/>
                <w:sz w:val="22"/>
                <w:szCs w:val="22"/>
              </w:rPr>
              <w:t>Вайсеро</w:t>
            </w:r>
            <w:proofErr w:type="spellEnd"/>
            <w:r w:rsidR="008B60F9">
              <w:rPr>
                <w:rFonts w:ascii="Times New Roman" w:hAnsi="Times New Roman" w:cs="Times New Roman"/>
                <w:sz w:val="22"/>
                <w:szCs w:val="22"/>
              </w:rPr>
              <w:t xml:space="preserve"> А.Н.</w:t>
            </w: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29D700FF" w14:textId="77777777" w:rsidR="0082277D" w:rsidRDefault="0082277D" w:rsidP="0082277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648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243A1CBF" w14:textId="77777777" w:rsidR="0064520B" w:rsidRPr="00C20D3E" w:rsidRDefault="0064520B" w:rsidP="0082277D">
      <w:pPr>
        <w:pStyle w:val="ConsPlusNonformat"/>
        <w:jc w:val="both"/>
      </w:pPr>
      <w:bookmarkStart w:id="8" w:name="_GoBack"/>
      <w:bookmarkEnd w:id="8"/>
    </w:p>
    <w:sectPr w:rsidR="0064520B" w:rsidRPr="00C20D3E" w:rsidSect="00CE6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B1D53" w14:textId="77777777" w:rsidR="004741A8" w:rsidRDefault="004741A8" w:rsidP="002F40A4">
      <w:pPr>
        <w:spacing w:before="0"/>
      </w:pPr>
      <w:r>
        <w:separator/>
      </w:r>
    </w:p>
  </w:endnote>
  <w:endnote w:type="continuationSeparator" w:id="0">
    <w:p w14:paraId="0D64799A" w14:textId="77777777" w:rsidR="004741A8" w:rsidRDefault="004741A8" w:rsidP="002F40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915FD" w14:textId="77777777" w:rsidR="004741A8" w:rsidRDefault="004741A8" w:rsidP="002F40A4">
      <w:pPr>
        <w:spacing w:before="0"/>
      </w:pPr>
      <w:r>
        <w:separator/>
      </w:r>
    </w:p>
  </w:footnote>
  <w:footnote w:type="continuationSeparator" w:id="0">
    <w:p w14:paraId="61A2E0E8" w14:textId="77777777" w:rsidR="004741A8" w:rsidRDefault="004741A8" w:rsidP="002F40A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D7D77"/>
    <w:multiLevelType w:val="multilevel"/>
    <w:tmpl w:val="AC90A6E2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1800"/>
      </w:pPr>
      <w:rPr>
        <w:rFonts w:hint="default"/>
      </w:rPr>
    </w:lvl>
  </w:abstractNum>
  <w:abstractNum w:abstractNumId="1" w15:restartNumberingAfterBreak="0">
    <w:nsid w:val="286562C4"/>
    <w:multiLevelType w:val="multilevel"/>
    <w:tmpl w:val="15A47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4150C83"/>
    <w:multiLevelType w:val="hybridMultilevel"/>
    <w:tmpl w:val="5D60C7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C2863A7"/>
    <w:multiLevelType w:val="multilevel"/>
    <w:tmpl w:val="15A47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5C4A03"/>
    <w:multiLevelType w:val="hybridMultilevel"/>
    <w:tmpl w:val="200A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E6EDC"/>
    <w:multiLevelType w:val="hybridMultilevel"/>
    <w:tmpl w:val="6FF2F9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DAE7B76"/>
    <w:multiLevelType w:val="hybridMultilevel"/>
    <w:tmpl w:val="6A966F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3E"/>
    <w:rsid w:val="00054752"/>
    <w:rsid w:val="001A7F59"/>
    <w:rsid w:val="001B4203"/>
    <w:rsid w:val="00200968"/>
    <w:rsid w:val="00201D1F"/>
    <w:rsid w:val="00211C58"/>
    <w:rsid w:val="0025087D"/>
    <w:rsid w:val="002F40A4"/>
    <w:rsid w:val="00424A3E"/>
    <w:rsid w:val="00432771"/>
    <w:rsid w:val="004741A8"/>
    <w:rsid w:val="00496813"/>
    <w:rsid w:val="004A6EB1"/>
    <w:rsid w:val="004C0D6D"/>
    <w:rsid w:val="0053504D"/>
    <w:rsid w:val="005963C8"/>
    <w:rsid w:val="006251B4"/>
    <w:rsid w:val="0064520B"/>
    <w:rsid w:val="00666530"/>
    <w:rsid w:val="00736FF8"/>
    <w:rsid w:val="00785448"/>
    <w:rsid w:val="00797D8D"/>
    <w:rsid w:val="007A6F83"/>
    <w:rsid w:val="0082277D"/>
    <w:rsid w:val="0083352C"/>
    <w:rsid w:val="008B60F9"/>
    <w:rsid w:val="009C4113"/>
    <w:rsid w:val="00A16327"/>
    <w:rsid w:val="00AC2721"/>
    <w:rsid w:val="00AE0AB9"/>
    <w:rsid w:val="00BA0F4F"/>
    <w:rsid w:val="00BB265D"/>
    <w:rsid w:val="00C04269"/>
    <w:rsid w:val="00C0511A"/>
    <w:rsid w:val="00C20D3E"/>
    <w:rsid w:val="00C366DB"/>
    <w:rsid w:val="00CE66F4"/>
    <w:rsid w:val="00D0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72E9"/>
  <w15:docId w15:val="{77FC55D5-0459-449F-88B3-1694B578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0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F40A4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F4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2F40A4"/>
    <w:rPr>
      <w:vertAlign w:val="superscript"/>
    </w:rPr>
  </w:style>
  <w:style w:type="table" w:styleId="a6">
    <w:name w:val="Table Grid"/>
    <w:basedOn w:val="a1"/>
    <w:uiPriority w:val="59"/>
    <w:rsid w:val="002F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36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3913B35F3C4EEFCD85868575DD27AD2613B3F73F7E7B7CA1CE5EE12D997CB8A946C6B9BADA47030Es1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8FAB240C1C290D149AE62A7733C349A34D0E39F6162F8D59A088CD7A23F10A713FA82BCAA92729NEs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3913B35F3C4EEFCD85868575DD27AD2515BDF73C757B7CA1CE5EE12D997CB8A946C6B9BADA47030Es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3913B35F3C4EEFCD85868575DD27AD2515B5FF3C7F7B7CA1CE5EE12D09s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3913B35F3C4EEFCD85868575DD27AD2515BDF73C757B7CA1CE5EE12D997CB8A946C6B9BADA47030Es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F1BE-00DC-499C-836B-ED65D588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525</Words>
  <Characters>2579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 Михаил Сергеевич</dc:creator>
  <cp:lastModifiedBy>Елена А. Гордиенко</cp:lastModifiedBy>
  <cp:revision>12</cp:revision>
  <dcterms:created xsi:type="dcterms:W3CDTF">2022-11-11T02:16:00Z</dcterms:created>
  <dcterms:modified xsi:type="dcterms:W3CDTF">2022-11-16T22:54:00Z</dcterms:modified>
</cp:coreProperties>
</file>